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8EBB2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14:paraId="2836E91A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14:paraId="5D995153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DD1D6E9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14:paraId="562E88DA" w14:textId="77777777" w:rsidR="00A0598F" w:rsidRPr="003E4198" w:rsidRDefault="00A0598F" w:rsidP="00A0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14:paraId="2BD4AE99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93AF3FC" w14:textId="77777777"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EBA3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A2473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51529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9A761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6F3C8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2F45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42EF5" w14:textId="77777777"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A2AD2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14:paraId="60D98E82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14:paraId="153CF15D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5E0431F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</w:rPr>
        <w:t>ПМ. 02</w:t>
      </w:r>
      <w:r w:rsidRPr="00B94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оительство железных дорог, ремонт и </w:t>
      </w:r>
    </w:p>
    <w:p w14:paraId="61FE6909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е содержание пути</w:t>
      </w:r>
    </w:p>
    <w:p w14:paraId="78106BF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0AB993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497BC" w14:textId="77777777" w:rsidR="00A0598F" w:rsidRPr="00CD38BF" w:rsidRDefault="00A0598F" w:rsidP="00A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08.02.10 Строительство железных дорог, путь и путевое</w:t>
      </w:r>
      <w:r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о</w:t>
      </w:r>
    </w:p>
    <w:p w14:paraId="4C6AB9C0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564DC3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</w:p>
    <w:p w14:paraId="7961A95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2AA2348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4184F4E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3A74E7B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47ABB24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36A5B07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232D444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305FB70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78BBD2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6E41CE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835389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CC9941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C42DA8C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BC6FC6F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BCF046B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FE94B65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F8A47" w14:textId="77777777" w:rsidR="00B94EC5" w:rsidRPr="00B94EC5" w:rsidRDefault="00B94EC5" w:rsidP="00A05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8CEAF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37D9E" w14:textId="32B0FCCA" w:rsidR="00A0598F" w:rsidRPr="003E4198" w:rsidRDefault="00A0598F" w:rsidP="00A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957BE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201205A" w14:textId="77777777" w:rsidR="00B94EC5" w:rsidRPr="00B94EC5" w:rsidRDefault="00B94EC5" w:rsidP="00B94EC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4EC5" w:rsidRPr="00B94EC5" w14:paraId="4F4DE45B" w14:textId="77777777" w:rsidTr="00B94EC5">
        <w:tc>
          <w:tcPr>
            <w:tcW w:w="4785" w:type="dxa"/>
            <w:shd w:val="clear" w:color="auto" w:fill="auto"/>
          </w:tcPr>
          <w:p w14:paraId="7042F2DC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536BDDC7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C27FEDF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14:paraId="15BB5F98" w14:textId="77777777" w:rsidR="00A0598F" w:rsidRPr="003E4198" w:rsidRDefault="00A0598F" w:rsidP="00A059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55699A36" w14:textId="504F11B3" w:rsidR="00B94EC5" w:rsidRPr="00B94EC5" w:rsidRDefault="00A0598F" w:rsidP="00A0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7A3E4F9F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598F" w:rsidRPr="00B94EC5" w14:paraId="0F26605F" w14:textId="77777777" w:rsidTr="00B94EC5">
        <w:tc>
          <w:tcPr>
            <w:tcW w:w="4785" w:type="dxa"/>
            <w:shd w:val="clear" w:color="auto" w:fill="auto"/>
          </w:tcPr>
          <w:p w14:paraId="44DA6304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</w:rPr>
              <w:t>ОДОБРЕНА</w:t>
            </w:r>
          </w:p>
          <w:p w14:paraId="09157CBA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Ц</w:t>
            </w: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ециальности 08.02.10</w:t>
            </w:r>
          </w:p>
          <w:p w14:paraId="185EB11B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«Строительство железных дорог, путь и путевое хозяйство»</w:t>
            </w:r>
          </w:p>
          <w:p w14:paraId="03BD21DE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9C8F8F3" w14:textId="5941F390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токол №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т «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="00957BEB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  <w:p w14:paraId="7E0337B3" w14:textId="77777777" w:rsidR="00A0598F" w:rsidRPr="00CD38BF" w:rsidRDefault="00A0598F" w:rsidP="00A0598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5F917D" w14:textId="5C7CBB6C" w:rsidR="00A0598F" w:rsidRPr="00B94EC5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____________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.В. Жаков</w:t>
            </w:r>
          </w:p>
        </w:tc>
        <w:tc>
          <w:tcPr>
            <w:tcW w:w="4786" w:type="dxa"/>
            <w:shd w:val="clear" w:color="auto" w:fill="auto"/>
          </w:tcPr>
          <w:p w14:paraId="7E0F35A3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14:paraId="2889B7DC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14:paraId="465F4053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14:paraId="4F337BFB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281F22" w14:textId="77777777" w:rsidR="00A0598F" w:rsidRPr="003E4198" w:rsidRDefault="00A0598F" w:rsidP="00A0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14:paraId="56C2EDB7" w14:textId="258785CC" w:rsidR="00A0598F" w:rsidRPr="00B94EC5" w:rsidRDefault="00A0598F" w:rsidP="0095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957BE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4E4BDCA6" w14:textId="77777777"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F5CB8BA" w14:textId="77777777" w:rsidR="00B94EC5" w:rsidRPr="00B94EC5" w:rsidRDefault="00B94EC5" w:rsidP="00B94EC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3278B0B" w14:textId="77777777" w:rsid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4E57B" w14:textId="3AE31761" w:rsidR="00A0598F" w:rsidRPr="00A0598F" w:rsidRDefault="00B94EC5" w:rsidP="00A0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</w:t>
      </w:r>
      <w:r w:rsidR="00A0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В. Бобылева, О.В. Лиханова – </w:t>
      </w:r>
      <w:r w:rsidR="00A0598F" w:rsidRPr="00A0598F">
        <w:rPr>
          <w:rFonts w:ascii="Times New Roman" w:eastAsia="Times New Roman" w:hAnsi="Times New Roman" w:cs="Times New Roman"/>
          <w:sz w:val="24"/>
          <w:szCs w:val="24"/>
        </w:rPr>
        <w:t>преподавател</w:t>
      </w:r>
      <w:r w:rsidR="00A059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598F" w:rsidRPr="00A0598F">
        <w:rPr>
          <w:rFonts w:ascii="Times New Roman" w:eastAsia="Times New Roman" w:hAnsi="Times New Roman" w:cs="Times New Roman"/>
          <w:sz w:val="24"/>
          <w:szCs w:val="24"/>
        </w:rPr>
        <w:t xml:space="preserve"> спецдисциплин Пермского института железнодорожного транспорта</w:t>
      </w:r>
    </w:p>
    <w:p w14:paraId="1FA47D32" w14:textId="77777777" w:rsidR="00A0598F" w:rsidRPr="00A0598F" w:rsidRDefault="00A0598F" w:rsidP="00A0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BC20E" w14:textId="0463B505" w:rsidR="00B94EC5" w:rsidRPr="00B94EC5" w:rsidRDefault="00B94EC5" w:rsidP="00A0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8A74B" w14:textId="77777777" w:rsidR="00A0598F" w:rsidRPr="00A0598F" w:rsidRDefault="00A0598F" w:rsidP="00A05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0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нзент: В.А. Шумихин – </w:t>
      </w:r>
      <w:r w:rsidRPr="00A0598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2A847E1D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E6EB56" w14:textId="77777777"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07745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58FC9231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6C815304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385AABE7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098182AE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487F04CF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4BE84A7F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297EC70D" w14:textId="1E5354CE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7DE9194E" w14:textId="727CC78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3800AD77" w14:textId="0D0B7318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0B4B106D" w14:textId="59C1DB9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7D133B2C" w14:textId="65D2141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4758F7F1" w14:textId="3B2CA6A0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3B012C4E" w14:textId="370D808E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1C09A7B9" w14:textId="39741968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35FF8346" w14:textId="265BDBC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2D0A9EAF" w14:textId="0B76670F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585C68DD" w14:textId="6C2FCBE3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00ADA8FF" w14:textId="2138F6E9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21650BEF" w14:textId="77777777" w:rsidR="00A0598F" w:rsidRDefault="00A0598F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7FA6FA30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43D8F3AE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750937F1" w14:textId="77777777"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p w14:paraId="7DB421AB" w14:textId="77777777"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bidi="ru-RU"/>
        </w:rPr>
        <w:lastRenderedPageBreak/>
        <w:t>СОДЕРЖАНИЕ</w:t>
      </w:r>
    </w:p>
    <w:p w14:paraId="027C868D" w14:textId="77777777"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C77B0" w:rsidRPr="00B26DCF" w14:paraId="0EFF0CA9" w14:textId="77777777" w:rsidTr="00BC77B0">
        <w:tc>
          <w:tcPr>
            <w:tcW w:w="426" w:type="dxa"/>
          </w:tcPr>
          <w:p w14:paraId="7E42723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7904" w:type="dxa"/>
          </w:tcPr>
          <w:p w14:paraId="56247B27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5095698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тр.</w:t>
            </w:r>
          </w:p>
        </w:tc>
      </w:tr>
      <w:tr w:rsidR="00BC77B0" w:rsidRPr="00B26DCF" w14:paraId="0F1EF0DA" w14:textId="77777777" w:rsidTr="00BC77B0">
        <w:tc>
          <w:tcPr>
            <w:tcW w:w="426" w:type="dxa"/>
          </w:tcPr>
          <w:p w14:paraId="699558FA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1.</w:t>
            </w:r>
          </w:p>
        </w:tc>
        <w:tc>
          <w:tcPr>
            <w:tcW w:w="7904" w:type="dxa"/>
          </w:tcPr>
          <w:p w14:paraId="218367C2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АСПОРТ РАБОЧЕЙ ПРОГРАММЫ</w:t>
            </w:r>
          </w:p>
          <w:p w14:paraId="49303765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…....................................</w:t>
            </w:r>
          </w:p>
          <w:p w14:paraId="59CA073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3682B30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4F1BC1C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</w:t>
            </w:r>
          </w:p>
          <w:p w14:paraId="76E6CBA2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  <w:tr w:rsidR="00BC77B0" w:rsidRPr="00B26DCF" w14:paraId="78522584" w14:textId="77777777" w:rsidTr="00BC77B0">
        <w:tc>
          <w:tcPr>
            <w:tcW w:w="426" w:type="dxa"/>
          </w:tcPr>
          <w:p w14:paraId="310A9D5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.</w:t>
            </w:r>
          </w:p>
        </w:tc>
        <w:tc>
          <w:tcPr>
            <w:tcW w:w="7904" w:type="dxa"/>
          </w:tcPr>
          <w:p w14:paraId="7F4394C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РЕЗУЛЬТАТЫ ОСВОЕНИЯ ПРОФЕССИОНАЛЬНОГО</w:t>
            </w:r>
          </w:p>
          <w:p w14:paraId="5EB0A07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МОДУЛЯ……………………………………………………………………..</w:t>
            </w:r>
          </w:p>
          <w:p w14:paraId="3909CCC7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4801C15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0661FDC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7</w:t>
            </w:r>
          </w:p>
        </w:tc>
      </w:tr>
      <w:tr w:rsidR="00BC77B0" w:rsidRPr="00B26DCF" w14:paraId="652C50BC" w14:textId="77777777" w:rsidTr="00BC77B0">
        <w:tc>
          <w:tcPr>
            <w:tcW w:w="426" w:type="dxa"/>
          </w:tcPr>
          <w:p w14:paraId="027631D1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.</w:t>
            </w:r>
          </w:p>
        </w:tc>
        <w:tc>
          <w:tcPr>
            <w:tcW w:w="7904" w:type="dxa"/>
          </w:tcPr>
          <w:p w14:paraId="0B61D1F5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ОДЕРЖАНИЕ</w:t>
            </w:r>
          </w:p>
          <w:p w14:paraId="42C04BDE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………….……………………….</w:t>
            </w:r>
          </w:p>
          <w:p w14:paraId="662B6664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2A040AAF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781A94D1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8</w:t>
            </w:r>
          </w:p>
          <w:p w14:paraId="2ECC0D70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  <w:tr w:rsidR="00BC77B0" w:rsidRPr="00B26DCF" w14:paraId="0048E265" w14:textId="77777777" w:rsidTr="00BC77B0">
        <w:tc>
          <w:tcPr>
            <w:tcW w:w="426" w:type="dxa"/>
          </w:tcPr>
          <w:p w14:paraId="70222E5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.</w:t>
            </w:r>
          </w:p>
        </w:tc>
        <w:tc>
          <w:tcPr>
            <w:tcW w:w="7904" w:type="dxa"/>
          </w:tcPr>
          <w:p w14:paraId="6A58849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.</w:t>
            </w:r>
          </w:p>
          <w:p w14:paraId="60E4601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344813A6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4C269C59" w14:textId="77777777"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0</w:t>
            </w:r>
          </w:p>
        </w:tc>
      </w:tr>
      <w:tr w:rsidR="00BC77B0" w:rsidRPr="00B26DCF" w14:paraId="1C9A6E51" w14:textId="77777777" w:rsidTr="00BC77B0">
        <w:tc>
          <w:tcPr>
            <w:tcW w:w="426" w:type="dxa"/>
          </w:tcPr>
          <w:p w14:paraId="0721EAED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5.</w:t>
            </w:r>
          </w:p>
        </w:tc>
        <w:tc>
          <w:tcPr>
            <w:tcW w:w="7904" w:type="dxa"/>
          </w:tcPr>
          <w:p w14:paraId="3B3E3C59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КОНТРОЛЬ И ОЦЕНКА РЕЗУЛЬТАТОВ ОСВОЕНИЯ</w:t>
            </w:r>
          </w:p>
          <w:p w14:paraId="5D9DF7AA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10332168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149554CC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3FE2CA8F" w14:textId="77777777"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4</w:t>
            </w:r>
          </w:p>
          <w:p w14:paraId="7A81AF7B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5C35F239" w14:textId="77777777"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</w:tbl>
    <w:p w14:paraId="6B86EBB2" w14:textId="77777777" w:rsidR="00B94EC5" w:rsidRPr="00B94EC5" w:rsidRDefault="00B94EC5" w:rsidP="00C722E7">
      <w:pPr>
        <w:tabs>
          <w:tab w:val="left" w:pos="142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CF670" w14:textId="77777777" w:rsidR="00B94EC5" w:rsidRPr="00BC77B0" w:rsidRDefault="00B94EC5" w:rsidP="00B94EC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bookmarkStart w:id="0" w:name="_Toc507350382"/>
      <w:r w:rsidRPr="00BC77B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Pr="00BC77B0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РАБОЧЕЙ ПРОГРАММЫ ПРОФЕССИОНАЛЬНОГО МОДУЛЯ</w:t>
      </w:r>
      <w:bookmarkEnd w:id="0"/>
    </w:p>
    <w:p w14:paraId="3656FA62" w14:textId="77777777"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СТРОИТЕЛЬСТВО ЖЕЛЕЗНЫХ ДОРОГ, РЕМОНТ И ТЕКУЩЕЕ СОДЕРЖАНИЕ ЖЕЛЕЗНОДОРОЖНОГО ПУТИ </w:t>
      </w:r>
    </w:p>
    <w:p w14:paraId="41D05752" w14:textId="77777777"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0B2B6D5" w14:textId="77777777" w:rsidR="00B94EC5" w:rsidRPr="00BC77B0" w:rsidRDefault="00B94EC5" w:rsidP="00B94EC5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14:paraId="131D059D" w14:textId="77777777" w:rsidR="00B94EC5" w:rsidRPr="00BC77B0" w:rsidRDefault="00B94EC5" w:rsidP="00B94EC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5B6D11CE" w14:textId="2A497545" w:rsidR="0009774B" w:rsidRPr="00BC77B0" w:rsidRDefault="0009774B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C77B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D31EBB">
        <w:rPr>
          <w:rFonts w:ascii="Times New Roman" w:hAnsi="Times New Roman" w:cs="Times New Roman"/>
          <w:sz w:val="24"/>
          <w:szCs w:val="24"/>
        </w:rPr>
        <w:t>2</w:t>
      </w:r>
      <w:r w:rsidR="00957BEB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BC77B0">
        <w:rPr>
          <w:rFonts w:ascii="Times New Roman" w:hAnsi="Times New Roman" w:cs="Times New Roman"/>
          <w:sz w:val="24"/>
          <w:szCs w:val="24"/>
        </w:rPr>
        <w:t xml:space="preserve">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BC77B0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 </w:t>
      </w:r>
      <w:r w:rsidRPr="00BC77B0"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компетенций (ПК): </w:t>
      </w:r>
    </w:p>
    <w:p w14:paraId="0250E767" w14:textId="77777777" w:rsidR="00B94EC5" w:rsidRPr="00BC77B0" w:rsidRDefault="00B94EC5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К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2.1.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вовать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ировани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е</w:t>
      </w:r>
      <w:r w:rsidRPr="00BC77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ых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орог,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оружений.</w:t>
      </w:r>
    </w:p>
    <w:p w14:paraId="74CA0C8B" w14:textId="77777777" w:rsidR="00B94EC5" w:rsidRPr="00BC77B0" w:rsidRDefault="00B94EC5" w:rsidP="00B94EC5">
      <w:pPr>
        <w:spacing w:after="0" w:line="288" w:lineRule="auto"/>
        <w:ind w:left="118" w:right="11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BC77B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одить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о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м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ации.</w:t>
      </w:r>
    </w:p>
    <w:p w14:paraId="06501E33" w14:textId="77777777" w:rsidR="00B94EC5" w:rsidRPr="00BC77B0" w:rsidRDefault="00B94EC5" w:rsidP="00B94EC5">
      <w:pPr>
        <w:spacing w:before="2"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BC77B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ировать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его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пути,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ных</w:t>
      </w:r>
      <w:r w:rsidRPr="00BC77B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, организовывать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приемку.</w:t>
      </w:r>
    </w:p>
    <w:p w14:paraId="4AA32BB8" w14:textId="77777777" w:rsidR="00B94EC5" w:rsidRPr="00BC77B0" w:rsidRDefault="00B94EC5" w:rsidP="00B94EC5">
      <w:pPr>
        <w:spacing w:after="0" w:line="288" w:lineRule="auto"/>
        <w:ind w:left="118" w:right="11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атывать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ие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ы</w:t>
      </w:r>
      <w:r w:rsidRPr="00BC77B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а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 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оружений.</w:t>
      </w:r>
    </w:p>
    <w:p w14:paraId="70D11D97" w14:textId="77777777" w:rsidR="00B94EC5" w:rsidRPr="00BC77B0" w:rsidRDefault="00B94EC5" w:rsidP="00B94EC5">
      <w:pPr>
        <w:spacing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К</w:t>
      </w:r>
      <w:r w:rsidRPr="00BC77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ть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е,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и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ых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орог</w:t>
      </w:r>
      <w:r w:rsidRPr="00BC77B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й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ы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й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реды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мышленной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ь обучение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а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твенном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е.</w:t>
      </w:r>
    </w:p>
    <w:p w14:paraId="21690B5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4C838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4E1EE5A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A81BCA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14:paraId="4E2F10DC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я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араметров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льсовой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коле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елоч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водов;</w:t>
      </w:r>
    </w:p>
    <w:p w14:paraId="7EA6989E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79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ки</w:t>
      </w:r>
      <w:r w:rsidRPr="00BC77B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ов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его</w:t>
      </w:r>
      <w:r w:rsidRPr="00BC77B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,</w:t>
      </w:r>
      <w:r w:rsidRPr="00BC77B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ных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работ;</w:t>
      </w:r>
    </w:p>
    <w:p w14:paraId="5839D74A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22" w:lineRule="exact"/>
        <w:ind w:lef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ения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мов пр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х;</w:t>
      </w:r>
    </w:p>
    <w:p w14:paraId="3E050F52" w14:textId="77777777" w:rsidR="00B94EC5" w:rsidRPr="00BC77B0" w:rsidRDefault="00B94EC5" w:rsidP="0009774B">
      <w:pPr>
        <w:widowControl w:val="0"/>
        <w:tabs>
          <w:tab w:val="left" w:pos="331"/>
        </w:tabs>
        <w:spacing w:after="0" w:line="32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983AB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4AAD30E1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бъем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земляных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материалах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верхнего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троени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ашин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м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ей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иле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одс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видов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утевых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;</w:t>
      </w:r>
    </w:p>
    <w:p w14:paraId="713907F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64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тоды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оиска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бнаружения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неисправностей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,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ичин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я;</w:t>
      </w:r>
    </w:p>
    <w:p w14:paraId="33F2B17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ем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ремонт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ребованиям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ов;</w:t>
      </w:r>
    </w:p>
    <w:p w14:paraId="008E36DD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3"/>
        </w:tabs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машин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механизмы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ю,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</w:t>
      </w:r>
      <w:r w:rsidRPr="00BC77B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;</w:t>
      </w:r>
    </w:p>
    <w:p w14:paraId="6ADB6498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F10C7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4023ADE2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3"/>
        </w:tabs>
        <w:spacing w:before="1" w:after="0" w:line="322" w:lineRule="exact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технические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нормы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>стре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лоч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ереводов;</w:t>
      </w:r>
    </w:p>
    <w:p w14:paraId="33D2A03A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2"/>
        </w:tabs>
        <w:spacing w:before="47" w:after="0" w:line="241" w:lineRule="auto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му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,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3"/>
          <w:sz w:val="24"/>
          <w:szCs w:val="24"/>
        </w:rPr>
        <w:t>тех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нологические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а,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оительства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и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;</w:t>
      </w:r>
    </w:p>
    <w:p w14:paraId="3259A4D7" w14:textId="77777777"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6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снов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и,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тод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й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дежност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пути;</w:t>
      </w:r>
    </w:p>
    <w:p w14:paraId="3415A8CB" w14:textId="77777777" w:rsidR="00B94EC5" w:rsidRPr="00BC77B0" w:rsidRDefault="00B94EC5" w:rsidP="00B94EC5">
      <w:pPr>
        <w:widowControl w:val="0"/>
        <w:tabs>
          <w:tab w:val="left" w:pos="33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- назначение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устройств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алой</w:t>
      </w:r>
      <w:r w:rsidRPr="00BC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</w:rPr>
        <w:t>механизации.</w:t>
      </w:r>
    </w:p>
    <w:p w14:paraId="3DF941AC" w14:textId="77777777"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939BB" w14:textId="77777777" w:rsidR="00BC77B0" w:rsidRDefault="00BC77B0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87108" w14:textId="77777777" w:rsidR="00B94EC5" w:rsidRPr="00F818BF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F818BF" w:rsidRPr="00F818BF">
        <w:rPr>
          <w:rFonts w:ascii="Times New Roman" w:hAnsi="Times New Roman" w:cs="Times New Roman"/>
          <w:b/>
          <w:bCs/>
          <w:sz w:val="24"/>
          <w:szCs w:val="24"/>
        </w:rPr>
        <w:t>Структура и объем профессионального модуля:</w:t>
      </w:r>
    </w:p>
    <w:p w14:paraId="3EE51F4A" w14:textId="77777777" w:rsid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14:paraId="76EE3C7C" w14:textId="77777777" w:rsidR="00BC77B0" w:rsidRPr="00B94EC5" w:rsidRDefault="00BC77B0" w:rsidP="00BC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B94EC5" w:rsidRPr="00B94EC5" w14:paraId="109B4DD0" w14:textId="77777777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362C0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02369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4EC5" w:rsidRPr="00B94EC5" w14:paraId="65560EC0" w14:textId="77777777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CFCC" w14:textId="77777777" w:rsidR="00B94EC5" w:rsidRPr="00B94EC5" w:rsidRDefault="00BC2915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49788" w14:textId="77777777" w:rsidR="00BC2915" w:rsidRPr="00B94EC5" w:rsidRDefault="00B94EC5" w:rsidP="00E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1</w:t>
            </w:r>
          </w:p>
        </w:tc>
      </w:tr>
      <w:tr w:rsidR="00B94EC5" w:rsidRPr="00B94EC5" w14:paraId="3C44AEAF" w14:textId="77777777" w:rsidTr="00B94EC5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0CD7E" w14:textId="77777777" w:rsidR="00E84174" w:rsidRPr="00E84174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14:paraId="35582A46" w14:textId="77777777" w:rsidR="00B94EC5" w:rsidRPr="00B94EC5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A8E8F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3</w:t>
            </w:r>
          </w:p>
          <w:p w14:paraId="371BB03C" w14:textId="77777777" w:rsidR="00B94EC5" w:rsidRPr="00B94EC5" w:rsidRDefault="00E84174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6</w:t>
            </w:r>
          </w:p>
        </w:tc>
      </w:tr>
      <w:tr w:rsidR="00B94EC5" w:rsidRPr="00B94EC5" w14:paraId="24912644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E54F4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DE544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2</w:t>
            </w:r>
          </w:p>
        </w:tc>
      </w:tr>
      <w:tr w:rsidR="00B94EC5" w:rsidRPr="00B94EC5" w14:paraId="727003CD" w14:textId="77777777" w:rsidTr="00B94EC5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5B9E5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7311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94EC5" w:rsidRPr="00B94EC5" w14:paraId="69E0ED28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CB41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5926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</w:t>
            </w:r>
          </w:p>
        </w:tc>
      </w:tr>
      <w:tr w:rsidR="00B94EC5" w:rsidRPr="00B94EC5" w14:paraId="21D9D8B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6F603" w14:textId="77777777"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8D32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E121CC" w:rsidRPr="00B94EC5" w14:paraId="35916227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9707" w14:textId="77777777" w:rsidR="00E121CC" w:rsidRPr="00B94EC5" w:rsidRDefault="00E121CC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BF22" w14:textId="77777777" w:rsidR="00E121CC" w:rsidRPr="00B94EC5" w:rsidRDefault="00E121CC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877E1E" w:rsidRPr="00B94EC5" w14:paraId="2A8760A3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41A" w14:textId="77777777" w:rsidR="00877E1E" w:rsidRDefault="00877E1E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2C6F" w14:textId="77777777" w:rsidR="00877E1E" w:rsidRDefault="00877E1E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94EC5" w:rsidRPr="00B94EC5" w14:paraId="77B704C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D8A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1062E" w14:textId="77777777" w:rsidR="00B94EC5" w:rsidRPr="00B94EC5" w:rsidRDefault="00B94EC5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77E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B94EC5" w:rsidRPr="00B94EC5" w14:paraId="2F9DE780" w14:textId="77777777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E2546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097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BB1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14:paraId="57C6EF4B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D6E944" w14:textId="77777777" w:rsidR="00BC77B0" w:rsidRPr="00BC77B0" w:rsidRDefault="00BC77B0" w:rsidP="00BC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77B0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BC77B0" w:rsidRPr="00B94EC5" w14:paraId="2E1B8BCD" w14:textId="77777777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8117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0959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C77B0" w:rsidRPr="00B94EC5" w14:paraId="75FF83DA" w14:textId="77777777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03AC" w14:textId="77777777" w:rsidR="00BC77B0" w:rsidRDefault="00E84174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2DCCD346" w14:textId="77777777" w:rsidR="00BC77B0" w:rsidRPr="00B94EC5" w:rsidRDefault="00BC77B0" w:rsidP="00BC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1EC96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1</w:t>
            </w:r>
          </w:p>
          <w:p w14:paraId="016E0D43" w14:textId="77777777" w:rsidR="00BC2915" w:rsidRPr="00B94EC5" w:rsidRDefault="00BC2915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84174" w:rsidRPr="00B94EC5" w14:paraId="3A962971" w14:textId="77777777" w:rsidTr="00BC77B0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22B18" w14:textId="77777777"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</w:t>
            </w:r>
          </w:p>
          <w:p w14:paraId="44EC287C" w14:textId="77777777"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ом числе по вариатив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A050C" w14:textId="77777777"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3</w:t>
            </w:r>
          </w:p>
          <w:p w14:paraId="71007BB1" w14:textId="77777777"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6</w:t>
            </w:r>
          </w:p>
        </w:tc>
      </w:tr>
      <w:tr w:rsidR="00BC77B0" w:rsidRPr="00B94EC5" w14:paraId="43CA7241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09C82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0F381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BC77B0" w:rsidRPr="00B94EC5" w14:paraId="30BBBECA" w14:textId="77777777" w:rsidTr="00BC77B0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E1203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D43C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7B0" w:rsidRPr="00B94EC5" w14:paraId="43043FB8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31FAE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16F4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BC77B0" w:rsidRPr="00B94EC5" w14:paraId="7841D6DD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D4EB7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16E50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E121CC" w:rsidRPr="00B94EC5" w14:paraId="04983EF4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DA65" w14:textId="77777777" w:rsidR="00E121CC" w:rsidRPr="00B94EC5" w:rsidRDefault="00E121CC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FCC8" w14:textId="77777777" w:rsidR="00E121CC" w:rsidRPr="00B94EC5" w:rsidRDefault="00AD080E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C77B0" w:rsidRPr="00B94EC5" w14:paraId="612766B7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D641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5D9F" w14:textId="77777777"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1</w:t>
            </w:r>
          </w:p>
        </w:tc>
      </w:tr>
      <w:tr w:rsidR="00BC77B0" w:rsidRPr="00B94EC5" w14:paraId="4E56719F" w14:textId="77777777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5F09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6ACF7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14:paraId="6551BE32" w14:textId="77777777" w:rsidR="00852C81" w:rsidRDefault="00852C81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A716A" w14:textId="77777777" w:rsidR="00B94EC5" w:rsidRPr="00F818BF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по модулю представлена в таблице 2. </w:t>
      </w:r>
    </w:p>
    <w:p w14:paraId="21DD9C8B" w14:textId="77777777" w:rsidR="00B94EC5" w:rsidRPr="00B94EC5" w:rsidRDefault="00B94EC5" w:rsidP="00BC77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2552"/>
        <w:gridCol w:w="2517"/>
      </w:tblGrid>
      <w:tr w:rsidR="00A02E5F" w:rsidRPr="00B94EC5" w14:paraId="6C2A6E58" w14:textId="77777777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14:paraId="4DCB3A57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14:paraId="0889FE24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0E75916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14:paraId="365168B3" w14:textId="77777777"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A02E5F" w:rsidRPr="00B94EC5" w14:paraId="63ECC1DE" w14:textId="77777777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14:paraId="32D82593" w14:textId="77777777"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14:paraId="292638C4" w14:textId="77777777"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auto"/>
          </w:tcPr>
          <w:p w14:paraId="3A5C922B" w14:textId="77777777"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а 10 месяцев </w:t>
            </w:r>
          </w:p>
        </w:tc>
        <w:tc>
          <w:tcPr>
            <w:tcW w:w="1277" w:type="pct"/>
            <w:shd w:val="clear" w:color="auto" w:fill="auto"/>
          </w:tcPr>
          <w:p w14:paraId="0C6042BB" w14:textId="77777777"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а 10 месяцев </w:t>
            </w:r>
          </w:p>
        </w:tc>
      </w:tr>
      <w:tr w:rsidR="00A02E5F" w:rsidRPr="00B94EC5" w14:paraId="3409AA2E" w14:textId="77777777" w:rsidTr="00F818BF">
        <w:tc>
          <w:tcPr>
            <w:tcW w:w="774" w:type="pct"/>
            <w:shd w:val="clear" w:color="auto" w:fill="auto"/>
          </w:tcPr>
          <w:p w14:paraId="0CD65BDC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68EC437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и реконструкция железных дорог</w:t>
            </w:r>
          </w:p>
        </w:tc>
        <w:tc>
          <w:tcPr>
            <w:tcW w:w="1295" w:type="pct"/>
            <w:shd w:val="clear" w:color="auto" w:fill="auto"/>
          </w:tcPr>
          <w:p w14:paraId="7E0A3BC8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69A464A2" w14:textId="77777777"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62B59A27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6BE7BB4F" w14:textId="77777777"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A02E5F" w:rsidRPr="00B94EC5" w14:paraId="13BC84F7" w14:textId="77777777" w:rsidTr="00F818BF">
        <w:tc>
          <w:tcPr>
            <w:tcW w:w="774" w:type="pct"/>
            <w:shd w:val="clear" w:color="auto" w:fill="auto"/>
          </w:tcPr>
          <w:p w14:paraId="71D27083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31334E92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железнодорожного пути</w:t>
            </w:r>
          </w:p>
        </w:tc>
        <w:tc>
          <w:tcPr>
            <w:tcW w:w="1295" w:type="pct"/>
            <w:shd w:val="clear" w:color="auto" w:fill="auto"/>
          </w:tcPr>
          <w:p w14:paraId="185A0FFB" w14:textId="77777777" w:rsidR="00A02E5F" w:rsidRDefault="00877E1E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223DAF6" w14:textId="77777777" w:rsidR="00A02E5F" w:rsidRPr="00B94EC5" w:rsidRDefault="00814DB0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4493F3D9" w14:textId="77777777" w:rsidR="00852C81" w:rsidRDefault="00A02E5F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7AFE958F" w14:textId="77777777" w:rsidR="00A02E5F" w:rsidRPr="00B94EC5" w:rsidRDefault="00814DB0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A02E5F" w:rsidRPr="00B94EC5" w14:paraId="15D5D738" w14:textId="77777777" w:rsidTr="00F818BF">
        <w:tc>
          <w:tcPr>
            <w:tcW w:w="774" w:type="pct"/>
            <w:shd w:val="clear" w:color="auto" w:fill="auto"/>
          </w:tcPr>
          <w:p w14:paraId="4245AE81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06445C3D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, механизмы для ремонтных и строительных работ</w:t>
            </w:r>
          </w:p>
        </w:tc>
        <w:tc>
          <w:tcPr>
            <w:tcW w:w="1295" w:type="pct"/>
            <w:shd w:val="clear" w:color="auto" w:fill="auto"/>
          </w:tcPr>
          <w:p w14:paraId="07934DAE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3917C48F" w14:textId="77777777"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5FDC6C34" w14:textId="77777777"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262FE0F5" w14:textId="77777777"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A02E5F" w:rsidRPr="00B94EC5" w14:paraId="66DE936C" w14:textId="77777777" w:rsidTr="00F818BF">
        <w:tc>
          <w:tcPr>
            <w:tcW w:w="774" w:type="pct"/>
            <w:shd w:val="clear" w:color="auto" w:fill="auto"/>
          </w:tcPr>
          <w:p w14:paraId="47AE4C5F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14:paraId="04B4A7DD" w14:textId="77777777"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295" w:type="pct"/>
            <w:shd w:val="clear" w:color="auto" w:fill="auto"/>
          </w:tcPr>
          <w:p w14:paraId="21988A7A" w14:textId="77777777"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ет, </w:t>
            </w:r>
          </w:p>
          <w:p w14:paraId="74051ED8" w14:textId="77777777"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037D2AFA" w14:textId="77777777"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ет, </w:t>
            </w:r>
          </w:p>
          <w:p w14:paraId="73E65883" w14:textId="77777777"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7 семестр</w:t>
            </w:r>
          </w:p>
        </w:tc>
      </w:tr>
      <w:tr w:rsidR="00A02E5F" w:rsidRPr="00B94EC5" w14:paraId="28A8E1A1" w14:textId="77777777" w:rsidTr="00F818BF">
        <w:tc>
          <w:tcPr>
            <w:tcW w:w="774" w:type="pct"/>
            <w:shd w:val="clear" w:color="auto" w:fill="auto"/>
          </w:tcPr>
          <w:p w14:paraId="03CA7D91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14:paraId="0A3FC34D" w14:textId="77777777"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>Экзамен квалификационный</w:t>
            </w:r>
          </w:p>
        </w:tc>
        <w:tc>
          <w:tcPr>
            <w:tcW w:w="1295" w:type="pct"/>
            <w:shd w:val="clear" w:color="auto" w:fill="auto"/>
          </w:tcPr>
          <w:p w14:paraId="4B34071C" w14:textId="77777777"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14:paraId="2601A879" w14:textId="77777777"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14:paraId="71E4B5C0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D85E7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260"/>
        <w:gridCol w:w="5069"/>
      </w:tblGrid>
      <w:tr w:rsidR="00BC77B0" w:rsidRPr="00BC77B0" w14:paraId="2E40FDAB" w14:textId="77777777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14:paraId="7DA6D232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14:paraId="03DABBEF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968655C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pct"/>
            <w:shd w:val="clear" w:color="auto" w:fill="auto"/>
          </w:tcPr>
          <w:p w14:paraId="35057AB3" w14:textId="77777777"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ой форме обучения</w:t>
            </w:r>
          </w:p>
        </w:tc>
      </w:tr>
      <w:tr w:rsidR="00BC77B0" w14:paraId="3AA23E09" w14:textId="77777777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14:paraId="0E505E65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14:paraId="3C41F0EE" w14:textId="77777777"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pct"/>
            <w:shd w:val="clear" w:color="auto" w:fill="auto"/>
          </w:tcPr>
          <w:p w14:paraId="48C4A2B1" w14:textId="77777777" w:rsidR="00BC77B0" w:rsidRDefault="00BC77B0" w:rsidP="00BC77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 10 месяцев</w:t>
            </w:r>
          </w:p>
        </w:tc>
      </w:tr>
      <w:tr w:rsidR="00BC77B0" w:rsidRPr="00B94EC5" w14:paraId="13C2395D" w14:textId="77777777" w:rsidTr="00F818BF">
        <w:tc>
          <w:tcPr>
            <w:tcW w:w="774" w:type="pct"/>
            <w:shd w:val="clear" w:color="auto" w:fill="auto"/>
          </w:tcPr>
          <w:p w14:paraId="7D32C206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F4A4975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и реконструкция железных дорог</w:t>
            </w:r>
          </w:p>
        </w:tc>
        <w:tc>
          <w:tcPr>
            <w:tcW w:w="2572" w:type="pct"/>
            <w:shd w:val="clear" w:color="auto" w:fill="auto"/>
          </w:tcPr>
          <w:p w14:paraId="7FF0C8EB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5358E125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C77B0" w:rsidRPr="00B94EC5" w14:paraId="04206122" w14:textId="77777777" w:rsidTr="00F818BF">
        <w:tc>
          <w:tcPr>
            <w:tcW w:w="774" w:type="pct"/>
            <w:shd w:val="clear" w:color="auto" w:fill="auto"/>
          </w:tcPr>
          <w:p w14:paraId="1D1F4E00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550005BA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железнодорожного пути</w:t>
            </w:r>
          </w:p>
        </w:tc>
        <w:tc>
          <w:tcPr>
            <w:tcW w:w="2572" w:type="pct"/>
            <w:shd w:val="clear" w:color="auto" w:fill="auto"/>
          </w:tcPr>
          <w:p w14:paraId="7CE8A574" w14:textId="77777777" w:rsidR="00BC77B0" w:rsidRPr="00B94EC5" w:rsidRDefault="00BC77B0" w:rsidP="005E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, </w:t>
            </w:r>
            <w:r w:rsidR="005E07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C77B0" w:rsidRPr="00B94EC5" w14:paraId="7A6EABA0" w14:textId="77777777" w:rsidTr="00F818BF">
        <w:tc>
          <w:tcPr>
            <w:tcW w:w="774" w:type="pct"/>
            <w:shd w:val="clear" w:color="auto" w:fill="auto"/>
          </w:tcPr>
          <w:p w14:paraId="693B10EB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14:paraId="1A04F0B9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, механизмы для ремонтных и строительных работ</w:t>
            </w:r>
          </w:p>
        </w:tc>
        <w:tc>
          <w:tcPr>
            <w:tcW w:w="2572" w:type="pct"/>
            <w:shd w:val="clear" w:color="auto" w:fill="auto"/>
          </w:tcPr>
          <w:p w14:paraId="4A93AB85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1E27DDA4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C77B0" w:rsidRPr="00B94EC5" w14:paraId="7C10E03C" w14:textId="77777777" w:rsidTr="00F818BF">
        <w:tc>
          <w:tcPr>
            <w:tcW w:w="774" w:type="pct"/>
            <w:shd w:val="clear" w:color="auto" w:fill="auto"/>
          </w:tcPr>
          <w:p w14:paraId="02BB0B2C" w14:textId="77777777" w:rsidR="00BC77B0" w:rsidRPr="00B94EC5" w:rsidRDefault="00F818BF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. 02.01.</w:t>
            </w:r>
          </w:p>
        </w:tc>
        <w:tc>
          <w:tcPr>
            <w:tcW w:w="1654" w:type="pct"/>
            <w:shd w:val="clear" w:color="auto" w:fill="auto"/>
          </w:tcPr>
          <w:p w14:paraId="5CA835C7" w14:textId="77777777"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2572" w:type="pct"/>
            <w:shd w:val="clear" w:color="auto" w:fill="auto"/>
          </w:tcPr>
          <w:p w14:paraId="3C24063C" w14:textId="77777777"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ет, </w:t>
            </w:r>
          </w:p>
          <w:p w14:paraId="4D100EB4" w14:textId="77777777"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C77B0" w:rsidRPr="00B94EC5" w14:paraId="4601545E" w14:textId="77777777" w:rsidTr="00F818BF">
        <w:tc>
          <w:tcPr>
            <w:tcW w:w="774" w:type="pct"/>
            <w:shd w:val="clear" w:color="auto" w:fill="auto"/>
          </w:tcPr>
          <w:p w14:paraId="2E775DA0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 </w:t>
            </w:r>
          </w:p>
        </w:tc>
        <w:tc>
          <w:tcPr>
            <w:tcW w:w="1654" w:type="pct"/>
            <w:shd w:val="clear" w:color="auto" w:fill="auto"/>
          </w:tcPr>
          <w:p w14:paraId="344F9878" w14:textId="77777777"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</w:rPr>
              <w:t>Экзамен квалификационный</w:t>
            </w:r>
          </w:p>
        </w:tc>
        <w:tc>
          <w:tcPr>
            <w:tcW w:w="2572" w:type="pct"/>
            <w:shd w:val="clear" w:color="auto" w:fill="auto"/>
          </w:tcPr>
          <w:p w14:paraId="6C990929" w14:textId="77777777" w:rsidR="00BC77B0" w:rsidRPr="00B94EC5" w:rsidRDefault="00BC77B0" w:rsidP="009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, </w:t>
            </w:r>
            <w:r w:rsidR="00947C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14:paraId="3C0E7855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bookmarkStart w:id="2" w:name="_Toc507350383"/>
    </w:p>
    <w:p w14:paraId="122B3B16" w14:textId="77777777"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F86652E" w14:textId="77777777" w:rsidR="00CE5E68" w:rsidRDefault="00CE5E68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1E4534E" w14:textId="77777777"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</w:rPr>
        <w:t>2. результаты освоения ПРОФЕССИОНАЛЬНОГО МОДУЛЯ</w:t>
      </w:r>
      <w:bookmarkEnd w:id="2"/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</w:t>
      </w:r>
    </w:p>
    <w:p w14:paraId="2F5C96A7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E0C4ACE" w14:textId="77777777" w:rsidR="00B56B18" w:rsidRPr="005E0757" w:rsidRDefault="00B56B18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75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757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, </w:t>
      </w:r>
      <w:r w:rsidRPr="005E0757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  <w:r w:rsidRPr="005E0757">
        <w:rPr>
          <w:sz w:val="24"/>
          <w:szCs w:val="24"/>
        </w:rPr>
        <w:t xml:space="preserve"> </w:t>
      </w:r>
    </w:p>
    <w:p w14:paraId="089E8BEB" w14:textId="77777777" w:rsidR="00B94EC5" w:rsidRPr="00B94EC5" w:rsidRDefault="00B94EC5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p w14:paraId="456A69FF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94EC5" w:rsidRPr="00B94EC5" w14:paraId="4466753E" w14:textId="77777777" w:rsidTr="00B94E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3B3F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AB108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94EC5" w:rsidRPr="00B94EC5" w14:paraId="25AB0287" w14:textId="77777777" w:rsidTr="00B94EC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6BF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B947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аствовать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ировани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ительстве</w:t>
            </w:r>
            <w:r w:rsidRPr="00B94EC5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елезных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рог,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оружений.</w:t>
            </w:r>
          </w:p>
        </w:tc>
      </w:tr>
      <w:tr w:rsidR="00B94EC5" w:rsidRPr="00B94EC5" w14:paraId="5A83FA65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D76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2E83B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изводить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ительство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ьзованием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ханизации.</w:t>
            </w:r>
          </w:p>
        </w:tc>
      </w:tr>
      <w:tr w:rsidR="00B94EC5" w:rsidRPr="00B94EC5" w14:paraId="23AA7D03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E22A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К 2.3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D6273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тролировать</w:t>
            </w:r>
            <w:r w:rsidRPr="00B94EC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кущего</w:t>
            </w:r>
            <w:r w:rsidRPr="00B94EC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держания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бот, организовывать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емку.</w:t>
            </w:r>
          </w:p>
        </w:tc>
      </w:tr>
      <w:tr w:rsidR="00B94EC5" w:rsidRPr="00B94EC5" w14:paraId="3CD48266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9961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К 2.4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B0E69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рабатывать</w:t>
            </w:r>
            <w:r w:rsidRPr="00B94EC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хнологические</w:t>
            </w:r>
            <w:r w:rsidRPr="00B94EC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цессы</w:t>
            </w:r>
            <w:r w:rsidRPr="00B94EC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изводства</w:t>
            </w:r>
            <w:r w:rsidRPr="00B94EC5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бот 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оружений.</w:t>
            </w:r>
          </w:p>
        </w:tc>
      </w:tr>
      <w:tr w:rsidR="00B94EC5" w:rsidRPr="00B94EC5" w14:paraId="16F396FD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5BFF" w14:textId="77777777"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ПК 2.5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5106A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B94EC5" w:rsidRPr="00B94EC5" w14:paraId="3C43FE22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1A4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1303A" w14:textId="77777777" w:rsidR="00B94EC5" w:rsidRPr="00B94EC5" w:rsidRDefault="00B94EC5" w:rsidP="00B94EC5">
            <w:pPr>
              <w:widowControl w:val="0"/>
              <w:spacing w:after="0" w:line="239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</w:t>
            </w:r>
            <w:r w:rsidRPr="00B94EC5">
              <w:rPr>
                <w:rFonts w:ascii="Times New Roman" w:eastAsia="Calibri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тойчивый интерес</w:t>
            </w:r>
          </w:p>
        </w:tc>
      </w:tr>
      <w:tr w:rsidR="00B94EC5" w:rsidRPr="00B94EC5" w14:paraId="6763A2DE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28C2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D5C1E" w14:textId="77777777" w:rsidR="00B94EC5" w:rsidRPr="00B94EC5" w:rsidRDefault="00B94EC5" w:rsidP="00B94EC5">
            <w:pPr>
              <w:widowControl w:val="0"/>
              <w:spacing w:after="0" w:line="241" w:lineRule="auto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бственную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бирать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ценивать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ачество</w:t>
            </w:r>
          </w:p>
        </w:tc>
      </w:tr>
      <w:tr w:rsidR="00B94EC5" w:rsidRPr="00B94EC5" w14:paraId="7DDD1FB6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12C9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997B0" w14:textId="77777777" w:rsidR="00B94EC5" w:rsidRPr="00B94EC5" w:rsidRDefault="00B94EC5" w:rsidP="00B94EC5">
            <w:pPr>
              <w:widowControl w:val="0"/>
              <w:spacing w:after="0" w:line="239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тственность</w:t>
            </w:r>
          </w:p>
        </w:tc>
      </w:tr>
      <w:tr w:rsidR="00B94EC5" w:rsidRPr="00B94EC5" w14:paraId="478E22DA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529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50C1B" w14:textId="77777777" w:rsidR="00B94EC5" w:rsidRPr="00B94EC5" w:rsidRDefault="00B94EC5" w:rsidP="00B94EC5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ичност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</w:t>
            </w:r>
          </w:p>
        </w:tc>
      </w:tr>
      <w:tr w:rsidR="00B94EC5" w:rsidRPr="00B94EC5" w14:paraId="778B7081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E421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BA526" w14:textId="77777777"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</w:tr>
      <w:tr w:rsidR="00B94EC5" w:rsidRPr="00B94EC5" w14:paraId="06FBD1FA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C91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B3924" w14:textId="77777777" w:rsidR="00B94EC5" w:rsidRPr="00B94EC5" w:rsidRDefault="00B94EC5" w:rsidP="00B94EC5">
            <w:pPr>
              <w:widowControl w:val="0"/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 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уков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твом,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требителями</w:t>
            </w:r>
          </w:p>
        </w:tc>
      </w:tr>
      <w:tr w:rsidR="00B94EC5" w:rsidRPr="00B94EC5" w14:paraId="084FAB57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2AA2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72EEA" w14:textId="77777777" w:rsidR="00B94EC5" w:rsidRPr="00B94EC5" w:rsidRDefault="00B94EC5" w:rsidP="00B94EC5">
            <w:pPr>
              <w:widowControl w:val="0"/>
              <w:spacing w:after="0" w:line="241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ний</w:t>
            </w:r>
          </w:p>
        </w:tc>
      </w:tr>
      <w:tr w:rsidR="00B94EC5" w:rsidRPr="00B94EC5" w14:paraId="41FBC44D" w14:textId="77777777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E465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82F4F2" w14:textId="77777777"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,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ниматься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образованием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ланирова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валификации</w:t>
            </w:r>
          </w:p>
        </w:tc>
      </w:tr>
      <w:tr w:rsidR="00B94EC5" w:rsidRPr="00B94EC5" w14:paraId="7DAC7356" w14:textId="77777777" w:rsidTr="00B94EC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A69663" w14:textId="77777777"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43AB0" w14:textId="77777777" w:rsidR="00B94EC5" w:rsidRPr="00B94EC5" w:rsidRDefault="00B94EC5" w:rsidP="00B94EC5">
            <w:pPr>
              <w:widowControl w:val="0"/>
              <w:spacing w:after="0" w:line="241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ловиях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льности</w:t>
            </w:r>
          </w:p>
        </w:tc>
      </w:tr>
    </w:tbl>
    <w:p w14:paraId="5BD19EC1" w14:textId="77777777"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43D57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94EC5" w:rsidRPr="00B94EC5" w:rsidSect="00B94EC5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14:paraId="6A71E34E" w14:textId="77777777" w:rsidR="00B94EC5" w:rsidRPr="00B94EC5" w:rsidRDefault="00B94EC5" w:rsidP="00B94E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3" w:name="_Toc507350384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3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E2A2A16" w14:textId="77777777" w:rsidR="00F818BF" w:rsidRDefault="00B94EC5" w:rsidP="00B56B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  <w:r w:rsidR="00B56B18">
        <w:rPr>
          <w:rFonts w:ascii="Times New Roman" w:eastAsia="Times New Roman" w:hAnsi="Times New Roman" w:cs="Times New Roman"/>
          <w:b/>
          <w:sz w:val="28"/>
          <w:szCs w:val="28"/>
        </w:rPr>
        <w:t xml:space="preserve"> ПМ.02 </w:t>
      </w:r>
      <w:r w:rsidR="00B56B18" w:rsidRPr="00B56B18">
        <w:rPr>
          <w:rFonts w:ascii="Times New Roman" w:hAnsi="Times New Roman" w:cs="Times New Roman"/>
          <w:b/>
          <w:i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5E07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29D6669" w14:textId="77777777" w:rsidR="00B94EC5" w:rsidRPr="00B56B18" w:rsidRDefault="00F818BF" w:rsidP="00F8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чная форма обучения</w:t>
      </w:r>
    </w:p>
    <w:p w14:paraId="0B6E8A83" w14:textId="77777777"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4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B94EC5" w:rsidRPr="00B94EC5" w14:paraId="67B0DEF9" w14:textId="77777777" w:rsidTr="00B94EC5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4783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EC5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3B6E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16CCCA9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489F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F91C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393A9757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BB4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A328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B94EC5" w:rsidRPr="00B94EC5" w14:paraId="2C06A428" w14:textId="77777777" w:rsidTr="00B94EC5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6DB50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F8524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027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BAE3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E9BF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306C3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361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7833D71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078E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13BB4269" w14:textId="77777777"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11EF7FCD" w14:textId="77777777" w:rsidR="00B94EC5" w:rsidRPr="00B94EC5" w:rsidRDefault="00B94EC5" w:rsidP="00B94EC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EC5" w:rsidRPr="00B94EC5" w14:paraId="0E888F4F" w14:textId="77777777" w:rsidTr="00B94EC5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44D5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83FBA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87BB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DD8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B67E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44CBD9B0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D9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34F4BC09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73D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100FFA3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FFA4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2A3098BC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273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74CCFDF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9ACF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AEC50" w14:textId="77777777"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EC5" w:rsidRPr="00B94EC5" w14:paraId="39FF4FF6" w14:textId="77777777" w:rsidTr="00B94EC5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7FC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9947F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28862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6CC94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30D5B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0963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170D" w14:textId="77777777"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F968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E0A7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02049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3848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94EC5" w:rsidRPr="00B94EC5" w14:paraId="44DAA391" w14:textId="77777777" w:rsidTr="00B94EC5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B5707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14:paraId="52366608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52D7B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E82BA" w14:textId="77777777" w:rsidR="00B94EC5" w:rsidRPr="00B94EC5" w:rsidRDefault="00B94EC5" w:rsidP="00B94EC5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49F882" w14:textId="77777777" w:rsidR="00B94EC5" w:rsidRPr="00B94EC5" w:rsidRDefault="00B94EC5" w:rsidP="00B94EC5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46CF4C06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4FE2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F995270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5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7B83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3C1B2EDA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4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12800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DC87ACA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1B7BB7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C65D74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7051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1D62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254C3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EC5" w:rsidRPr="00B94EC5" w14:paraId="65048E81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1CCA4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14:paraId="2FD476B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9FFE1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3A0838" w14:textId="77777777" w:rsidR="00B94EC5" w:rsidRPr="00B94EC5" w:rsidRDefault="00B94EC5" w:rsidP="00B94EC5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A2FFF" w14:textId="77777777"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21F039CE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6A75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D8EBD14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0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9968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7220F69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86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606D1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623020F8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6DA7E7" w14:textId="77777777"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68CF3E1B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10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E6EF1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30B4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4D38D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EC5" w:rsidRPr="00B94EC5" w14:paraId="6371AD49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BE19F" w14:textId="77777777"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B8D24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28C0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1A161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E90E16" w14:textId="77777777"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0FCE219C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1950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940262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0E2C27DF" w14:textId="77777777" w:rsidR="00B94EC5" w:rsidRPr="00B94EC5" w:rsidRDefault="00B94EC5" w:rsidP="00B94EC5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4750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576B5D6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562A8A30" w14:textId="77777777"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43D29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2AB330C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2CD23571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9010D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C8A10C3" w14:textId="77777777"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67B1D5CA" w14:textId="77777777"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</w:rPr>
              <w:t>6</w:t>
            </w:r>
            <w:r w:rsidR="00877E1E">
              <w:rPr>
                <w:rFonts w:ascii="Times New Roman" w:eastAsia="Calibri" w:hAnsi="Calibri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9521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D84D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E2B620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EC5" w:rsidRPr="00B94EC5" w14:paraId="596EC223" w14:textId="77777777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1A42F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70A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348E9" w14:textId="77777777"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енная практика по строительству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железных дорог, ремонту и текущему содержанию железнодорожного пути</w:t>
            </w:r>
            <w:r w:rsidR="00452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BEA1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1DD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125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6FDEE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61C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2010F" w14:textId="77777777"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F81D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72A4" w14:textId="77777777"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B94EC5" w:rsidRPr="00B94EC5" w14:paraId="7B3773C1" w14:textId="77777777" w:rsidTr="00B94EC5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A9A46" w14:textId="77777777"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D35F0" w14:textId="77777777"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2B0F1B" w14:textId="77777777"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F4D43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73BDA2" w14:textId="77777777" w:rsidR="00B94EC5" w:rsidRPr="00B94EC5" w:rsidRDefault="00B94EC5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3ED5D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E0805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9823" w14:textId="77777777" w:rsidR="00B94EC5" w:rsidRPr="00B94EC5" w:rsidRDefault="00B94EC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734FC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858DA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56A9B" w14:textId="77777777"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14:paraId="19609CD7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A6DA2F9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B11ED25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9C3713F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9DC3855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069E26F" w14:textId="77777777"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9206FB9" w14:textId="77777777" w:rsidR="005E0757" w:rsidRPr="005E0757" w:rsidRDefault="005E0757" w:rsidP="005E07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8"/>
        </w:rPr>
      </w:pPr>
      <w:r w:rsidRPr="005E0757">
        <w:rPr>
          <w:rFonts w:ascii="Times New Roman" w:eastAsia="Times New Roman" w:hAnsi="Times New Roman" w:cs="Times New Roman"/>
          <w:i/>
          <w:caps/>
          <w:sz w:val="24"/>
          <w:szCs w:val="28"/>
        </w:rPr>
        <w:t>заочная форма обучения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5E0757" w:rsidRPr="00B94EC5" w14:paraId="2C7CC965" w14:textId="77777777" w:rsidTr="00861B4E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AFD4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EC5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3526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4BFD098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ED7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C9FE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53CF718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37C3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F0703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5E0757" w:rsidRPr="00B94EC5" w14:paraId="056483B9" w14:textId="77777777" w:rsidTr="00861B4E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6F03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A8DF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49BE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246A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F07F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1E087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F4AD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2C173C5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21FA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3F355243" w14:textId="77777777"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7BA1B332" w14:textId="77777777" w:rsidR="005E0757" w:rsidRPr="00B94EC5" w:rsidRDefault="005E0757" w:rsidP="00861B4E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757" w:rsidRPr="00B94EC5" w14:paraId="1CE7BCFC" w14:textId="77777777" w:rsidTr="00861B4E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BBD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6FF5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6CBDD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7D087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C9A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4579EDAD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D7E4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C2A4210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5199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3C2344B1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F12CB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4D50BD14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7F1C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1C831CA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F1772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35605" w14:textId="77777777"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757" w:rsidRPr="00B94EC5" w14:paraId="7FA308F3" w14:textId="77777777" w:rsidTr="00861B4E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C7BF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A6B5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829B3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82FD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FF00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0A646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7AE42" w14:textId="77777777"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50A3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5E41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BB61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5A6F5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E0757" w:rsidRPr="00B94EC5" w14:paraId="6785968A" w14:textId="77777777" w:rsidTr="00861B4E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B4D89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14:paraId="5CFA52F7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DB18A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0AC82" w14:textId="77777777" w:rsidR="005E0757" w:rsidRPr="00B94EC5" w:rsidRDefault="005E0757" w:rsidP="00861B4E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6EBF6" w14:textId="77777777" w:rsidR="005E0757" w:rsidRPr="00B94EC5" w:rsidRDefault="005E0757" w:rsidP="00861B4E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60973C6B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F0C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02AEF19A" w14:textId="77777777"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743F1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5676215C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EAA8B9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21577163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5B4F0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1A1B2A17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8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A721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F655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61FF22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57" w:rsidRPr="00B94EC5" w14:paraId="5A021E82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D0826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14:paraId="425E4F61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81135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8F758" w14:textId="77777777" w:rsidR="005E0757" w:rsidRPr="00B94EC5" w:rsidRDefault="005E0757" w:rsidP="00861B4E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5C3AF" w14:textId="77777777"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14:paraId="0700ECD1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20A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4280189A" w14:textId="77777777"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5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A629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7CBF410B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F2E25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3D0A11B1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557B62" w14:textId="77777777"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14:paraId="586B2E66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FEA0E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2DD40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EA2A2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57" w:rsidRPr="00B94EC5" w14:paraId="1E296B6E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94329" w14:textId="77777777"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lastRenderedPageBreak/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23EE1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32669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lastRenderedPageBreak/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580D6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C3A6E" w14:textId="77777777"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F0A59A3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C497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00BB0CB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6B8A30B6" w14:textId="77777777" w:rsidR="005E0757" w:rsidRPr="005E0757" w:rsidRDefault="005E0757" w:rsidP="00861B4E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592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7F17AD4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4601FA38" w14:textId="77777777"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92310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EF30C29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1D26313A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B379D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3D16F0E" w14:textId="77777777"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14:paraId="549E50F0" w14:textId="77777777"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F3C2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B3AE2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ECF09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757" w:rsidRPr="00B94EC5" w14:paraId="05EAF0E2" w14:textId="77777777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28AA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3C318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0588C" w14:textId="77777777"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1AAC2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B49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0BF2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1273D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7AD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F8641" w14:textId="77777777"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2F94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EA94" w14:textId="77777777"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5E0757" w:rsidRPr="00B94EC5" w14:paraId="377BA5E1" w14:textId="77777777" w:rsidTr="00861B4E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7BBA9" w14:textId="77777777"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706A8" w14:textId="77777777"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A720B8" w14:textId="77777777"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EE37A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896E61" w14:textId="77777777" w:rsidR="005E0757" w:rsidRPr="00B94EC5" w:rsidRDefault="005E0757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C40E9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2F1A8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D80BA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034B0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22AF7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71634" w14:textId="77777777"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14:paraId="1D976C2D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51DC01B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15FA9C4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E00BBDC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D33EA4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BAF42F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DA7E45B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CF0318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35A7EF6A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6988F47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5BD3B23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679264DC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6344022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D8D4DFD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0F5C3A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F5F5786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7AD8D90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81CBE01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61B20D6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6B8BE27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8638534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CFA0E15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3FFB0E93" w14:textId="77777777" w:rsidR="00E121CC" w:rsidRDefault="00E121CC" w:rsidP="00E1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E121CC" w:rsidRPr="00B94EC5" w14:paraId="5BA19488" w14:textId="77777777" w:rsidTr="00E121CC">
        <w:tc>
          <w:tcPr>
            <w:tcW w:w="943" w:type="pct"/>
            <w:vMerge w:val="restart"/>
          </w:tcPr>
          <w:p w14:paraId="1D6AFA2A" w14:textId="77777777" w:rsidR="00E121CC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0BF22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615594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94E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2B26B7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762E9B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14:paraId="78AC92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я,</w:t>
            </w:r>
          </w:p>
          <w:p w14:paraId="0F86D3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уемые</w:t>
            </w:r>
          </w:p>
          <w:p w14:paraId="4265EF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121CC" w:rsidRPr="00B94EC5" w14:paraId="750148E4" w14:textId="77777777" w:rsidTr="00E121CC">
        <w:tc>
          <w:tcPr>
            <w:tcW w:w="943" w:type="pct"/>
            <w:vMerge/>
          </w:tcPr>
          <w:p w14:paraId="60CC047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vMerge/>
          </w:tcPr>
          <w:p w14:paraId="0DD51C8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14:paraId="43B36C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555D5E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  <w:p w14:paraId="79ECED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ивные и</w:t>
            </w:r>
          </w:p>
          <w:p w14:paraId="1171D1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терактивные виды</w:t>
            </w:r>
          </w:p>
          <w:p w14:paraId="5689B0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7B39D7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21CC" w:rsidRPr="00B94EC5" w14:paraId="70D8CF1C" w14:textId="77777777" w:rsidTr="00E121CC">
        <w:tc>
          <w:tcPr>
            <w:tcW w:w="943" w:type="pct"/>
          </w:tcPr>
          <w:p w14:paraId="4D5647C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8" w:type="pct"/>
          </w:tcPr>
          <w:p w14:paraId="020CFF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47A17A6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18E286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544861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121CC" w:rsidRPr="00B94EC5" w14:paraId="5390564B" w14:textId="77777777" w:rsidTr="00E121CC">
        <w:tc>
          <w:tcPr>
            <w:tcW w:w="3551" w:type="pct"/>
            <w:gridSpan w:val="2"/>
          </w:tcPr>
          <w:p w14:paraId="488E4C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 и реконструкция железных дорог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160E1114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14:paraId="34B1E9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8655C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ABBF99F" w14:textId="77777777" w:rsidTr="00E121CC">
        <w:tc>
          <w:tcPr>
            <w:tcW w:w="943" w:type="pct"/>
          </w:tcPr>
          <w:p w14:paraId="634B55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14:paraId="5C22FDA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4568E8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pct"/>
            <w:shd w:val="clear" w:color="auto" w:fill="auto"/>
          </w:tcPr>
          <w:p w14:paraId="64A396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2D75A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06271E2" w14:textId="77777777" w:rsidTr="00E121CC">
        <w:tc>
          <w:tcPr>
            <w:tcW w:w="943" w:type="pct"/>
            <w:vMerge w:val="restart"/>
          </w:tcPr>
          <w:p w14:paraId="286438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14:paraId="27E3195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E4FD9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14:paraId="6854F4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E3989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DE51466" w14:textId="77777777" w:rsidTr="00E121CC">
        <w:tc>
          <w:tcPr>
            <w:tcW w:w="943" w:type="pct"/>
            <w:vMerge/>
          </w:tcPr>
          <w:p w14:paraId="7BB7B7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1F47B4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новы организации железнодорожного строительства</w:t>
            </w:r>
          </w:p>
          <w:p w14:paraId="2B2A2B6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14:paraId="0BD1169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назначение проекта организации строительства (ПОС), проекта производства работ (ППР).</w:t>
            </w:r>
          </w:p>
          <w:p w14:paraId="6F5C93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14:paraId="4D9FA7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00EA77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3DE610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E130199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1, </w:t>
            </w:r>
          </w:p>
          <w:p w14:paraId="7A311163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2, </w:t>
            </w:r>
          </w:p>
          <w:p w14:paraId="4774F5C1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3, </w:t>
            </w:r>
          </w:p>
          <w:p w14:paraId="6D04D171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6CE3BE3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7804CF4B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6B915A91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424C634A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0789D6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8 </w:t>
            </w:r>
          </w:p>
        </w:tc>
      </w:tr>
      <w:tr w:rsidR="00E121CC" w:rsidRPr="00B94EC5" w14:paraId="6C808536" w14:textId="77777777" w:rsidTr="00E121CC">
        <w:tc>
          <w:tcPr>
            <w:tcW w:w="943" w:type="pct"/>
            <w:vMerge/>
          </w:tcPr>
          <w:p w14:paraId="684C73E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8085A5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ружение железнодорожного земляного полотна</w:t>
            </w:r>
          </w:p>
          <w:p w14:paraId="537F60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14:paraId="58ABA95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14:paraId="4C8CD4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14:paraId="51CEDC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07F6BF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pct"/>
            <w:shd w:val="clear" w:color="auto" w:fill="auto"/>
          </w:tcPr>
          <w:p w14:paraId="201CD1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0CA9E3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75B0EF3" w14:textId="77777777" w:rsidTr="00E121CC">
        <w:tc>
          <w:tcPr>
            <w:tcW w:w="943" w:type="pct"/>
            <w:vMerge/>
          </w:tcPr>
          <w:p w14:paraId="19835CD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F8D26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малых водопропускных сооружений</w:t>
            </w:r>
          </w:p>
          <w:p w14:paraId="451395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пропускных труб. Строительство малых мос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безопасности при выполнении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1B4CA1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5CF154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713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5488197" w14:textId="77777777" w:rsidTr="00E121CC">
        <w:tc>
          <w:tcPr>
            <w:tcW w:w="943" w:type="pct"/>
            <w:vMerge/>
          </w:tcPr>
          <w:p w14:paraId="1B5941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A22EDC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ружение верхнего строения пути</w:t>
            </w:r>
          </w:p>
          <w:p w14:paraId="39084CF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ка и балластировка пу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</w:tc>
        <w:tc>
          <w:tcPr>
            <w:tcW w:w="399" w:type="pct"/>
            <w:shd w:val="clear" w:color="auto" w:fill="auto"/>
          </w:tcPr>
          <w:p w14:paraId="0E7CCA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46FF5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3B200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7B6A069" w14:textId="77777777" w:rsidTr="00E121CC">
        <w:tc>
          <w:tcPr>
            <w:tcW w:w="943" w:type="pct"/>
            <w:vMerge/>
          </w:tcPr>
          <w:p w14:paraId="19A0378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27FF0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сооружений электроснабжения</w:t>
            </w:r>
          </w:p>
          <w:p w14:paraId="71465E8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14:paraId="33A59B1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3B9B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0D49D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E0289BD" w14:textId="77777777" w:rsidTr="00E121CC">
        <w:tc>
          <w:tcPr>
            <w:tcW w:w="943" w:type="pct"/>
            <w:vMerge/>
          </w:tcPr>
          <w:p w14:paraId="043494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042AF4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и сдача железной дороги в эксплуатацию</w:t>
            </w:r>
          </w:p>
          <w:p w14:paraId="494A11F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14:paraId="399F80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70243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EC3D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F151BD8" w14:textId="77777777" w:rsidTr="00E121CC">
        <w:tc>
          <w:tcPr>
            <w:tcW w:w="943" w:type="pct"/>
            <w:vMerge/>
          </w:tcPr>
          <w:p w14:paraId="026AFB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D51FB1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D199312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14:paraId="492BE6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3638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5574735" w14:textId="77777777" w:rsidTr="00E121CC">
        <w:tc>
          <w:tcPr>
            <w:tcW w:w="943" w:type="pct"/>
            <w:vMerge/>
          </w:tcPr>
          <w:p w14:paraId="07D9E1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B1546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14:paraId="4A008D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25082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9DE4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0E718BC" w14:textId="77777777" w:rsidTr="00E121CC">
        <w:tc>
          <w:tcPr>
            <w:tcW w:w="943" w:type="pct"/>
            <w:vMerge/>
          </w:tcPr>
          <w:p w14:paraId="005361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9C7639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Составление технических параметров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114380C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5B1197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2B94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32EEBEB" w14:textId="77777777" w:rsidTr="00E121CC">
        <w:tc>
          <w:tcPr>
            <w:tcW w:w="943" w:type="pct"/>
            <w:vMerge/>
          </w:tcPr>
          <w:p w14:paraId="1CACCE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C7C9A1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Обработка продольного профиля</w:t>
            </w:r>
          </w:p>
        </w:tc>
        <w:tc>
          <w:tcPr>
            <w:tcW w:w="399" w:type="pct"/>
            <w:shd w:val="clear" w:color="auto" w:fill="auto"/>
          </w:tcPr>
          <w:p w14:paraId="432F43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739E6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53DC1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28E07E4" w14:textId="77777777" w:rsidTr="00E121CC">
        <w:tc>
          <w:tcPr>
            <w:tcW w:w="943" w:type="pct"/>
            <w:vMerge/>
          </w:tcPr>
          <w:p w14:paraId="4A1D6B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5B1816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14:paraId="65BF762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D24DF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AADA48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D14CA0A" w14:textId="77777777" w:rsidTr="00E121CC">
        <w:tc>
          <w:tcPr>
            <w:tcW w:w="943" w:type="pct"/>
            <w:vMerge/>
          </w:tcPr>
          <w:p w14:paraId="5DD193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1F7DA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Построение попикетного графика объемов земляных работ</w:t>
            </w:r>
          </w:p>
        </w:tc>
        <w:tc>
          <w:tcPr>
            <w:tcW w:w="399" w:type="pct"/>
            <w:shd w:val="clear" w:color="auto" w:fill="auto"/>
          </w:tcPr>
          <w:p w14:paraId="6F25591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6D8DD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A6ABA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9037D70" w14:textId="77777777" w:rsidTr="00E121CC">
        <w:tc>
          <w:tcPr>
            <w:tcW w:w="943" w:type="pct"/>
            <w:vMerge/>
          </w:tcPr>
          <w:p w14:paraId="6197B2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3A1326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.Построение помассивного графика с кривой распределения земляных масс</w:t>
            </w:r>
          </w:p>
        </w:tc>
        <w:tc>
          <w:tcPr>
            <w:tcW w:w="399" w:type="pct"/>
            <w:shd w:val="clear" w:color="auto" w:fill="auto"/>
          </w:tcPr>
          <w:p w14:paraId="2A179D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6F734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9B68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0261635" w14:textId="77777777" w:rsidTr="00E121CC">
        <w:tc>
          <w:tcPr>
            <w:tcW w:w="943" w:type="pct"/>
            <w:vMerge/>
          </w:tcPr>
          <w:p w14:paraId="25F014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6447CB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7.Определение состава землеройных комплексов</w:t>
            </w:r>
          </w:p>
        </w:tc>
        <w:tc>
          <w:tcPr>
            <w:tcW w:w="399" w:type="pct"/>
            <w:shd w:val="clear" w:color="auto" w:fill="auto"/>
          </w:tcPr>
          <w:p w14:paraId="0C7140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FB844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329F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8A7ABD2" w14:textId="77777777" w:rsidTr="00E121CC">
        <w:tc>
          <w:tcPr>
            <w:tcW w:w="943" w:type="pct"/>
            <w:vMerge/>
          </w:tcPr>
          <w:p w14:paraId="402ECA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E108D7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.Составление календарного графика производства работ</w:t>
            </w:r>
          </w:p>
        </w:tc>
        <w:tc>
          <w:tcPr>
            <w:tcW w:w="399" w:type="pct"/>
            <w:shd w:val="clear" w:color="auto" w:fill="auto"/>
          </w:tcPr>
          <w:p w14:paraId="3C0F5D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34729C1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DBC1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644AF95" w14:textId="77777777" w:rsidTr="00E121CC">
        <w:tc>
          <w:tcPr>
            <w:tcW w:w="943" w:type="pct"/>
            <w:vMerge/>
          </w:tcPr>
          <w:p w14:paraId="43776DE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7C0363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9.Расчет массы зарядов взрывчатого вещества. Схемы размещения зарядов</w:t>
            </w:r>
          </w:p>
        </w:tc>
        <w:tc>
          <w:tcPr>
            <w:tcW w:w="399" w:type="pct"/>
            <w:shd w:val="clear" w:color="auto" w:fill="auto"/>
          </w:tcPr>
          <w:p w14:paraId="03ECF3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445C0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2F7C4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278D447" w14:textId="77777777" w:rsidTr="00E121CC">
        <w:tc>
          <w:tcPr>
            <w:tcW w:w="943" w:type="pct"/>
            <w:vMerge/>
          </w:tcPr>
          <w:p w14:paraId="34109D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C86784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.Составление схемы последовательности операций при укладке пути</w:t>
            </w:r>
          </w:p>
        </w:tc>
        <w:tc>
          <w:tcPr>
            <w:tcW w:w="399" w:type="pct"/>
            <w:shd w:val="clear" w:color="auto" w:fill="auto"/>
          </w:tcPr>
          <w:p w14:paraId="4DC192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62821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1C9EC8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7E8DC84" w14:textId="77777777" w:rsidTr="00E121CC">
        <w:tc>
          <w:tcPr>
            <w:tcW w:w="943" w:type="pct"/>
            <w:vMerge w:val="restart"/>
          </w:tcPr>
          <w:p w14:paraId="4074686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14:paraId="4CD5411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C2F89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36CABF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B1ECE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BC9CD2D" w14:textId="77777777" w:rsidTr="00E121CC">
        <w:tc>
          <w:tcPr>
            <w:tcW w:w="943" w:type="pct"/>
            <w:vMerge/>
          </w:tcPr>
          <w:p w14:paraId="0B605D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ADD2A9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61B879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D17A4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0F1111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CCE29D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1 </w:t>
            </w:r>
          </w:p>
          <w:p w14:paraId="2C282C8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1C40B71F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79BDDAB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037C1F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8 </w:t>
            </w:r>
          </w:p>
        </w:tc>
      </w:tr>
      <w:tr w:rsidR="00E121CC" w:rsidRPr="00B94EC5" w14:paraId="7D9DA1A3" w14:textId="77777777" w:rsidTr="00E121CC">
        <w:tc>
          <w:tcPr>
            <w:tcW w:w="943" w:type="pct"/>
            <w:vMerge w:val="restart"/>
          </w:tcPr>
          <w:p w14:paraId="17D1090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14:paraId="4953DE3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18065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25C1EB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B71F3A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2D936E5" w14:textId="77777777" w:rsidTr="00E121CC">
        <w:tc>
          <w:tcPr>
            <w:tcW w:w="943" w:type="pct"/>
            <w:vMerge/>
          </w:tcPr>
          <w:p w14:paraId="234EE5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B7C5B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14:paraId="39293B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7DE229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85701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CEEFFB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7D491BB" w14:textId="77777777" w:rsid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2, </w:t>
            </w:r>
          </w:p>
          <w:p w14:paraId="20E777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4, </w:t>
            </w:r>
          </w:p>
          <w:p w14:paraId="6AEB7D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5, ОК 6, ОК 7, ОК 9</w:t>
            </w:r>
          </w:p>
          <w:p w14:paraId="674670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7F2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C0223C5" w14:textId="77777777" w:rsidTr="00E121CC">
        <w:trPr>
          <w:trHeight w:val="405"/>
        </w:trPr>
        <w:tc>
          <w:tcPr>
            <w:tcW w:w="943" w:type="pct"/>
          </w:tcPr>
          <w:p w14:paraId="121BEC6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5448CC9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07DE68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их занятий, отчетов и подготовка к их защите.</w:t>
            </w:r>
          </w:p>
          <w:p w14:paraId="7A58B25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37BF0C9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375324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BB0B5D7" w14:textId="77777777" w:rsidR="00E121CC" w:rsidRPr="000C4DA5" w:rsidRDefault="00E121CC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153CB6E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5424F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4DEFC15" w14:textId="77777777" w:rsidTr="00E121CC">
        <w:trPr>
          <w:trHeight w:val="405"/>
        </w:trPr>
        <w:tc>
          <w:tcPr>
            <w:tcW w:w="943" w:type="pct"/>
          </w:tcPr>
          <w:p w14:paraId="29233E7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тика домашних заданий</w:t>
            </w:r>
          </w:p>
          <w:p w14:paraId="482140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EB0F7C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Стадии проектирования, виды нормативных документов.</w:t>
            </w:r>
          </w:p>
          <w:p w14:paraId="261E5BE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Организационная структура управления строительством.</w:t>
            </w:r>
          </w:p>
          <w:p w14:paraId="75B8286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плекс работ по постройке железных дорог.</w:t>
            </w:r>
          </w:p>
          <w:p w14:paraId="34F394F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Состав проекта на строительство.</w:t>
            </w:r>
          </w:p>
          <w:p w14:paraId="7FA6D0E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Виды земляных сооружений.</w:t>
            </w:r>
          </w:p>
          <w:p w14:paraId="3DA9DD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.Состав основных технических документов по сооружению земляного полотна.</w:t>
            </w:r>
          </w:p>
          <w:p w14:paraId="38B59D8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7.Виды машин, используемых при производстве земляных работ, область их применения.</w:t>
            </w:r>
          </w:p>
          <w:p w14:paraId="2A6A335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.Виды и методы взрывных работ, применяемых в строительстве.</w:t>
            </w:r>
          </w:p>
          <w:p w14:paraId="474079E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9.Общий комплекс отделочных и укрепительных работ земляного полотна.</w:t>
            </w:r>
          </w:p>
          <w:p w14:paraId="0F908E7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Технология отсыпки насыпей в особых условиях.</w:t>
            </w:r>
          </w:p>
          <w:p w14:paraId="37B57F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1.Комплекс работ по строительству водопропускных труб.</w:t>
            </w:r>
          </w:p>
          <w:p w14:paraId="48F6E99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2.Комплекс работ по строительству малых мостов.</w:t>
            </w:r>
          </w:p>
          <w:p w14:paraId="436C61C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3.Назначение производственных баз, способы сборки рельсошпальной решетки.</w:t>
            </w:r>
          </w:p>
          <w:p w14:paraId="2FF00F4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4.Виды балластных материалов.</w:t>
            </w:r>
          </w:p>
          <w:p w14:paraId="2786AD3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5.Классификация зданий, основные конструктивные элементы зданий, их назначение</w:t>
            </w:r>
          </w:p>
          <w:p w14:paraId="74AF3CE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1C0D0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D0A88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1DA8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6892350" w14:textId="77777777" w:rsidTr="00E121CC">
        <w:tc>
          <w:tcPr>
            <w:tcW w:w="943" w:type="pct"/>
          </w:tcPr>
          <w:p w14:paraId="197965B5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рсовая работа по</w:t>
            </w:r>
          </w:p>
          <w:p w14:paraId="613F8D7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ДК 02.01.</w:t>
            </w:r>
          </w:p>
          <w:p w14:paraId="5E222D3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02CCEB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сооружению земляного полотна. </w:t>
            </w:r>
          </w:p>
          <w:p w14:paraId="320471B2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строительству водопропускных труб. </w:t>
            </w:r>
          </w:p>
          <w:p w14:paraId="6F8A7A4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укладке пути. </w:t>
            </w:r>
          </w:p>
          <w:p w14:paraId="2E80D9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 по балластировке пути</w:t>
            </w:r>
          </w:p>
          <w:p w14:paraId="2016351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0EFF30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6EFA88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1C557C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14:paraId="4E30076B" w14:textId="77777777" w:rsidTr="00E121CC">
        <w:tc>
          <w:tcPr>
            <w:tcW w:w="943" w:type="pct"/>
          </w:tcPr>
          <w:p w14:paraId="261C758D" w14:textId="77777777" w:rsidR="00D2486F" w:rsidRPr="00B94EC5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CD6729F" w14:textId="77777777" w:rsidR="00D2486F" w:rsidRPr="00D2486F" w:rsidRDefault="00D2486F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39F813C8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D1BA736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8EAAE5E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7D04A66" w14:textId="77777777" w:rsidTr="00E121CC">
        <w:tc>
          <w:tcPr>
            <w:tcW w:w="3551" w:type="pct"/>
            <w:gridSpan w:val="2"/>
          </w:tcPr>
          <w:p w14:paraId="2399615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2.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Техническо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обсл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жива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железнод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14:paraId="4E386621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64B2CE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AB4DE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71F26C5" w14:textId="77777777" w:rsidTr="00E121CC">
        <w:tc>
          <w:tcPr>
            <w:tcW w:w="943" w:type="pct"/>
          </w:tcPr>
          <w:p w14:paraId="1CC30E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хническ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бслуживан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</w:t>
            </w:r>
            <w:r w:rsidRPr="00B94EC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</w:rPr>
              <w:t>т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</w:p>
        </w:tc>
        <w:tc>
          <w:tcPr>
            <w:tcW w:w="2608" w:type="pct"/>
          </w:tcPr>
          <w:p w14:paraId="0220C58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3E46E3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408037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1D4431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5B9A781" w14:textId="77777777" w:rsidTr="00E121CC">
        <w:tc>
          <w:tcPr>
            <w:tcW w:w="943" w:type="pct"/>
            <w:vMerge w:val="restart"/>
          </w:tcPr>
          <w:p w14:paraId="211F23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ти</w:t>
            </w:r>
          </w:p>
        </w:tc>
        <w:tc>
          <w:tcPr>
            <w:tcW w:w="2608" w:type="pct"/>
          </w:tcPr>
          <w:p w14:paraId="42AAF12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2F19FA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50" w:type="pct"/>
            <w:shd w:val="clear" w:color="auto" w:fill="auto"/>
          </w:tcPr>
          <w:p w14:paraId="7A85F4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000B2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1587AD3" w14:textId="77777777" w:rsidTr="00E121CC">
        <w:tc>
          <w:tcPr>
            <w:tcW w:w="943" w:type="pct"/>
            <w:vMerge/>
          </w:tcPr>
          <w:p w14:paraId="2E5BE3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628BD6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shd w:val="clear" w:color="auto" w:fill="auto"/>
          </w:tcPr>
          <w:p w14:paraId="33F7CF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E101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70CF3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6F2ADA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2.2, ПК2.3, ОК 2 ОК3, ОК5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К 6, ОК 7, ОК 9</w:t>
            </w:r>
          </w:p>
          <w:p w14:paraId="76FCF5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51E21B1" w14:textId="77777777" w:rsidTr="00E121CC">
        <w:tc>
          <w:tcPr>
            <w:tcW w:w="943" w:type="pct"/>
            <w:vMerge/>
          </w:tcPr>
          <w:p w14:paraId="1A6CD8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CC8FC9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shd w:val="clear" w:color="auto" w:fill="auto"/>
          </w:tcPr>
          <w:p w14:paraId="258FFA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95C6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FFFD8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D5C8E7A" w14:textId="77777777" w:rsidTr="00E121CC">
        <w:tc>
          <w:tcPr>
            <w:tcW w:w="943" w:type="pct"/>
            <w:vMerge/>
          </w:tcPr>
          <w:p w14:paraId="0FFF4C3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01B5C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ификация путевых работ</w:t>
            </w:r>
          </w:p>
        </w:tc>
        <w:tc>
          <w:tcPr>
            <w:tcW w:w="399" w:type="pct"/>
            <w:shd w:val="clear" w:color="auto" w:fill="auto"/>
          </w:tcPr>
          <w:p w14:paraId="44CAC6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23B5F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ACAB3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CE86BD9" w14:textId="77777777" w:rsidTr="00E121CC">
        <w:tc>
          <w:tcPr>
            <w:tcW w:w="943" w:type="pct"/>
            <w:vMerge/>
          </w:tcPr>
          <w:p w14:paraId="22D2BD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9CA44B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и организация путевых работ</w:t>
            </w:r>
          </w:p>
        </w:tc>
        <w:tc>
          <w:tcPr>
            <w:tcW w:w="399" w:type="pct"/>
            <w:shd w:val="clear" w:color="auto" w:fill="auto"/>
          </w:tcPr>
          <w:p w14:paraId="2FBBD9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9DAB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FD517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B01E7C1" w14:textId="77777777" w:rsidTr="00E121CC">
        <w:tc>
          <w:tcPr>
            <w:tcW w:w="943" w:type="pct"/>
            <w:vMerge/>
          </w:tcPr>
          <w:p w14:paraId="2B7E5F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A35460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пути и сооружений</w:t>
            </w:r>
          </w:p>
        </w:tc>
        <w:tc>
          <w:tcPr>
            <w:tcW w:w="399" w:type="pct"/>
            <w:shd w:val="clear" w:color="auto" w:fill="auto"/>
          </w:tcPr>
          <w:p w14:paraId="58CB46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964B6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C27B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7AB2FCD" w14:textId="77777777" w:rsidTr="00E121CC">
        <w:tc>
          <w:tcPr>
            <w:tcW w:w="943" w:type="pct"/>
            <w:vMerge/>
          </w:tcPr>
          <w:p w14:paraId="1324D7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7764F6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shd w:val="clear" w:color="auto" w:fill="auto"/>
          </w:tcPr>
          <w:p w14:paraId="60D0C3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F003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BB0B3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30AA5F9" w14:textId="77777777" w:rsidTr="00E121CC">
        <w:tc>
          <w:tcPr>
            <w:tcW w:w="943" w:type="pct"/>
            <w:vMerge/>
          </w:tcPr>
          <w:p w14:paraId="0D55A2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95AA3B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shd w:val="clear" w:color="auto" w:fill="auto"/>
          </w:tcPr>
          <w:p w14:paraId="154896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B23F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4960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D81803C" w14:textId="77777777" w:rsidTr="00E121CC">
        <w:tc>
          <w:tcPr>
            <w:tcW w:w="943" w:type="pct"/>
            <w:vMerge/>
          </w:tcPr>
          <w:p w14:paraId="4A8DE8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1175C3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3839E8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A8928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E09154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FA12273" w14:textId="77777777" w:rsidTr="00E121CC">
        <w:tc>
          <w:tcPr>
            <w:tcW w:w="943" w:type="pct"/>
            <w:vMerge/>
          </w:tcPr>
          <w:p w14:paraId="2C214F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506A71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3B4482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3C55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99A0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BFA20F4" w14:textId="77777777" w:rsidTr="00E121CC">
        <w:tc>
          <w:tcPr>
            <w:tcW w:w="943" w:type="pct"/>
            <w:vMerge/>
          </w:tcPr>
          <w:p w14:paraId="73B377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6F8C49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shd w:val="clear" w:color="auto" w:fill="auto"/>
          </w:tcPr>
          <w:p w14:paraId="509BDA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6222E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85F52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44F7122" w14:textId="77777777" w:rsidTr="00E121CC">
        <w:tc>
          <w:tcPr>
            <w:tcW w:w="943" w:type="pct"/>
            <w:vMerge/>
          </w:tcPr>
          <w:p w14:paraId="35CF0D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344DD2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утевых работ по сезонам года</w:t>
            </w:r>
          </w:p>
        </w:tc>
        <w:tc>
          <w:tcPr>
            <w:tcW w:w="399" w:type="pct"/>
            <w:shd w:val="clear" w:color="auto" w:fill="auto"/>
          </w:tcPr>
          <w:p w14:paraId="63E622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EB610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99500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127802A2" w14:textId="77777777" w:rsidTr="00E121CC">
        <w:tc>
          <w:tcPr>
            <w:tcW w:w="943" w:type="pct"/>
            <w:vMerge/>
          </w:tcPr>
          <w:p w14:paraId="56B404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320C32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shd w:val="clear" w:color="auto" w:fill="auto"/>
          </w:tcPr>
          <w:p w14:paraId="2AEBDF7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5E90E2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D0EF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7DF2747" w14:textId="77777777" w:rsidTr="00E121CC">
        <w:tc>
          <w:tcPr>
            <w:tcW w:w="943" w:type="pct"/>
            <w:vMerge/>
          </w:tcPr>
          <w:p w14:paraId="2109CF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05CDDE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5B93BAF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14:paraId="3E3389D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3B81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B401727" w14:textId="77777777" w:rsidTr="00E121CC">
        <w:tc>
          <w:tcPr>
            <w:tcW w:w="943" w:type="pct"/>
            <w:vMerge/>
          </w:tcPr>
          <w:p w14:paraId="06F29BC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4DB6C5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14:paraId="546968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E933E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7875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B651638" w14:textId="77777777" w:rsidTr="00E121CC">
        <w:tc>
          <w:tcPr>
            <w:tcW w:w="943" w:type="pct"/>
            <w:vMerge/>
          </w:tcPr>
          <w:p w14:paraId="04C4E5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0A03BD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графика административного деления</w:t>
            </w:r>
          </w:p>
        </w:tc>
        <w:tc>
          <w:tcPr>
            <w:tcW w:w="399" w:type="pct"/>
            <w:shd w:val="clear" w:color="auto" w:fill="auto"/>
          </w:tcPr>
          <w:p w14:paraId="6E236D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024516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C52B1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C83A49E" w14:textId="77777777" w:rsidTr="00E121CC">
        <w:tc>
          <w:tcPr>
            <w:tcW w:w="943" w:type="pct"/>
            <w:vMerge/>
          </w:tcPr>
          <w:p w14:paraId="301245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80B983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14:paraId="7FDA72C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A723A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3A094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A619853" w14:textId="77777777" w:rsidTr="00E121CC">
        <w:tc>
          <w:tcPr>
            <w:tcW w:w="943" w:type="pct"/>
            <w:vMerge/>
          </w:tcPr>
          <w:p w14:paraId="714F0C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09E7E5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неисправностей пути. Составление акта об обнаруженных неисправностях</w:t>
            </w:r>
          </w:p>
        </w:tc>
        <w:tc>
          <w:tcPr>
            <w:tcW w:w="399" w:type="pct"/>
            <w:shd w:val="clear" w:color="auto" w:fill="auto"/>
          </w:tcPr>
          <w:p w14:paraId="5B607C6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9093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7FD0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6F46658" w14:textId="77777777" w:rsidTr="00E121CC">
        <w:tc>
          <w:tcPr>
            <w:tcW w:w="943" w:type="pct"/>
            <w:vMerge/>
          </w:tcPr>
          <w:p w14:paraId="7D1D83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0475C7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степени дефектности рельсов</w:t>
            </w:r>
          </w:p>
        </w:tc>
        <w:tc>
          <w:tcPr>
            <w:tcW w:w="399" w:type="pct"/>
            <w:shd w:val="clear" w:color="auto" w:fill="auto"/>
          </w:tcPr>
          <w:p w14:paraId="7CB3FF4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5609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FB1E6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F9ABF49" w14:textId="77777777" w:rsidTr="00E121CC">
        <w:tc>
          <w:tcPr>
            <w:tcW w:w="943" w:type="pct"/>
            <w:vMerge/>
          </w:tcPr>
          <w:p w14:paraId="6906EE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9F67942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рение износа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F96B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FA7A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842A4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3963182" w14:textId="77777777" w:rsidTr="00E121CC">
        <w:tc>
          <w:tcPr>
            <w:tcW w:w="943" w:type="pct"/>
            <w:vMerge/>
          </w:tcPr>
          <w:p w14:paraId="1EA93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C9124E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рение пути и стрелочных переводов по ширине колеи и по уровню</w:t>
            </w:r>
          </w:p>
        </w:tc>
        <w:tc>
          <w:tcPr>
            <w:tcW w:w="399" w:type="pct"/>
            <w:shd w:val="clear" w:color="auto" w:fill="auto"/>
          </w:tcPr>
          <w:p w14:paraId="4741C5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13260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4A1F0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0C2CA18" w14:textId="77777777" w:rsidTr="00E121CC">
        <w:tc>
          <w:tcPr>
            <w:tcW w:w="943" w:type="pct"/>
            <w:vMerge/>
          </w:tcPr>
          <w:p w14:paraId="03F60B5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11EBF0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неисправностей и отступлений в содержании пути и стрелочных переводов, при которых движении закрывается, или ограничивается скорость</w:t>
            </w:r>
          </w:p>
        </w:tc>
        <w:tc>
          <w:tcPr>
            <w:tcW w:w="399" w:type="pct"/>
            <w:shd w:val="clear" w:color="auto" w:fill="auto"/>
          </w:tcPr>
          <w:p w14:paraId="639384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D4940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3C0C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86D3695" w14:textId="77777777" w:rsidTr="00E121CC">
        <w:tc>
          <w:tcPr>
            <w:tcW w:w="943" w:type="pct"/>
            <w:vMerge/>
          </w:tcPr>
          <w:p w14:paraId="1BCFBD2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996BF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температуры рельсов и величины стыковых зазоров</w:t>
            </w:r>
          </w:p>
        </w:tc>
        <w:tc>
          <w:tcPr>
            <w:tcW w:w="399" w:type="pct"/>
            <w:shd w:val="clear" w:color="auto" w:fill="auto"/>
          </w:tcPr>
          <w:p w14:paraId="17CFF6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275B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0DFE5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9AD87EB" w14:textId="77777777" w:rsidTr="00E121CC">
        <w:tc>
          <w:tcPr>
            <w:tcW w:w="943" w:type="pct"/>
            <w:vMerge/>
          </w:tcPr>
          <w:p w14:paraId="20D3CA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7F9FE2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рение стрел изгиба кривой</w:t>
            </w:r>
          </w:p>
        </w:tc>
        <w:tc>
          <w:tcPr>
            <w:tcW w:w="399" w:type="pct"/>
            <w:shd w:val="clear" w:color="auto" w:fill="auto"/>
          </w:tcPr>
          <w:p w14:paraId="4C9709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51D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FB9C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9397608" w14:textId="77777777" w:rsidTr="00E121CC">
        <w:tc>
          <w:tcPr>
            <w:tcW w:w="943" w:type="pct"/>
            <w:vMerge/>
          </w:tcPr>
          <w:p w14:paraId="11443F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24AB81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рельсошпалобалластной карты</w:t>
            </w:r>
          </w:p>
        </w:tc>
        <w:tc>
          <w:tcPr>
            <w:tcW w:w="399" w:type="pct"/>
            <w:shd w:val="clear" w:color="auto" w:fill="auto"/>
          </w:tcPr>
          <w:p w14:paraId="078637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0E28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13715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DD7A9F2" w14:textId="77777777" w:rsidTr="00E121CC">
        <w:tc>
          <w:tcPr>
            <w:tcW w:w="943" w:type="pct"/>
            <w:vMerge/>
          </w:tcPr>
          <w:p w14:paraId="7C71CDD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4F1E4F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шифровка лент вагона путеизмерителя, путеизмерительной тележки</w:t>
            </w:r>
          </w:p>
        </w:tc>
        <w:tc>
          <w:tcPr>
            <w:tcW w:w="399" w:type="pct"/>
            <w:shd w:val="clear" w:color="auto" w:fill="auto"/>
          </w:tcPr>
          <w:p w14:paraId="3EEA36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A281B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FA311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349EBCA" w14:textId="77777777" w:rsidTr="00E121CC">
        <w:tc>
          <w:tcPr>
            <w:tcW w:w="943" w:type="pct"/>
            <w:vMerge/>
          </w:tcPr>
          <w:p w14:paraId="759F69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F96A3C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токопроводящих и изолирующих стыков</w:t>
            </w:r>
          </w:p>
        </w:tc>
        <w:tc>
          <w:tcPr>
            <w:tcW w:w="399" w:type="pct"/>
            <w:shd w:val="clear" w:color="auto" w:fill="auto"/>
          </w:tcPr>
          <w:p w14:paraId="511510B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2FCC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BB5F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8127B20" w14:textId="77777777" w:rsidTr="00E121CC">
        <w:tc>
          <w:tcPr>
            <w:tcW w:w="943" w:type="pct"/>
            <w:vMerge/>
          </w:tcPr>
          <w:p w14:paraId="15E7678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97B299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чет температурных интервалов закреплений рельсовых плетей</w:t>
            </w:r>
          </w:p>
        </w:tc>
        <w:tc>
          <w:tcPr>
            <w:tcW w:w="399" w:type="pct"/>
            <w:shd w:val="clear" w:color="auto" w:fill="auto"/>
          </w:tcPr>
          <w:p w14:paraId="34F667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BF74D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5C61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FD09D53" w14:textId="77777777" w:rsidTr="00E121CC">
        <w:tc>
          <w:tcPr>
            <w:tcW w:w="943" w:type="pct"/>
            <w:vMerge/>
          </w:tcPr>
          <w:p w14:paraId="380A3D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BD3736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ирование плана укладки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79FE41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24CA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77D2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37E458A" w14:textId="77777777" w:rsidTr="00E121CC">
        <w:tc>
          <w:tcPr>
            <w:tcW w:w="943" w:type="pct"/>
            <w:vMerge/>
          </w:tcPr>
          <w:p w14:paraId="31307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A7BB78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чет удлинения рельсовых плетей при разрядке температурных напряжений</w:t>
            </w:r>
          </w:p>
        </w:tc>
        <w:tc>
          <w:tcPr>
            <w:tcW w:w="399" w:type="pct"/>
            <w:shd w:val="clear" w:color="auto" w:fill="auto"/>
          </w:tcPr>
          <w:p w14:paraId="673C0B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59CE6C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4E22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A5048AD" w14:textId="77777777" w:rsidTr="00E121CC">
        <w:tc>
          <w:tcPr>
            <w:tcW w:w="943" w:type="pct"/>
            <w:vMerge/>
          </w:tcPr>
          <w:p w14:paraId="3E3E84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F773D0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чет фактической температуры закрепления плети. Расчет участка для регулировки напряжений</w:t>
            </w:r>
          </w:p>
        </w:tc>
        <w:tc>
          <w:tcPr>
            <w:tcW w:w="399" w:type="pct"/>
            <w:shd w:val="clear" w:color="auto" w:fill="auto"/>
          </w:tcPr>
          <w:p w14:paraId="1C6DCE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BA729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FB1B3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0AE5041" w14:textId="77777777" w:rsidTr="00E121CC">
        <w:tc>
          <w:tcPr>
            <w:tcW w:w="943" w:type="pct"/>
            <w:vMerge/>
          </w:tcPr>
          <w:p w14:paraId="3500EF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FE006F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чет длины отводов от пучинного горба, определение толщины пучинных материалов</w:t>
            </w:r>
          </w:p>
        </w:tc>
        <w:tc>
          <w:tcPr>
            <w:tcW w:w="399" w:type="pct"/>
            <w:shd w:val="clear" w:color="auto" w:fill="auto"/>
          </w:tcPr>
          <w:p w14:paraId="5077F6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38F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549F0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2D704F8" w14:textId="77777777" w:rsidTr="00E121CC">
        <w:tc>
          <w:tcPr>
            <w:tcW w:w="943" w:type="pct"/>
            <w:vMerge/>
          </w:tcPr>
          <w:p w14:paraId="4A49B8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93C213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исправлению пути на пучинах</w:t>
            </w:r>
          </w:p>
        </w:tc>
        <w:tc>
          <w:tcPr>
            <w:tcW w:w="399" w:type="pct"/>
            <w:shd w:val="clear" w:color="auto" w:fill="auto"/>
          </w:tcPr>
          <w:p w14:paraId="62D263E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4FDF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365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FCE15A1" w14:textId="77777777" w:rsidTr="00E121CC">
        <w:tc>
          <w:tcPr>
            <w:tcW w:w="943" w:type="pct"/>
            <w:vMerge/>
          </w:tcPr>
          <w:p w14:paraId="4DE685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FAD655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мотр и маркировка деревянных и железобетонных шпал</w:t>
            </w:r>
          </w:p>
          <w:p w14:paraId="5A148414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1BE12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289AB3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1F160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41A4B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7C5E84B" w14:textId="77777777" w:rsidTr="00E121CC">
        <w:tc>
          <w:tcPr>
            <w:tcW w:w="943" w:type="pct"/>
            <w:vMerge w:val="restart"/>
          </w:tcPr>
          <w:p w14:paraId="5020B5E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хнолог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ути</w:t>
            </w:r>
          </w:p>
        </w:tc>
        <w:tc>
          <w:tcPr>
            <w:tcW w:w="2608" w:type="pct"/>
          </w:tcPr>
          <w:p w14:paraId="11F0296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5721C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pct"/>
            <w:shd w:val="clear" w:color="auto" w:fill="auto"/>
          </w:tcPr>
          <w:p w14:paraId="45C5F0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59532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FDCF014" w14:textId="77777777" w:rsidTr="00E121CC">
        <w:tc>
          <w:tcPr>
            <w:tcW w:w="943" w:type="pct"/>
            <w:vMerge/>
          </w:tcPr>
          <w:p w14:paraId="5E6D70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772234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на проектирование ремонтов пути. Виды и назначение работ по реконструкции и ремонтам ж.д. пути</w:t>
            </w:r>
          </w:p>
        </w:tc>
        <w:tc>
          <w:tcPr>
            <w:tcW w:w="399" w:type="pct"/>
            <w:shd w:val="clear" w:color="auto" w:fill="auto"/>
          </w:tcPr>
          <w:p w14:paraId="60C158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6665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73FC2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412784A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1, ПК2.2</w:t>
            </w:r>
          </w:p>
          <w:p w14:paraId="539D543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К2.5</w:t>
            </w:r>
          </w:p>
          <w:p w14:paraId="55B3ED8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72AC85C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5F94D113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6B259F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8 </w:t>
            </w:r>
          </w:p>
          <w:p w14:paraId="1D570E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DCCDCD8" w14:textId="77777777" w:rsidTr="00E121CC">
        <w:tc>
          <w:tcPr>
            <w:tcW w:w="943" w:type="pct"/>
            <w:vMerge/>
          </w:tcPr>
          <w:p w14:paraId="49F308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9743A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shd w:val="clear" w:color="auto" w:fill="auto"/>
          </w:tcPr>
          <w:p w14:paraId="450AE90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9BAF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5A108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BB25965" w14:textId="77777777" w:rsidTr="00E121CC">
        <w:tc>
          <w:tcPr>
            <w:tcW w:w="943" w:type="pct"/>
            <w:vMerge/>
          </w:tcPr>
          <w:p w14:paraId="47411A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7A22D5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shd w:val="clear" w:color="auto" w:fill="auto"/>
          </w:tcPr>
          <w:p w14:paraId="13B1323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E09E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3086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2E18314" w14:textId="77777777" w:rsidTr="00E121CC">
        <w:tc>
          <w:tcPr>
            <w:tcW w:w="943" w:type="pct"/>
            <w:vMerge/>
          </w:tcPr>
          <w:p w14:paraId="641C6F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1F70BF6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(модернизация) пути</w:t>
            </w:r>
          </w:p>
        </w:tc>
        <w:tc>
          <w:tcPr>
            <w:tcW w:w="399" w:type="pct"/>
            <w:shd w:val="clear" w:color="auto" w:fill="auto"/>
          </w:tcPr>
          <w:p w14:paraId="6D92AA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A754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473A08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8F86388" w14:textId="77777777" w:rsidTr="00E121CC">
        <w:tc>
          <w:tcPr>
            <w:tcW w:w="943" w:type="pct"/>
            <w:vMerge/>
          </w:tcPr>
          <w:p w14:paraId="606E66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6655DC8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и</w:t>
            </w:r>
          </w:p>
        </w:tc>
        <w:tc>
          <w:tcPr>
            <w:tcW w:w="399" w:type="pct"/>
            <w:shd w:val="clear" w:color="auto" w:fill="auto"/>
          </w:tcPr>
          <w:p w14:paraId="79CB62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A9C0A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F4EB16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0992C1F" w14:textId="77777777" w:rsidTr="00E121CC">
        <w:tc>
          <w:tcPr>
            <w:tcW w:w="943" w:type="pct"/>
            <w:vMerge/>
          </w:tcPr>
          <w:p w14:paraId="5C0F2B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F938B7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капитально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1001A1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9A1FB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64498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BB677A1" w14:textId="77777777" w:rsidTr="00E121CC">
        <w:tc>
          <w:tcPr>
            <w:tcW w:w="943" w:type="pct"/>
            <w:vMerge/>
          </w:tcPr>
          <w:p w14:paraId="1F3E91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E6F3ECD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емонт пути</w:t>
            </w:r>
          </w:p>
        </w:tc>
        <w:tc>
          <w:tcPr>
            <w:tcW w:w="399" w:type="pct"/>
            <w:shd w:val="clear" w:color="auto" w:fill="auto"/>
          </w:tcPr>
          <w:p w14:paraId="4CC9250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B9F30B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1E05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0C55415" w14:textId="77777777" w:rsidTr="00E121CC">
        <w:tc>
          <w:tcPr>
            <w:tcW w:w="943" w:type="pct"/>
            <w:vMerge/>
          </w:tcPr>
          <w:p w14:paraId="52185C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AAA53E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рганизации среднего ремонта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2C91E2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9F1A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9D378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1BED4F2" w14:textId="77777777" w:rsidTr="00E121CC">
        <w:tc>
          <w:tcPr>
            <w:tcW w:w="943" w:type="pct"/>
            <w:vMerge/>
          </w:tcPr>
          <w:p w14:paraId="2D3751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E385AC9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shd w:val="clear" w:color="auto" w:fill="auto"/>
          </w:tcPr>
          <w:p w14:paraId="12FFB0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2C3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87028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8AAC28B" w14:textId="77777777" w:rsidTr="00E121CC">
        <w:tc>
          <w:tcPr>
            <w:tcW w:w="943" w:type="pct"/>
            <w:vMerge/>
          </w:tcPr>
          <w:p w14:paraId="30FC128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160350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72DF929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608133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ED5BC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2BF7310" w14:textId="77777777" w:rsidTr="00E121CC">
        <w:tc>
          <w:tcPr>
            <w:tcW w:w="943" w:type="pct"/>
            <w:vMerge/>
          </w:tcPr>
          <w:p w14:paraId="79F62E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467B20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shd w:val="clear" w:color="auto" w:fill="auto"/>
          </w:tcPr>
          <w:p w14:paraId="492675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7146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9C35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1422890D" w14:textId="77777777" w:rsidTr="00E121CC">
        <w:tc>
          <w:tcPr>
            <w:tcW w:w="943" w:type="pct"/>
            <w:vMerge/>
          </w:tcPr>
          <w:p w14:paraId="05ADE4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B26212F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shd w:val="clear" w:color="auto" w:fill="auto"/>
          </w:tcPr>
          <w:p w14:paraId="00D3F3B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3A64F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4020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C333DEB" w14:textId="77777777" w:rsidTr="00E121CC">
        <w:tc>
          <w:tcPr>
            <w:tcW w:w="943" w:type="pct"/>
            <w:vMerge/>
          </w:tcPr>
          <w:p w14:paraId="0BF081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B7396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42159D4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2E7FE7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DF2F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28B7B11" w14:textId="77777777" w:rsidTr="00E121CC">
        <w:tc>
          <w:tcPr>
            <w:tcW w:w="943" w:type="pct"/>
            <w:vMerge/>
          </w:tcPr>
          <w:p w14:paraId="14DB3D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CDB5DC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14:paraId="23C67E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0F6B7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3DDE4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EBEB67B" w14:textId="77777777" w:rsidTr="00E121CC">
        <w:tc>
          <w:tcPr>
            <w:tcW w:w="943" w:type="pct"/>
            <w:vMerge/>
          </w:tcPr>
          <w:p w14:paraId="4BFD1E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874FC9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14:paraId="4B0BA3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89B5D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B4C07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EF7C6BE" w14:textId="77777777" w:rsidTr="00E121CC">
        <w:tc>
          <w:tcPr>
            <w:tcW w:w="943" w:type="pct"/>
            <w:vMerge/>
          </w:tcPr>
          <w:p w14:paraId="056B68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4883183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личества материалов верхнего строения пути</w:t>
            </w:r>
          </w:p>
        </w:tc>
        <w:tc>
          <w:tcPr>
            <w:tcW w:w="399" w:type="pct"/>
            <w:shd w:val="clear" w:color="auto" w:fill="auto"/>
          </w:tcPr>
          <w:p w14:paraId="77E013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5FD0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D56E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FEF33C3" w14:textId="77777777" w:rsidTr="00E121CC">
        <w:tc>
          <w:tcPr>
            <w:tcW w:w="943" w:type="pct"/>
            <w:vMerge/>
          </w:tcPr>
          <w:p w14:paraId="729042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35A2CD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14:paraId="557790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6FF6C8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FF332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9D6A343" w14:textId="77777777" w:rsidTr="00E121CC">
        <w:tc>
          <w:tcPr>
            <w:tcW w:w="943" w:type="pct"/>
            <w:vMerge/>
          </w:tcPr>
          <w:p w14:paraId="76A1A0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18E6E81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14:paraId="4032130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C107D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AEA4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C80A05E" w14:textId="77777777" w:rsidTr="00E121CC">
        <w:tc>
          <w:tcPr>
            <w:tcW w:w="943" w:type="pct"/>
            <w:vMerge/>
          </w:tcPr>
          <w:p w14:paraId="6A4226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6CE71BB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14:paraId="38EDB95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2ED52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7BE15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5856A99" w14:textId="77777777" w:rsidTr="00E121CC">
        <w:tc>
          <w:tcPr>
            <w:tcW w:w="943" w:type="pct"/>
            <w:vMerge/>
          </w:tcPr>
          <w:p w14:paraId="1D9527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E0E4690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графика основных работ в окно</w:t>
            </w:r>
          </w:p>
        </w:tc>
        <w:tc>
          <w:tcPr>
            <w:tcW w:w="399" w:type="pct"/>
            <w:shd w:val="clear" w:color="auto" w:fill="auto"/>
          </w:tcPr>
          <w:p w14:paraId="04B5FD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CABC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A643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EB05A05" w14:textId="77777777" w:rsidTr="00E121CC">
        <w:tc>
          <w:tcPr>
            <w:tcW w:w="943" w:type="pct"/>
            <w:vMerge/>
          </w:tcPr>
          <w:p w14:paraId="6A571A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AA9C1FA" w14:textId="77777777"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графика распределения работ по дням</w:t>
            </w:r>
          </w:p>
        </w:tc>
        <w:tc>
          <w:tcPr>
            <w:tcW w:w="399" w:type="pct"/>
            <w:shd w:val="clear" w:color="auto" w:fill="auto"/>
          </w:tcPr>
          <w:p w14:paraId="4D834AF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0DFD9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B8E8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57A3210" w14:textId="77777777" w:rsidTr="00E121CC">
        <w:tc>
          <w:tcPr>
            <w:tcW w:w="943" w:type="pct"/>
            <w:vMerge w:val="restart"/>
          </w:tcPr>
          <w:p w14:paraId="2E7A50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14:paraId="257B94C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10786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8B593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8F6B7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BE3681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2, </w:t>
            </w:r>
          </w:p>
          <w:p w14:paraId="6E1CB64F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5E8AD5E1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0F3C0935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0D3A026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6764A73" w14:textId="77777777" w:rsidTr="00E121CC">
        <w:tc>
          <w:tcPr>
            <w:tcW w:w="943" w:type="pct"/>
            <w:vMerge/>
          </w:tcPr>
          <w:p w14:paraId="3BDF35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D1CF6F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порядок осмотра пути</w:t>
            </w:r>
          </w:p>
        </w:tc>
        <w:tc>
          <w:tcPr>
            <w:tcW w:w="399" w:type="pct"/>
            <w:shd w:val="clear" w:color="auto" w:fill="auto"/>
          </w:tcPr>
          <w:p w14:paraId="5B3B25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724A7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434BE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155AC9E" w14:textId="77777777" w:rsidTr="00E121CC">
        <w:tc>
          <w:tcPr>
            <w:tcW w:w="943" w:type="pct"/>
            <w:vMerge/>
          </w:tcPr>
          <w:p w14:paraId="5312DE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5EF456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сновных параметров пути</w:t>
            </w:r>
          </w:p>
        </w:tc>
        <w:tc>
          <w:tcPr>
            <w:tcW w:w="399" w:type="pct"/>
            <w:shd w:val="clear" w:color="auto" w:fill="auto"/>
          </w:tcPr>
          <w:p w14:paraId="17460C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55C8DC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B734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1C7090D0" w14:textId="77777777" w:rsidTr="00E121CC">
        <w:tc>
          <w:tcPr>
            <w:tcW w:w="943" w:type="pct"/>
            <w:vMerge/>
          </w:tcPr>
          <w:p w14:paraId="2ECC23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867D5F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ути вагоном - путеизмерителем</w:t>
            </w:r>
          </w:p>
        </w:tc>
        <w:tc>
          <w:tcPr>
            <w:tcW w:w="399" w:type="pct"/>
            <w:shd w:val="clear" w:color="auto" w:fill="auto"/>
          </w:tcPr>
          <w:p w14:paraId="728982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5CC9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B532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463B0B1" w14:textId="77777777" w:rsidTr="00E121CC">
        <w:tc>
          <w:tcPr>
            <w:tcW w:w="943" w:type="pct"/>
            <w:vMerge/>
          </w:tcPr>
          <w:p w14:paraId="25702A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B22ABC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C25E011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11CB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A6F0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69871DF" w14:textId="77777777" w:rsidTr="00E121CC">
        <w:tc>
          <w:tcPr>
            <w:tcW w:w="943" w:type="pct"/>
            <w:vMerge/>
          </w:tcPr>
          <w:p w14:paraId="7F7E37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81AF1B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ложения пути оптическим прибором</w:t>
            </w:r>
          </w:p>
        </w:tc>
        <w:tc>
          <w:tcPr>
            <w:tcW w:w="399" w:type="pct"/>
            <w:shd w:val="clear" w:color="auto" w:fill="auto"/>
          </w:tcPr>
          <w:p w14:paraId="2CB6B9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FAA8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27BD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0561ECA" w14:textId="77777777" w:rsidTr="00E121CC">
        <w:tc>
          <w:tcPr>
            <w:tcW w:w="943" w:type="pct"/>
            <w:vMerge w:val="restart"/>
          </w:tcPr>
          <w:p w14:paraId="015577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4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Правила и технология выполнения путевых работ.</w:t>
            </w:r>
          </w:p>
        </w:tc>
        <w:tc>
          <w:tcPr>
            <w:tcW w:w="2608" w:type="pct"/>
          </w:tcPr>
          <w:p w14:paraId="46C6899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99956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14:paraId="1A9FE5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324C2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43E019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2, </w:t>
            </w:r>
          </w:p>
          <w:p w14:paraId="49D02253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50C1AF88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3177C508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5ACE88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0AD38EA" w14:textId="77777777" w:rsidTr="00E121CC">
        <w:tc>
          <w:tcPr>
            <w:tcW w:w="943" w:type="pct"/>
            <w:vMerge/>
          </w:tcPr>
          <w:p w14:paraId="42E7F1E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7378EB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 пути по уровню</w:t>
            </w:r>
          </w:p>
        </w:tc>
        <w:tc>
          <w:tcPr>
            <w:tcW w:w="399" w:type="pct"/>
            <w:shd w:val="clear" w:color="auto" w:fill="auto"/>
          </w:tcPr>
          <w:p w14:paraId="096C03D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DC09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6174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368CBBC" w14:textId="77777777" w:rsidTr="00E121CC">
        <w:tc>
          <w:tcPr>
            <w:tcW w:w="943" w:type="pct"/>
            <w:vMerge/>
          </w:tcPr>
          <w:p w14:paraId="506D32F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848EBE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708F8D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E31A6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1DAD6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073B086" w14:textId="77777777" w:rsidTr="00E121CC">
        <w:tc>
          <w:tcPr>
            <w:tcW w:w="943" w:type="pct"/>
            <w:vMerge/>
          </w:tcPr>
          <w:p w14:paraId="065CBE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F0C6C8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ихтовка пути</w:t>
            </w:r>
          </w:p>
        </w:tc>
        <w:tc>
          <w:tcPr>
            <w:tcW w:w="399" w:type="pct"/>
            <w:shd w:val="clear" w:color="auto" w:fill="auto"/>
          </w:tcPr>
          <w:p w14:paraId="0AAB99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367B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39FB8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E2EA947" w14:textId="77777777" w:rsidTr="00E121CC">
        <w:tc>
          <w:tcPr>
            <w:tcW w:w="943" w:type="pct"/>
            <w:vMerge/>
          </w:tcPr>
          <w:p w14:paraId="21480B4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3E478C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 смена рельсов</w:t>
            </w:r>
          </w:p>
        </w:tc>
        <w:tc>
          <w:tcPr>
            <w:tcW w:w="399" w:type="pct"/>
            <w:shd w:val="clear" w:color="auto" w:fill="auto"/>
          </w:tcPr>
          <w:p w14:paraId="4EFA650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0285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6BEBB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0F3BE2F" w14:textId="77777777" w:rsidTr="00E121CC">
        <w:tc>
          <w:tcPr>
            <w:tcW w:w="943" w:type="pct"/>
            <w:vMerge/>
          </w:tcPr>
          <w:p w14:paraId="6F20EF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D8EBC6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 смена шпал</w:t>
            </w:r>
          </w:p>
        </w:tc>
        <w:tc>
          <w:tcPr>
            <w:tcW w:w="399" w:type="pct"/>
            <w:shd w:val="clear" w:color="auto" w:fill="auto"/>
          </w:tcPr>
          <w:p w14:paraId="47DED37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62AB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652C8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5043003" w14:textId="77777777" w:rsidTr="00E121CC">
        <w:tc>
          <w:tcPr>
            <w:tcW w:w="943" w:type="pct"/>
            <w:vMerge/>
          </w:tcPr>
          <w:p w14:paraId="51D3FB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71878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разгонка зазоров</w:t>
            </w:r>
          </w:p>
        </w:tc>
        <w:tc>
          <w:tcPr>
            <w:tcW w:w="399" w:type="pct"/>
            <w:shd w:val="clear" w:color="auto" w:fill="auto"/>
          </w:tcPr>
          <w:p w14:paraId="3A691B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D5AD9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165AF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CAF3361" w14:textId="77777777" w:rsidTr="00E121CC">
        <w:tc>
          <w:tcPr>
            <w:tcW w:w="943" w:type="pct"/>
            <w:vMerge/>
          </w:tcPr>
          <w:p w14:paraId="4CB2BEA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048E52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ивка пути (регулировка ширины колеи на ж/б шпалах)</w:t>
            </w:r>
          </w:p>
        </w:tc>
        <w:tc>
          <w:tcPr>
            <w:tcW w:w="399" w:type="pct"/>
            <w:shd w:val="clear" w:color="auto" w:fill="auto"/>
          </w:tcPr>
          <w:p w14:paraId="078C1D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4A10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577B6D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29E90E3" w14:textId="77777777" w:rsidTr="00E121CC">
        <w:tc>
          <w:tcPr>
            <w:tcW w:w="943" w:type="pct"/>
            <w:vMerge/>
          </w:tcPr>
          <w:p w14:paraId="685318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6EB126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ривых участков пути</w:t>
            </w:r>
          </w:p>
        </w:tc>
        <w:tc>
          <w:tcPr>
            <w:tcW w:w="399" w:type="pct"/>
            <w:shd w:val="clear" w:color="auto" w:fill="auto"/>
          </w:tcPr>
          <w:p w14:paraId="132E51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2EE63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627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8032794" w14:textId="77777777" w:rsidTr="00E121CC">
        <w:tc>
          <w:tcPr>
            <w:tcW w:w="943" w:type="pct"/>
            <w:vMerge/>
          </w:tcPr>
          <w:p w14:paraId="7829489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2D32A9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14:paraId="5A16ADD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16EA2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2232C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16DB7977" w14:textId="77777777" w:rsidTr="00E121CC">
        <w:tc>
          <w:tcPr>
            <w:tcW w:w="943" w:type="pct"/>
            <w:vMerge/>
          </w:tcPr>
          <w:p w14:paraId="5C123B7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27F66B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C9486AC" w14:textId="77777777"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0" w:type="pct"/>
            <w:shd w:val="clear" w:color="auto" w:fill="auto"/>
          </w:tcPr>
          <w:p w14:paraId="58FF488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8F41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B339099" w14:textId="77777777" w:rsidTr="00E121CC">
        <w:tc>
          <w:tcPr>
            <w:tcW w:w="943" w:type="pct"/>
            <w:vMerge/>
          </w:tcPr>
          <w:p w14:paraId="7CCF7B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EC5DE0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выправке пути с подбивкой шпал ЭШП и укладкой регулировочных прокладок</w:t>
            </w:r>
          </w:p>
        </w:tc>
        <w:tc>
          <w:tcPr>
            <w:tcW w:w="399" w:type="pct"/>
            <w:shd w:val="clear" w:color="auto" w:fill="auto"/>
          </w:tcPr>
          <w:p w14:paraId="47E44C3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4C12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D6307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D46D1A8" w14:textId="77777777" w:rsidTr="00E121CC">
        <w:tc>
          <w:tcPr>
            <w:tcW w:w="943" w:type="pct"/>
            <w:vMerge/>
          </w:tcPr>
          <w:p w14:paraId="143F09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155F4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рихтовке прямых и кривых участков пути</w:t>
            </w:r>
          </w:p>
        </w:tc>
        <w:tc>
          <w:tcPr>
            <w:tcW w:w="399" w:type="pct"/>
            <w:shd w:val="clear" w:color="auto" w:fill="auto"/>
          </w:tcPr>
          <w:p w14:paraId="6986E9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AE2A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A4B8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BBBC561" w14:textId="77777777" w:rsidTr="00E121CC">
        <w:tc>
          <w:tcPr>
            <w:tcW w:w="943" w:type="pct"/>
            <w:vMerge/>
          </w:tcPr>
          <w:p w14:paraId="40E5D4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1DB97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иночной смене остродефектных и дефектных рельсов</w:t>
            </w:r>
          </w:p>
        </w:tc>
        <w:tc>
          <w:tcPr>
            <w:tcW w:w="399" w:type="pct"/>
            <w:shd w:val="clear" w:color="auto" w:fill="auto"/>
          </w:tcPr>
          <w:p w14:paraId="2B61977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FBE29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F31274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59A4B57" w14:textId="77777777" w:rsidTr="00E121CC">
        <w:tc>
          <w:tcPr>
            <w:tcW w:w="943" w:type="pct"/>
            <w:vMerge/>
          </w:tcPr>
          <w:p w14:paraId="3D8FC8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015FFB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иночной смене деревянных и железобетонных шпал</w:t>
            </w:r>
          </w:p>
        </w:tc>
        <w:tc>
          <w:tcPr>
            <w:tcW w:w="399" w:type="pct"/>
            <w:shd w:val="clear" w:color="auto" w:fill="auto"/>
          </w:tcPr>
          <w:p w14:paraId="76FEDF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DB8AC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685B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CF05673" w14:textId="77777777" w:rsidTr="00E121CC">
        <w:tc>
          <w:tcPr>
            <w:tcW w:w="943" w:type="pct"/>
            <w:vMerge/>
          </w:tcPr>
          <w:p w14:paraId="5B4918B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E4591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восстановлению целостности рельсовой плети бесстыкового пути</w:t>
            </w:r>
          </w:p>
        </w:tc>
        <w:tc>
          <w:tcPr>
            <w:tcW w:w="399" w:type="pct"/>
            <w:shd w:val="clear" w:color="auto" w:fill="auto"/>
          </w:tcPr>
          <w:p w14:paraId="6DFAFC9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0B93D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77ED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A20383D" w14:textId="77777777" w:rsidTr="00E121CC">
        <w:tc>
          <w:tcPr>
            <w:tcW w:w="943" w:type="pct"/>
            <w:vMerge/>
          </w:tcPr>
          <w:p w14:paraId="1B31453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39BE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ведомости разгонки и регулировки стыковых зазоров</w:t>
            </w:r>
          </w:p>
        </w:tc>
        <w:tc>
          <w:tcPr>
            <w:tcW w:w="399" w:type="pct"/>
            <w:shd w:val="clear" w:color="auto" w:fill="auto"/>
          </w:tcPr>
          <w:p w14:paraId="5E5D6E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7526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5C9D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345C645" w14:textId="77777777" w:rsidTr="00E121CC">
        <w:tc>
          <w:tcPr>
            <w:tcW w:w="943" w:type="pct"/>
            <w:vMerge/>
          </w:tcPr>
          <w:p w14:paraId="711A75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F081A2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14DF51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64A9D8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8ACF7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83D1A12" w14:textId="77777777" w:rsidTr="00E121CC">
        <w:tc>
          <w:tcPr>
            <w:tcW w:w="943" w:type="pct"/>
            <w:vMerge/>
          </w:tcPr>
          <w:p w14:paraId="56D42E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FCE1A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ерешивке и регулировке ширины колеи</w:t>
            </w:r>
          </w:p>
        </w:tc>
        <w:tc>
          <w:tcPr>
            <w:tcW w:w="399" w:type="pct"/>
            <w:shd w:val="clear" w:color="auto" w:fill="auto"/>
          </w:tcPr>
          <w:p w14:paraId="14695A9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8C569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68D1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D93289D" w14:textId="77777777" w:rsidTr="00E121CC">
        <w:tc>
          <w:tcPr>
            <w:tcW w:w="943" w:type="pct"/>
            <w:vMerge/>
          </w:tcPr>
          <w:p w14:paraId="4B1DEF5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672DA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выправки кривой графоаналитическим способом</w:t>
            </w:r>
          </w:p>
        </w:tc>
        <w:tc>
          <w:tcPr>
            <w:tcW w:w="399" w:type="pct"/>
            <w:shd w:val="clear" w:color="auto" w:fill="auto"/>
          </w:tcPr>
          <w:p w14:paraId="0F44C0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B8702B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580E9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046A199" w14:textId="77777777" w:rsidTr="00E121CC">
        <w:tc>
          <w:tcPr>
            <w:tcW w:w="943" w:type="pct"/>
            <w:vMerge/>
          </w:tcPr>
          <w:p w14:paraId="3189D0A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F1734D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ологии выполнения одиночной смены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8522A1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32496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DADD1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A0053AF" w14:textId="77777777" w:rsidTr="00E121CC">
        <w:tc>
          <w:tcPr>
            <w:tcW w:w="943" w:type="pct"/>
            <w:vMerge w:val="restart"/>
          </w:tcPr>
          <w:p w14:paraId="40B254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5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14:paraId="145639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AED489A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0C070C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57721B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655C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ПК 2.2, ПК 2.5</w:t>
            </w:r>
          </w:p>
          <w:p w14:paraId="6309D762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0B98A5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C1F18A2" w14:textId="77777777" w:rsidTr="00E121CC">
        <w:tc>
          <w:tcPr>
            <w:tcW w:w="943" w:type="pct"/>
            <w:vMerge/>
          </w:tcPr>
          <w:p w14:paraId="799765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263B8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бразования снежных заносов</w:t>
            </w:r>
          </w:p>
        </w:tc>
        <w:tc>
          <w:tcPr>
            <w:tcW w:w="399" w:type="pct"/>
            <w:shd w:val="clear" w:color="auto" w:fill="auto"/>
          </w:tcPr>
          <w:p w14:paraId="15C5A0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9B88E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844A2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9108147" w14:textId="77777777" w:rsidTr="00E121CC">
        <w:tc>
          <w:tcPr>
            <w:tcW w:w="943" w:type="pct"/>
            <w:vMerge/>
          </w:tcPr>
          <w:p w14:paraId="7000D02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A3E1EB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защиты от снежных заносов </w:t>
            </w:r>
          </w:p>
        </w:tc>
        <w:tc>
          <w:tcPr>
            <w:tcW w:w="399" w:type="pct"/>
            <w:shd w:val="clear" w:color="auto" w:fill="auto"/>
          </w:tcPr>
          <w:p w14:paraId="6C2D354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D6307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3486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61001D4" w14:textId="77777777" w:rsidTr="00E121CC">
        <w:tc>
          <w:tcPr>
            <w:tcW w:w="943" w:type="pct"/>
            <w:vMerge/>
          </w:tcPr>
          <w:p w14:paraId="793C43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803F1D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план снегоборьбы</w:t>
            </w:r>
          </w:p>
        </w:tc>
        <w:tc>
          <w:tcPr>
            <w:tcW w:w="399" w:type="pct"/>
            <w:shd w:val="clear" w:color="auto" w:fill="auto"/>
          </w:tcPr>
          <w:p w14:paraId="6A61917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1612D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DE8E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B82DB44" w14:textId="77777777" w:rsidTr="00E121CC">
        <w:tc>
          <w:tcPr>
            <w:tcW w:w="943" w:type="pct"/>
            <w:vMerge/>
          </w:tcPr>
          <w:p w14:paraId="1F2301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D0AC7E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чистки пути от снега на станциях</w:t>
            </w:r>
          </w:p>
        </w:tc>
        <w:tc>
          <w:tcPr>
            <w:tcW w:w="399" w:type="pct"/>
            <w:shd w:val="clear" w:color="auto" w:fill="auto"/>
          </w:tcPr>
          <w:p w14:paraId="41A3121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7F94F1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5C570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E003462" w14:textId="77777777" w:rsidTr="00E121CC">
        <w:tc>
          <w:tcPr>
            <w:tcW w:w="943" w:type="pct"/>
            <w:vMerge/>
          </w:tcPr>
          <w:p w14:paraId="76229CF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8ED75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38B6C0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6163CA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2149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5567971" w14:textId="77777777" w:rsidTr="00E121CC">
        <w:tc>
          <w:tcPr>
            <w:tcW w:w="943" w:type="pct"/>
            <w:vMerge/>
          </w:tcPr>
          <w:p w14:paraId="78E67D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D79BD4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025EE7B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0DEB532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E207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1678A3A" w14:textId="77777777" w:rsidTr="00E121CC">
        <w:tc>
          <w:tcPr>
            <w:tcW w:w="943" w:type="pct"/>
            <w:vMerge/>
          </w:tcPr>
          <w:p w14:paraId="717DD1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2D3240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ыполнения работ по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79191AA5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32015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0E3776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65700A6" w14:textId="77777777" w:rsidTr="00E121CC">
        <w:trPr>
          <w:trHeight w:val="405"/>
        </w:trPr>
        <w:tc>
          <w:tcPr>
            <w:tcW w:w="943" w:type="pct"/>
          </w:tcPr>
          <w:p w14:paraId="7C2E79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1DECD18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212FF7C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4842245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2C786E7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23330E7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8BFDF3F" w14:textId="77777777" w:rsidR="00E121CC" w:rsidRPr="000C4DA5" w:rsidRDefault="000C4DA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3E46E2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D6352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F0C9CB5" w14:textId="77777777" w:rsidTr="00E121CC">
        <w:trPr>
          <w:trHeight w:val="405"/>
        </w:trPr>
        <w:tc>
          <w:tcPr>
            <w:tcW w:w="943" w:type="pct"/>
          </w:tcPr>
          <w:p w14:paraId="52C097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41904A3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77BFCE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жностные инструкции дорожного мастера, бригадира пути</w:t>
            </w:r>
          </w:p>
          <w:p w14:paraId="4AA199A9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 Дефекты ж.б. и деревянных шпал</w:t>
            </w:r>
          </w:p>
          <w:p w14:paraId="3490B24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 Обеспечение безопасности движения поездов при выявлении ОДР, ДР</w:t>
            </w:r>
          </w:p>
          <w:p w14:paraId="2E140504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 Выполнение работ с применением машин ВПР, Дуомат</w:t>
            </w:r>
          </w:p>
          <w:p w14:paraId="51113F45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 Выполнение работ по смене деревянных, железобетонных шпал с применением МСШ</w:t>
            </w:r>
          </w:p>
          <w:p w14:paraId="1DB52B9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. Осмотры бесстыкового пути</w:t>
            </w:r>
          </w:p>
          <w:p w14:paraId="4A55D41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изводственные базы, их назначения</w:t>
            </w:r>
          </w:p>
          <w:p w14:paraId="59B62B7A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. Положение о системе ведения путевого хозяйства</w:t>
            </w:r>
          </w:p>
          <w:p w14:paraId="3CAEDF35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ация работ по сборке и разборке звеньев</w:t>
            </w:r>
          </w:p>
          <w:p w14:paraId="1BB5BFB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. Технология работ по смене перекрестных стрелочных переводов</w:t>
            </w:r>
          </w:p>
          <w:p w14:paraId="26885939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1. Проверка пути путеизмерительными тележками</w:t>
            </w:r>
          </w:p>
          <w:p w14:paraId="57D3AAB6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2. Упрочнение сердечников крестовин науглероживанием</w:t>
            </w:r>
          </w:p>
          <w:p w14:paraId="6E48DB23" w14:textId="77777777"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3. Группы годности с/г рельсов</w:t>
            </w:r>
          </w:p>
          <w:p w14:paraId="7C0BB17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 Технологии сварки рельсов машиной ПРСМ</w:t>
            </w:r>
          </w:p>
          <w:p w14:paraId="67A333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5. Ремонт шпал на шпалоремонтной линии на базе ПМС</w:t>
            </w:r>
          </w:p>
          <w:p w14:paraId="7AF26AE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6. Отчет о средствах снегоборьбы и водоборьбы ПО-16</w:t>
            </w:r>
          </w:p>
          <w:p w14:paraId="40FB15E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7. Очередность очистки путей</w:t>
            </w:r>
          </w:p>
          <w:p w14:paraId="7B84029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8. Формирование противоразмывных поездов</w:t>
            </w:r>
          </w:p>
          <w:p w14:paraId="1263C26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826C7B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2C84B1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F661A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305F590" w14:textId="77777777" w:rsidTr="00E121CC">
        <w:tc>
          <w:tcPr>
            <w:tcW w:w="943" w:type="pct"/>
          </w:tcPr>
          <w:p w14:paraId="41E49436" w14:textId="77777777"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урсовая работа по</w:t>
            </w:r>
          </w:p>
          <w:p w14:paraId="7916A7E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2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533D29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022889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ологического процесса капитального ремонта железнодорожного пути</w:t>
            </w:r>
          </w:p>
          <w:p w14:paraId="27DF5A2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технологического процесса реконструкции железнодорожного пути. </w:t>
            </w:r>
          </w:p>
          <w:p w14:paraId="3E918A3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ологического процесса среднего ремонта железнодорожного пути</w:t>
            </w:r>
          </w:p>
          <w:p w14:paraId="706F4A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78841C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7F3E02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08ECE4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14:paraId="7A948F56" w14:textId="77777777" w:rsidTr="00E121CC">
        <w:tc>
          <w:tcPr>
            <w:tcW w:w="943" w:type="pct"/>
          </w:tcPr>
          <w:p w14:paraId="16AA559B" w14:textId="77777777" w:rsidR="00D2486F" w:rsidRPr="00D2486F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FA2C8F2" w14:textId="77777777" w:rsidR="00D2486F" w:rsidRPr="00D2486F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4303A7C8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E48828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EC3DA25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89D2E95" w14:textId="77777777" w:rsidTr="00E121CC">
        <w:tc>
          <w:tcPr>
            <w:tcW w:w="3551" w:type="pct"/>
            <w:gridSpan w:val="2"/>
          </w:tcPr>
          <w:p w14:paraId="304BC48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МДК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02.03.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шины,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мех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измы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тро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14:paraId="65BFA3FE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04033A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AE89B5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10C5D20" w14:textId="77777777" w:rsidTr="00E121CC">
        <w:tc>
          <w:tcPr>
            <w:tcW w:w="943" w:type="pct"/>
          </w:tcPr>
          <w:p w14:paraId="6110BD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ши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х</w:t>
            </w:r>
          </w:p>
        </w:tc>
        <w:tc>
          <w:tcPr>
            <w:tcW w:w="2608" w:type="pct"/>
          </w:tcPr>
          <w:p w14:paraId="5A5234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1EB3822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679448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EABD4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45B5119" w14:textId="77777777" w:rsidTr="00E121CC">
        <w:tc>
          <w:tcPr>
            <w:tcW w:w="943" w:type="pct"/>
            <w:vMerge w:val="restart"/>
          </w:tcPr>
          <w:p w14:paraId="325D7D0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14:paraId="479143D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AE362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0" w:type="pct"/>
            <w:shd w:val="clear" w:color="auto" w:fill="auto"/>
          </w:tcPr>
          <w:p w14:paraId="7037234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E5094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4617A88" w14:textId="77777777" w:rsidTr="00E121CC">
        <w:tc>
          <w:tcPr>
            <w:tcW w:w="943" w:type="pct"/>
            <w:vMerge/>
          </w:tcPr>
          <w:p w14:paraId="7E42FF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B586B2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ДВС. Принцип работы двухтактного ДВС. </w:t>
            </w:r>
          </w:p>
          <w:p w14:paraId="3A131A5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четырехтактного ДВС</w:t>
            </w:r>
          </w:p>
        </w:tc>
        <w:tc>
          <w:tcPr>
            <w:tcW w:w="399" w:type="pct"/>
            <w:shd w:val="clear" w:color="auto" w:fill="auto"/>
          </w:tcPr>
          <w:p w14:paraId="09E5985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8118E8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494C959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2 </w:t>
            </w:r>
          </w:p>
          <w:p w14:paraId="3AFD370B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2.2, ПК2.3, ПК2.4,  ПК2.5, ОК2, ОК3, ОК6, ОК7, ОК8, </w:t>
            </w:r>
          </w:p>
          <w:p w14:paraId="1F35876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9 </w:t>
            </w:r>
          </w:p>
          <w:p w14:paraId="63991F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9AE630C" w14:textId="77777777" w:rsidTr="00E121CC">
        <w:tc>
          <w:tcPr>
            <w:tcW w:w="943" w:type="pct"/>
            <w:vMerge/>
          </w:tcPr>
          <w:p w14:paraId="2AA673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EB7076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shd w:val="clear" w:color="auto" w:fill="auto"/>
          </w:tcPr>
          <w:p w14:paraId="5EA3BD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A601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D84C6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39B8C0D" w14:textId="77777777" w:rsidTr="00E121CC">
        <w:tc>
          <w:tcPr>
            <w:tcW w:w="943" w:type="pct"/>
            <w:vMerge/>
          </w:tcPr>
          <w:p w14:paraId="421A8F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FEE37A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shd w:val="clear" w:color="auto" w:fill="auto"/>
          </w:tcPr>
          <w:p w14:paraId="40D973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33EF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6F299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AF1DA8B" w14:textId="77777777" w:rsidTr="00E121CC">
        <w:tc>
          <w:tcPr>
            <w:tcW w:w="943" w:type="pct"/>
            <w:vMerge/>
          </w:tcPr>
          <w:p w14:paraId="3158B4D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31ED8D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электроснабжения ПМИ.</w:t>
            </w:r>
          </w:p>
          <w:p w14:paraId="4171EBE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танции</w:t>
            </w:r>
          </w:p>
        </w:tc>
        <w:tc>
          <w:tcPr>
            <w:tcW w:w="399" w:type="pct"/>
            <w:shd w:val="clear" w:color="auto" w:fill="auto"/>
          </w:tcPr>
          <w:p w14:paraId="4A72D1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1DE24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3D76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99DD7A5" w14:textId="77777777" w:rsidTr="00E121CC">
        <w:tc>
          <w:tcPr>
            <w:tcW w:w="943" w:type="pct"/>
            <w:vMerge/>
          </w:tcPr>
          <w:p w14:paraId="2B59F8C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5A92AD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shd w:val="clear" w:color="auto" w:fill="auto"/>
          </w:tcPr>
          <w:p w14:paraId="35DCE6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8859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D5A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3DBA0D2" w14:textId="77777777" w:rsidTr="00E121CC">
        <w:tc>
          <w:tcPr>
            <w:tcW w:w="943" w:type="pct"/>
            <w:vMerge/>
          </w:tcPr>
          <w:p w14:paraId="076685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321E75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балластер  ЭЛБ – 3МК. Хоппер – дозаторы.</w:t>
            </w:r>
          </w:p>
        </w:tc>
        <w:tc>
          <w:tcPr>
            <w:tcW w:w="399" w:type="pct"/>
            <w:shd w:val="clear" w:color="auto" w:fill="auto"/>
          </w:tcPr>
          <w:p w14:paraId="46B459E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FEAE6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18DB16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FB301D6" w14:textId="77777777" w:rsidTr="00E121CC">
        <w:tc>
          <w:tcPr>
            <w:tcW w:w="943" w:type="pct"/>
            <w:vMerge/>
          </w:tcPr>
          <w:p w14:paraId="4BB58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D3293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shd w:val="clear" w:color="auto" w:fill="auto"/>
          </w:tcPr>
          <w:p w14:paraId="684BC7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E2B91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879B2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D0C2B0D" w14:textId="77777777" w:rsidTr="00E121CC">
        <w:tc>
          <w:tcPr>
            <w:tcW w:w="943" w:type="pct"/>
            <w:vMerge/>
          </w:tcPr>
          <w:p w14:paraId="715A5F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31D459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 – 601 СЧУ – 800</w:t>
            </w:r>
          </w:p>
        </w:tc>
        <w:tc>
          <w:tcPr>
            <w:tcW w:w="399" w:type="pct"/>
            <w:shd w:val="clear" w:color="auto" w:fill="auto"/>
          </w:tcPr>
          <w:p w14:paraId="05032E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62C5D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F0990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B026608" w14:textId="77777777" w:rsidTr="00E121CC">
        <w:tc>
          <w:tcPr>
            <w:tcW w:w="943" w:type="pct"/>
            <w:vMerge/>
          </w:tcPr>
          <w:p w14:paraId="16DC76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2AF729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shd w:val="clear" w:color="auto" w:fill="auto"/>
          </w:tcPr>
          <w:p w14:paraId="3FCD0D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888523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C685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F9FAA4B" w14:textId="77777777" w:rsidTr="00E121CC">
        <w:tc>
          <w:tcPr>
            <w:tcW w:w="943" w:type="pct"/>
            <w:vMerge/>
          </w:tcPr>
          <w:p w14:paraId="66111F3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E85B4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shd w:val="clear" w:color="auto" w:fill="auto"/>
          </w:tcPr>
          <w:p w14:paraId="2203614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B7C57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32077C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63D6D52" w14:textId="77777777" w:rsidTr="00E121CC">
        <w:tc>
          <w:tcPr>
            <w:tcW w:w="943" w:type="pct"/>
            <w:vMerge/>
          </w:tcPr>
          <w:p w14:paraId="7B54BE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D0B585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ые платформы МПД – 2,  УСО</w:t>
            </w:r>
          </w:p>
        </w:tc>
        <w:tc>
          <w:tcPr>
            <w:tcW w:w="399" w:type="pct"/>
            <w:shd w:val="clear" w:color="auto" w:fill="auto"/>
          </w:tcPr>
          <w:p w14:paraId="374962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5648C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D68BD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09A1009D" w14:textId="77777777" w:rsidTr="00E121CC">
        <w:tc>
          <w:tcPr>
            <w:tcW w:w="943" w:type="pct"/>
            <w:vMerge/>
          </w:tcPr>
          <w:p w14:paraId="3D97B01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F4C33C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shd w:val="clear" w:color="auto" w:fill="auto"/>
          </w:tcPr>
          <w:p w14:paraId="296A70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36C610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FD356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5FFC2CF" w14:textId="77777777" w:rsidTr="00E121CC">
        <w:tc>
          <w:tcPr>
            <w:tcW w:w="943" w:type="pct"/>
            <w:vMerge/>
          </w:tcPr>
          <w:p w14:paraId="00A14A5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6AD09F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omatic  09 – 32 CSM,  Unimat  4S</w:t>
            </w:r>
          </w:p>
        </w:tc>
        <w:tc>
          <w:tcPr>
            <w:tcW w:w="399" w:type="pct"/>
            <w:shd w:val="clear" w:color="auto" w:fill="auto"/>
          </w:tcPr>
          <w:p w14:paraId="77647BA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E8DE6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A917B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F9F15DD" w14:textId="77777777" w:rsidTr="00E121CC">
        <w:tc>
          <w:tcPr>
            <w:tcW w:w="943" w:type="pct"/>
            <w:vMerge/>
          </w:tcPr>
          <w:p w14:paraId="6FE17E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8C4A57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shd w:val="clear" w:color="auto" w:fill="auto"/>
          </w:tcPr>
          <w:p w14:paraId="6B0C5C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5058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5A13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2036C1EB" w14:textId="77777777" w:rsidTr="00E121CC">
        <w:tc>
          <w:tcPr>
            <w:tcW w:w="943" w:type="pct"/>
            <w:vMerge/>
          </w:tcPr>
          <w:p w14:paraId="1516C2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51EABC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shd w:val="clear" w:color="auto" w:fill="auto"/>
          </w:tcPr>
          <w:p w14:paraId="24B01F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3A8B1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9BAD97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2D9ED6A" w14:textId="77777777" w:rsidTr="00E121CC">
        <w:tc>
          <w:tcPr>
            <w:tcW w:w="943" w:type="pct"/>
            <w:vMerge/>
          </w:tcPr>
          <w:p w14:paraId="6FBA139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08F2D3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1FC5DC2A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049BFA8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E784A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45BD5E4" w14:textId="77777777" w:rsidTr="00E121CC">
        <w:tc>
          <w:tcPr>
            <w:tcW w:w="943" w:type="pct"/>
            <w:vMerge/>
          </w:tcPr>
          <w:p w14:paraId="3D75CC0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B22190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14:paraId="16277A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38C15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018D9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DF2168B" w14:textId="77777777" w:rsidTr="00E121CC">
        <w:tc>
          <w:tcPr>
            <w:tcW w:w="943" w:type="pct"/>
            <w:vMerge/>
          </w:tcPr>
          <w:p w14:paraId="12296AF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9FA399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я конструкции и принципа работы кривошипно-шатунного механизма и системы смазки ДВС</w:t>
            </w:r>
          </w:p>
        </w:tc>
        <w:tc>
          <w:tcPr>
            <w:tcW w:w="399" w:type="pct"/>
            <w:shd w:val="clear" w:color="auto" w:fill="auto"/>
          </w:tcPr>
          <w:p w14:paraId="6F80FD5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2850E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583D79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B108083" w14:textId="77777777" w:rsidTr="00E121CC">
        <w:tc>
          <w:tcPr>
            <w:tcW w:w="943" w:type="pct"/>
            <w:vMerge/>
          </w:tcPr>
          <w:p w14:paraId="3B579A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ADA8F2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конструкции и принципа работы газораспределительного механизма и системы питания ДВС.</w:t>
            </w:r>
          </w:p>
        </w:tc>
        <w:tc>
          <w:tcPr>
            <w:tcW w:w="399" w:type="pct"/>
            <w:shd w:val="clear" w:color="auto" w:fill="auto"/>
          </w:tcPr>
          <w:p w14:paraId="1DB38FF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CA779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F9BE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611C0E8" w14:textId="77777777" w:rsidTr="00E121CC">
        <w:tc>
          <w:tcPr>
            <w:tcW w:w="943" w:type="pct"/>
            <w:vMerge/>
          </w:tcPr>
          <w:p w14:paraId="431F188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AFBCA8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конструкции и принципа работы систем зажигания и охлаждения ДВС</w:t>
            </w:r>
          </w:p>
        </w:tc>
        <w:tc>
          <w:tcPr>
            <w:tcW w:w="399" w:type="pct"/>
            <w:shd w:val="clear" w:color="auto" w:fill="auto"/>
          </w:tcPr>
          <w:p w14:paraId="489589B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D00D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9B90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A1E72AE" w14:textId="77777777" w:rsidTr="00E121CC">
        <w:tc>
          <w:tcPr>
            <w:tcW w:w="943" w:type="pct"/>
            <w:vMerge/>
          </w:tcPr>
          <w:p w14:paraId="022274D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EE895B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приемов подготовки к запуску. Запуск и остановка ДВС. Охрана труда при работе ДВС.</w:t>
            </w:r>
          </w:p>
        </w:tc>
        <w:tc>
          <w:tcPr>
            <w:tcW w:w="399" w:type="pct"/>
            <w:shd w:val="clear" w:color="auto" w:fill="auto"/>
          </w:tcPr>
          <w:p w14:paraId="3BC5AB1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9414E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75DF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7AB177B" w14:textId="77777777" w:rsidTr="00E121CC">
        <w:tc>
          <w:tcPr>
            <w:tcW w:w="943" w:type="pct"/>
            <w:vMerge/>
          </w:tcPr>
          <w:p w14:paraId="0D22568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95E404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14:paraId="2FD599D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7BE59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C2377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82B619B" w14:textId="77777777" w:rsidTr="00E121CC">
        <w:tc>
          <w:tcPr>
            <w:tcW w:w="943" w:type="pct"/>
            <w:vMerge/>
          </w:tcPr>
          <w:p w14:paraId="19B077D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1F248C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14:paraId="66DDB8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08770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6CA40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28317E6" w14:textId="77777777" w:rsidTr="00E121CC">
        <w:tc>
          <w:tcPr>
            <w:tcW w:w="943" w:type="pct"/>
            <w:vMerge/>
          </w:tcPr>
          <w:p w14:paraId="234C46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31233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механизма подъема, сдвига, перекоса  электробалластера ЭЛБ-3М</w:t>
            </w:r>
          </w:p>
        </w:tc>
        <w:tc>
          <w:tcPr>
            <w:tcW w:w="399" w:type="pct"/>
            <w:shd w:val="clear" w:color="auto" w:fill="auto"/>
          </w:tcPr>
          <w:p w14:paraId="3821579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22913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EEDC3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B8C3125" w14:textId="77777777" w:rsidTr="00E121CC">
        <w:tc>
          <w:tcPr>
            <w:tcW w:w="943" w:type="pct"/>
            <w:vMerge/>
          </w:tcPr>
          <w:p w14:paraId="5A38BE4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DE9717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машины для нарезки кюветов МНК -1</w:t>
            </w:r>
          </w:p>
        </w:tc>
        <w:tc>
          <w:tcPr>
            <w:tcW w:w="399" w:type="pct"/>
            <w:shd w:val="clear" w:color="auto" w:fill="auto"/>
          </w:tcPr>
          <w:p w14:paraId="0FB2550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775620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3EC15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5190254" w14:textId="77777777" w:rsidTr="00E121CC">
        <w:tc>
          <w:tcPr>
            <w:tcW w:w="943" w:type="pct"/>
            <w:vMerge/>
          </w:tcPr>
          <w:p w14:paraId="7C4653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0EECD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щебнеочистительных машин СЧ-601 и RM-80.</w:t>
            </w:r>
          </w:p>
        </w:tc>
        <w:tc>
          <w:tcPr>
            <w:tcW w:w="399" w:type="pct"/>
            <w:shd w:val="clear" w:color="auto" w:fill="auto"/>
          </w:tcPr>
          <w:p w14:paraId="54453B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F06F9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A1893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784563B" w14:textId="77777777" w:rsidTr="00E121CC">
        <w:tc>
          <w:tcPr>
            <w:tcW w:w="943" w:type="pct"/>
            <w:vMerge/>
          </w:tcPr>
          <w:p w14:paraId="3B7B2F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FC9CE9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укладочных кранов УК-25 9/18, УК-25СП (для стрелочных переводов).</w:t>
            </w:r>
          </w:p>
        </w:tc>
        <w:tc>
          <w:tcPr>
            <w:tcW w:w="399" w:type="pct"/>
            <w:shd w:val="clear" w:color="auto" w:fill="auto"/>
          </w:tcPr>
          <w:p w14:paraId="7C070C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574E4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61805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2E9DD4E" w14:textId="77777777" w:rsidTr="00E121CC">
        <w:tc>
          <w:tcPr>
            <w:tcW w:w="943" w:type="pct"/>
            <w:vMerge/>
          </w:tcPr>
          <w:p w14:paraId="4AECCEC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9C49A3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общего устройства и принципа работы машин для выправки, подбивки и рихтовки пути, уплотнения и отделки балластной призмы  непрерывного действия  ВПО-3 и динамического стабилизатора пути ДСП-С</w:t>
            </w:r>
          </w:p>
        </w:tc>
        <w:tc>
          <w:tcPr>
            <w:tcW w:w="399" w:type="pct"/>
            <w:shd w:val="clear" w:color="auto" w:fill="auto"/>
          </w:tcPr>
          <w:p w14:paraId="065D94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F0EA0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1E929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E56078D" w14:textId="77777777" w:rsidTr="00E121CC">
        <w:tc>
          <w:tcPr>
            <w:tcW w:w="943" w:type="pct"/>
            <w:vMerge w:val="restart"/>
          </w:tcPr>
          <w:p w14:paraId="70DBD35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14:paraId="3C46F6C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97567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14:paraId="782323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72480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A56385E" w14:textId="77777777" w:rsidTr="00E121CC">
        <w:tc>
          <w:tcPr>
            <w:tcW w:w="943" w:type="pct"/>
            <w:vMerge/>
          </w:tcPr>
          <w:p w14:paraId="556C97E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20C06B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электрошпалоподбоек. Назначение, устройство рельсосверлильных станков.</w:t>
            </w:r>
          </w:p>
        </w:tc>
        <w:tc>
          <w:tcPr>
            <w:tcW w:w="399" w:type="pct"/>
            <w:shd w:val="clear" w:color="auto" w:fill="auto"/>
          </w:tcPr>
          <w:p w14:paraId="626A116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A2AEA2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B666B9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33A058D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2.2, ПК2.5, ОК 1, ОК2, ОК3, ОК6, </w:t>
            </w:r>
          </w:p>
          <w:p w14:paraId="03F3C4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9 </w:t>
            </w:r>
          </w:p>
          <w:p w14:paraId="39C8E0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BD1D6B3" w14:textId="77777777" w:rsidTr="00E121CC">
        <w:tc>
          <w:tcPr>
            <w:tcW w:w="943" w:type="pct"/>
            <w:vMerge/>
          </w:tcPr>
          <w:p w14:paraId="08BD63A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4A436D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, устройство рельсорезных станков. Назначение, устройство рельсошлифовальных станков</w:t>
            </w:r>
          </w:p>
        </w:tc>
        <w:tc>
          <w:tcPr>
            <w:tcW w:w="399" w:type="pct"/>
            <w:shd w:val="clear" w:color="auto" w:fill="auto"/>
          </w:tcPr>
          <w:p w14:paraId="0AD97D2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4A3E65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C94E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F3856BA" w14:textId="77777777" w:rsidTr="00E121CC">
        <w:tc>
          <w:tcPr>
            <w:tcW w:w="943" w:type="pct"/>
            <w:vMerge/>
          </w:tcPr>
          <w:p w14:paraId="3C2698F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FC668F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руповерт, гаечные ключи Костылезабивщик ЭПК3</w:t>
            </w:r>
          </w:p>
        </w:tc>
        <w:tc>
          <w:tcPr>
            <w:tcW w:w="399" w:type="pct"/>
            <w:shd w:val="clear" w:color="auto" w:fill="auto"/>
          </w:tcPr>
          <w:p w14:paraId="69B47D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C4642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6EE44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09FFBC5" w14:textId="77777777" w:rsidTr="00E121CC">
        <w:tc>
          <w:tcPr>
            <w:tcW w:w="943" w:type="pct"/>
            <w:vMerge/>
          </w:tcPr>
          <w:p w14:paraId="6F63FC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9E35FA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краты.  Рихтовочные приборы. Разгоночные приборы</w:t>
            </w:r>
          </w:p>
        </w:tc>
        <w:tc>
          <w:tcPr>
            <w:tcW w:w="399" w:type="pct"/>
            <w:shd w:val="clear" w:color="auto" w:fill="auto"/>
          </w:tcPr>
          <w:p w14:paraId="52D8B1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2336E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7FEAF8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56B546A" w14:textId="77777777" w:rsidTr="00E121CC">
        <w:tc>
          <w:tcPr>
            <w:tcW w:w="943" w:type="pct"/>
            <w:vMerge/>
          </w:tcPr>
          <w:p w14:paraId="248AA3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5BC187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C037142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3B1CDD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D71E50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364BECA" w14:textId="77777777" w:rsidTr="00E121CC">
        <w:tc>
          <w:tcPr>
            <w:tcW w:w="943" w:type="pct"/>
            <w:vMerge/>
          </w:tcPr>
          <w:p w14:paraId="31926C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963FB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подключение к источнику питания и работа с электрошпалоподбойками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14:paraId="6BAD10E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96ECD9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D188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C8E7546" w14:textId="77777777" w:rsidTr="00E121CC">
        <w:tc>
          <w:tcPr>
            <w:tcW w:w="943" w:type="pct"/>
            <w:vMerge/>
          </w:tcPr>
          <w:p w14:paraId="3AF826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CE6CB4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подключение рельсорезных и рельсошлифовальных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1D1279E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DA80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19217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EB3370B" w14:textId="77777777" w:rsidTr="00E121CC">
        <w:tc>
          <w:tcPr>
            <w:tcW w:w="943" w:type="pct"/>
            <w:vMerge/>
          </w:tcPr>
          <w:p w14:paraId="0035FD4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242A0E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работа с шуруповертом и электрогаечными ключ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412481E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98996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4171A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3C0D507" w14:textId="77777777" w:rsidTr="00E121CC">
        <w:tc>
          <w:tcPr>
            <w:tcW w:w="943" w:type="pct"/>
            <w:vMerge/>
          </w:tcPr>
          <w:p w14:paraId="0C536D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78E2D1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работа с электропневматическим костыльным молотком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24644AE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69A7CD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B37C9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D1F00D1" w14:textId="77777777" w:rsidTr="00E121CC">
        <w:tc>
          <w:tcPr>
            <w:tcW w:w="943" w:type="pct"/>
            <w:vMerge/>
          </w:tcPr>
          <w:p w14:paraId="17B92B4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5BE5CC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и работа с гидравлическими домкратами, рихтовщик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62F9D5D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8CB47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1F4885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3EAC6C8A" w14:textId="77777777" w:rsidTr="00E121CC">
        <w:tc>
          <w:tcPr>
            <w:tcW w:w="943" w:type="pct"/>
            <w:vMerge/>
          </w:tcPr>
          <w:p w14:paraId="696F26E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833F84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 и работа моторного рихтовщика РГУ-1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2CC8BAD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B5D9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5C36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47BD00A" w14:textId="77777777" w:rsidTr="00E121CC">
        <w:tc>
          <w:tcPr>
            <w:tcW w:w="943" w:type="pct"/>
            <w:vMerge/>
          </w:tcPr>
          <w:p w14:paraId="77CCC46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59838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 и работа разгоночных приборов, устройство, принцип работы. Правила обслуживания и обеспечение техники безопасности при работе с гидравлическим инструментом.</w:t>
            </w:r>
          </w:p>
        </w:tc>
        <w:tc>
          <w:tcPr>
            <w:tcW w:w="399" w:type="pct"/>
            <w:shd w:val="clear" w:color="auto" w:fill="auto"/>
          </w:tcPr>
          <w:p w14:paraId="3BB6BB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C4C78A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BE883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1BF2B04" w14:textId="77777777" w:rsidTr="00E121CC">
        <w:tc>
          <w:tcPr>
            <w:tcW w:w="943" w:type="pct"/>
            <w:vMerge w:val="restart"/>
          </w:tcPr>
          <w:p w14:paraId="5CE8DC5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троительные машины</w:t>
            </w:r>
          </w:p>
        </w:tc>
        <w:tc>
          <w:tcPr>
            <w:tcW w:w="2608" w:type="pct"/>
          </w:tcPr>
          <w:p w14:paraId="6C5A8F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936CF02" w14:textId="77777777"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6B07FA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C1D1FA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4540D54" w14:textId="77777777"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1, ПК2.2, ПК2.5, ОК2, ОК4, ОК 5 ОК3, ОК6,</w:t>
            </w:r>
          </w:p>
          <w:p w14:paraId="17902A42" w14:textId="77777777" w:rsidR="00E121CC" w:rsidRPr="00B94EC5" w:rsidRDefault="00E121CC" w:rsidP="00E121CC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9</w:t>
            </w:r>
          </w:p>
          <w:p w14:paraId="10B1D82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FE3A46E" w14:textId="77777777" w:rsidTr="00E121CC">
        <w:tc>
          <w:tcPr>
            <w:tcW w:w="943" w:type="pct"/>
            <w:vMerge/>
          </w:tcPr>
          <w:p w14:paraId="6DE1E4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E13C7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дозеры Автогрейдеры</w:t>
            </w:r>
          </w:p>
        </w:tc>
        <w:tc>
          <w:tcPr>
            <w:tcW w:w="399" w:type="pct"/>
            <w:shd w:val="clear" w:color="auto" w:fill="auto"/>
          </w:tcPr>
          <w:p w14:paraId="27D6353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FC3E3D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9092B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1AA84D67" w14:textId="77777777" w:rsidTr="00E121CC">
        <w:tc>
          <w:tcPr>
            <w:tcW w:w="943" w:type="pct"/>
            <w:vMerge/>
          </w:tcPr>
          <w:p w14:paraId="0B27FB3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7DC113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аватор Скрепер</w:t>
            </w:r>
          </w:p>
        </w:tc>
        <w:tc>
          <w:tcPr>
            <w:tcW w:w="399" w:type="pct"/>
            <w:shd w:val="clear" w:color="auto" w:fill="auto"/>
          </w:tcPr>
          <w:p w14:paraId="708D4E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030D8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82B27F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68AA7CAB" w14:textId="77777777" w:rsidTr="00E121CC">
        <w:tc>
          <w:tcPr>
            <w:tcW w:w="943" w:type="pct"/>
            <w:vMerge/>
          </w:tcPr>
          <w:p w14:paraId="45AE1DC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3B8CEA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shd w:val="clear" w:color="auto" w:fill="auto"/>
          </w:tcPr>
          <w:p w14:paraId="23DBDBF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91842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D873FE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54220B95" w14:textId="77777777" w:rsidTr="00E121CC">
        <w:tc>
          <w:tcPr>
            <w:tcW w:w="943" w:type="pct"/>
            <w:vMerge/>
          </w:tcPr>
          <w:p w14:paraId="6F7D957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FDC054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зловой кран ККС – 12,5 Башенные  краны</w:t>
            </w:r>
          </w:p>
        </w:tc>
        <w:tc>
          <w:tcPr>
            <w:tcW w:w="399" w:type="pct"/>
            <w:shd w:val="clear" w:color="auto" w:fill="auto"/>
          </w:tcPr>
          <w:p w14:paraId="76C2F8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0C2C34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AC935C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9471EDE" w14:textId="77777777" w:rsidTr="00E121CC">
        <w:tc>
          <w:tcPr>
            <w:tcW w:w="943" w:type="pct"/>
            <w:vMerge/>
          </w:tcPr>
          <w:p w14:paraId="392334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6A62A9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shd w:val="clear" w:color="auto" w:fill="auto"/>
          </w:tcPr>
          <w:p w14:paraId="7FBC24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FCED1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399C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C97299C" w14:textId="77777777" w:rsidTr="00E121CC">
        <w:tc>
          <w:tcPr>
            <w:tcW w:w="943" w:type="pct"/>
            <w:vMerge/>
          </w:tcPr>
          <w:p w14:paraId="38782FF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5D4362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 – транспортный мотовоз  МПТ - 6</w:t>
            </w:r>
          </w:p>
        </w:tc>
        <w:tc>
          <w:tcPr>
            <w:tcW w:w="399" w:type="pct"/>
            <w:shd w:val="clear" w:color="auto" w:fill="auto"/>
          </w:tcPr>
          <w:p w14:paraId="692E247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A3A19B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F845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3BB830E8" w14:textId="77777777" w:rsidTr="00E121CC">
        <w:tc>
          <w:tcPr>
            <w:tcW w:w="943" w:type="pct"/>
            <w:vMerge/>
          </w:tcPr>
          <w:p w14:paraId="4E24455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08554F3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теремонтная летучка  ПРЛ - 4</w:t>
            </w:r>
          </w:p>
        </w:tc>
        <w:tc>
          <w:tcPr>
            <w:tcW w:w="399" w:type="pct"/>
            <w:shd w:val="clear" w:color="auto" w:fill="auto"/>
          </w:tcPr>
          <w:p w14:paraId="7618E48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03678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A8971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446ED7C1" w14:textId="77777777" w:rsidTr="00E121CC">
        <w:tc>
          <w:tcPr>
            <w:tcW w:w="943" w:type="pct"/>
            <w:vMerge/>
          </w:tcPr>
          <w:p w14:paraId="243903E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A58A9F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чной путевой инструмент и приспособления</w:t>
            </w:r>
          </w:p>
        </w:tc>
        <w:tc>
          <w:tcPr>
            <w:tcW w:w="399" w:type="pct"/>
            <w:shd w:val="clear" w:color="auto" w:fill="auto"/>
          </w:tcPr>
          <w:p w14:paraId="767E11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D6A67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20D3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1CC" w:rsidRPr="00B94EC5" w14:paraId="7C1B46B0" w14:textId="77777777" w:rsidTr="00E121CC">
        <w:tc>
          <w:tcPr>
            <w:tcW w:w="943" w:type="pct"/>
            <w:vMerge/>
          </w:tcPr>
          <w:p w14:paraId="6B57EAD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6D9313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7542EA2B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231E5A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E91028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32FEAA9" w14:textId="77777777" w:rsidTr="00E121CC">
        <w:tc>
          <w:tcPr>
            <w:tcW w:w="943" w:type="pct"/>
            <w:vMerge/>
          </w:tcPr>
          <w:p w14:paraId="3D73D6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00B3D9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6A45AA1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D9BC4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BFABD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EFE5EFF" w14:textId="77777777" w:rsidTr="00E121CC">
        <w:tc>
          <w:tcPr>
            <w:tcW w:w="943" w:type="pct"/>
            <w:vMerge/>
          </w:tcPr>
          <w:p w14:paraId="104A3E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5BA77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путеремонтной летучки ПРЛ-4</w:t>
            </w:r>
          </w:p>
        </w:tc>
        <w:tc>
          <w:tcPr>
            <w:tcW w:w="399" w:type="pct"/>
            <w:shd w:val="clear" w:color="auto" w:fill="auto"/>
          </w:tcPr>
          <w:p w14:paraId="5633622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C48822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B5D6C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95CFE55" w14:textId="77777777" w:rsidTr="00E121CC">
        <w:tc>
          <w:tcPr>
            <w:tcW w:w="943" w:type="pct"/>
            <w:vMerge/>
          </w:tcPr>
          <w:p w14:paraId="5F8F456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665BE4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:  лапчатым ломом и устройством для наддергивания костылей</w:t>
            </w:r>
          </w:p>
        </w:tc>
        <w:tc>
          <w:tcPr>
            <w:tcW w:w="399" w:type="pct"/>
            <w:shd w:val="clear" w:color="auto" w:fill="auto"/>
          </w:tcPr>
          <w:p w14:paraId="5840B4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568F45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7248B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D533372" w14:textId="77777777" w:rsidTr="00E121CC">
        <w:tc>
          <w:tcPr>
            <w:tcW w:w="943" w:type="pct"/>
            <w:vMerge/>
          </w:tcPr>
          <w:p w14:paraId="0F95D8E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2AEB71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:  костыльным молотком и декселем для затески шпал</w:t>
            </w:r>
          </w:p>
        </w:tc>
        <w:tc>
          <w:tcPr>
            <w:tcW w:w="399" w:type="pct"/>
            <w:shd w:val="clear" w:color="auto" w:fill="auto"/>
          </w:tcPr>
          <w:p w14:paraId="03B398E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BFE50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670B81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68BD2C1" w14:textId="77777777" w:rsidTr="00E121CC">
        <w:tc>
          <w:tcPr>
            <w:tcW w:w="943" w:type="pct"/>
            <w:vMerge/>
          </w:tcPr>
          <w:p w14:paraId="6BE9598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21C0EE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 : путевым гаечным ключом, торцевым гаечным ключом, гаечным ключом для завинчивания стыковых болтов</w:t>
            </w:r>
          </w:p>
        </w:tc>
        <w:tc>
          <w:tcPr>
            <w:tcW w:w="399" w:type="pct"/>
            <w:shd w:val="clear" w:color="auto" w:fill="auto"/>
          </w:tcPr>
          <w:p w14:paraId="3973C1F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8E47CF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09BDD7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4091516" w14:textId="77777777" w:rsidTr="00E121CC">
        <w:tc>
          <w:tcPr>
            <w:tcW w:w="943" w:type="pct"/>
            <w:vMerge/>
          </w:tcPr>
          <w:p w14:paraId="4D211C9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A539F7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: клещевыми захватами для переноски деревянных шпал, клещевыми захватами для переноски железобетонных шпал, шпальных клещей и с клещевыми захватами для переноски рельсов</w:t>
            </w:r>
          </w:p>
        </w:tc>
        <w:tc>
          <w:tcPr>
            <w:tcW w:w="399" w:type="pct"/>
            <w:shd w:val="clear" w:color="auto" w:fill="auto"/>
          </w:tcPr>
          <w:p w14:paraId="45191E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FC61DA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E6BAE4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65F033D" w14:textId="77777777" w:rsidTr="00E121CC">
        <w:tc>
          <w:tcPr>
            <w:tcW w:w="943" w:type="pct"/>
            <w:vMerge/>
          </w:tcPr>
          <w:p w14:paraId="0B7AB12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CEBF06C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14:paraId="027360B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F51FB2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71D33F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A6971DC" w14:textId="77777777" w:rsidTr="00E121CC">
        <w:tc>
          <w:tcPr>
            <w:tcW w:w="943" w:type="pct"/>
            <w:vMerge/>
          </w:tcPr>
          <w:p w14:paraId="260C0E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79CFD8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 – устройством для снятия фасок ФС-1</w:t>
            </w:r>
          </w:p>
        </w:tc>
        <w:tc>
          <w:tcPr>
            <w:tcW w:w="399" w:type="pct"/>
            <w:shd w:val="clear" w:color="auto" w:fill="auto"/>
          </w:tcPr>
          <w:p w14:paraId="1CB74B1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EC753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FDDC8B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C328AE1" w14:textId="77777777" w:rsidTr="00E121CC">
        <w:tc>
          <w:tcPr>
            <w:tcW w:w="943" w:type="pct"/>
            <w:vMerge/>
          </w:tcPr>
          <w:p w14:paraId="3A42086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249E8A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лежкой однорельсовой ТО (типа «МОДЕРОН», тележкой типа ПКБ-1</w:t>
            </w:r>
          </w:p>
        </w:tc>
        <w:tc>
          <w:tcPr>
            <w:tcW w:w="399" w:type="pct"/>
            <w:shd w:val="clear" w:color="auto" w:fill="auto"/>
          </w:tcPr>
          <w:p w14:paraId="3870460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63C880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B3BB24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1E9D43F2" w14:textId="77777777" w:rsidTr="00E121CC">
        <w:tc>
          <w:tcPr>
            <w:tcW w:w="943" w:type="pct"/>
            <w:vMerge/>
          </w:tcPr>
          <w:p w14:paraId="1A06D2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2B5F1C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 - кран ручной козловой КР2</w:t>
            </w:r>
          </w:p>
        </w:tc>
        <w:tc>
          <w:tcPr>
            <w:tcW w:w="399" w:type="pct"/>
            <w:shd w:val="clear" w:color="auto" w:fill="auto"/>
          </w:tcPr>
          <w:p w14:paraId="690A299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5E9E00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43DDB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FB78BDE" w14:textId="77777777" w:rsidTr="00E121CC">
        <w:tc>
          <w:tcPr>
            <w:tcW w:w="943" w:type="pct"/>
            <w:vMerge/>
          </w:tcPr>
          <w:p w14:paraId="1244509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1D3803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бульдозера</w:t>
            </w:r>
          </w:p>
        </w:tc>
        <w:tc>
          <w:tcPr>
            <w:tcW w:w="399" w:type="pct"/>
            <w:shd w:val="clear" w:color="auto" w:fill="auto"/>
          </w:tcPr>
          <w:p w14:paraId="09EBEC3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AD1F96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45AF00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EE6CA01" w14:textId="77777777" w:rsidTr="00E121CC">
        <w:tc>
          <w:tcPr>
            <w:tcW w:w="943" w:type="pct"/>
            <w:vMerge/>
          </w:tcPr>
          <w:p w14:paraId="4F7DB47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820E6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автогрейдера</w:t>
            </w:r>
          </w:p>
        </w:tc>
        <w:tc>
          <w:tcPr>
            <w:tcW w:w="399" w:type="pct"/>
            <w:shd w:val="clear" w:color="auto" w:fill="auto"/>
          </w:tcPr>
          <w:p w14:paraId="2C6E7974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36254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41730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21A51D2" w14:textId="77777777" w:rsidTr="00E121CC">
        <w:tc>
          <w:tcPr>
            <w:tcW w:w="943" w:type="pct"/>
            <w:vMerge/>
          </w:tcPr>
          <w:p w14:paraId="06E068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A240B0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экскаватора</w:t>
            </w:r>
          </w:p>
        </w:tc>
        <w:tc>
          <w:tcPr>
            <w:tcW w:w="399" w:type="pct"/>
            <w:shd w:val="clear" w:color="auto" w:fill="auto"/>
          </w:tcPr>
          <w:p w14:paraId="03C8DBF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BABA8A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7246F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684205F9" w14:textId="77777777" w:rsidTr="00E121CC">
        <w:tc>
          <w:tcPr>
            <w:tcW w:w="943" w:type="pct"/>
            <w:vMerge/>
          </w:tcPr>
          <w:p w14:paraId="66C1AD1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F1965D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скрепера</w:t>
            </w:r>
          </w:p>
        </w:tc>
        <w:tc>
          <w:tcPr>
            <w:tcW w:w="399" w:type="pct"/>
            <w:shd w:val="clear" w:color="auto" w:fill="auto"/>
          </w:tcPr>
          <w:p w14:paraId="7C644B2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A33E6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79CDFC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824B596" w14:textId="77777777" w:rsidTr="00E121CC">
        <w:tc>
          <w:tcPr>
            <w:tcW w:w="943" w:type="pct"/>
            <w:vMerge/>
          </w:tcPr>
          <w:p w14:paraId="47EC0722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4DA8FD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железнодорожного крана КЖДЭ-16</w:t>
            </w:r>
          </w:p>
        </w:tc>
        <w:tc>
          <w:tcPr>
            <w:tcW w:w="399" w:type="pct"/>
            <w:shd w:val="clear" w:color="auto" w:fill="auto"/>
          </w:tcPr>
          <w:p w14:paraId="0FCD52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2DA041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0DCF80D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C1FB976" w14:textId="77777777" w:rsidTr="00E121CC">
        <w:tc>
          <w:tcPr>
            <w:tcW w:w="943" w:type="pct"/>
            <w:vMerge/>
          </w:tcPr>
          <w:p w14:paraId="0356EB1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884F87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козлового крана ККС-12,5</w:t>
            </w:r>
          </w:p>
        </w:tc>
        <w:tc>
          <w:tcPr>
            <w:tcW w:w="399" w:type="pct"/>
            <w:shd w:val="clear" w:color="auto" w:fill="auto"/>
          </w:tcPr>
          <w:p w14:paraId="603DC34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795BE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C76FF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1E79811" w14:textId="77777777" w:rsidTr="00E121CC">
        <w:tc>
          <w:tcPr>
            <w:tcW w:w="943" w:type="pct"/>
            <w:vMerge/>
          </w:tcPr>
          <w:p w14:paraId="681AD66E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8A12FD2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0AB480C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9BD24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3EF27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6A80BF1" w14:textId="77777777" w:rsidTr="00E121CC">
        <w:tc>
          <w:tcPr>
            <w:tcW w:w="943" w:type="pct"/>
            <w:vMerge/>
          </w:tcPr>
          <w:p w14:paraId="4CC194E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7920E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путеремонтной летучки ПРЛ-4</w:t>
            </w:r>
          </w:p>
        </w:tc>
        <w:tc>
          <w:tcPr>
            <w:tcW w:w="399" w:type="pct"/>
            <w:shd w:val="clear" w:color="auto" w:fill="auto"/>
          </w:tcPr>
          <w:p w14:paraId="76F01B5A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5638F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AD3491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2F0AD015" w14:textId="77777777" w:rsidTr="00E121CC">
        <w:trPr>
          <w:trHeight w:val="405"/>
        </w:trPr>
        <w:tc>
          <w:tcPr>
            <w:tcW w:w="943" w:type="pct"/>
          </w:tcPr>
          <w:p w14:paraId="77DED771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3AFC016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0CF009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5057A7AE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4DC8A8D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2601DF6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30E52F97" w14:textId="77777777"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35F8946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3221EF7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47D5AA05" w14:textId="77777777" w:rsidTr="00E121CC">
        <w:trPr>
          <w:trHeight w:val="405"/>
        </w:trPr>
        <w:tc>
          <w:tcPr>
            <w:tcW w:w="943" w:type="pct"/>
          </w:tcPr>
          <w:p w14:paraId="4CDD941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6B87F83F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A4B6F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Цепные траншейные экскаваторы</w:t>
            </w:r>
          </w:p>
          <w:p w14:paraId="1AFA3598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.Машины для подготовительных работ в строительстве: кусто-резы, корчеватели, корчеватели-собиратели, рыхлители.</w:t>
            </w:r>
          </w:p>
          <w:p w14:paraId="0BE6C06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.Самоходные стреловые краны.</w:t>
            </w:r>
          </w:p>
          <w:p w14:paraId="2E70853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боры безопасности башенных кранов</w:t>
            </w:r>
          </w:p>
          <w:p w14:paraId="2DB264BF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5.Общие понятия о строительных лебедках и подъемниках</w:t>
            </w:r>
          </w:p>
          <w:p w14:paraId="2FCFB2DA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6.Рельсоочистительные машины РОМ-3 и РОМ-4</w:t>
            </w:r>
          </w:p>
          <w:p w14:paraId="4E0D2944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7.Виды дрезин и условия их применения</w:t>
            </w:r>
          </w:p>
          <w:p w14:paraId="69F4E7E6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14:paraId="7371465B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ация безопасной эксплуатации и ремонта путевых и строительных машин</w:t>
            </w:r>
          </w:p>
          <w:p w14:paraId="5BA50F2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14:paraId="66438CB5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4879DC6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6098E20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9E1D4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86F" w:rsidRPr="00B94EC5" w14:paraId="50AA4940" w14:textId="77777777" w:rsidTr="00E121CC">
        <w:trPr>
          <w:trHeight w:val="405"/>
        </w:trPr>
        <w:tc>
          <w:tcPr>
            <w:tcW w:w="943" w:type="pct"/>
          </w:tcPr>
          <w:p w14:paraId="6AE8665E" w14:textId="77777777"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pct"/>
          </w:tcPr>
          <w:p w14:paraId="70AC1B35" w14:textId="77777777"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159CB239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76DF2D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0095263" w14:textId="77777777"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72EFE946" w14:textId="77777777" w:rsidTr="00E121CC">
        <w:tc>
          <w:tcPr>
            <w:tcW w:w="3551" w:type="pct"/>
            <w:gridSpan w:val="2"/>
          </w:tcPr>
          <w:p w14:paraId="2FC8F950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 профилю специальности)</w:t>
            </w:r>
          </w:p>
          <w:p w14:paraId="4C113C77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4C49893B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3C227AC5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1CCA558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0C276411" w14:textId="77777777" w:rsidTr="00E121CC">
        <w:tc>
          <w:tcPr>
            <w:tcW w:w="943" w:type="pct"/>
          </w:tcPr>
          <w:p w14:paraId="78D50721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1F7F81FD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9AA8A44" w14:textId="77777777" w:rsidR="00E121CC" w:rsidRPr="00E121CC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1CC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14:paraId="1E875E3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становка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х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ьн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.</w:t>
            </w:r>
          </w:p>
          <w:p w14:paraId="4A366C93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учн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ами.</w:t>
            </w:r>
          </w:p>
          <w:p w14:paraId="24F02243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еспечение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вижения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ов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в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.</w:t>
            </w:r>
          </w:p>
          <w:p w14:paraId="2B5F3C88" w14:textId="77777777" w:rsidR="00E121CC" w:rsidRPr="00B94EC5" w:rsidRDefault="00E121CC" w:rsidP="00E121CC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r w:rsidRPr="00B94EC5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</w:p>
          <w:p w14:paraId="7FA1FF3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й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(регулир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ы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ихто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ерх-</w:t>
            </w:r>
            <w:r w:rsidRPr="00B94EC5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г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ом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).</w:t>
            </w:r>
          </w:p>
          <w:p w14:paraId="04C93B66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м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(погрузка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грузка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с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шпал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ых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тыков,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шпал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е,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ение</w:t>
            </w:r>
            <w:r w:rsidRPr="00B94EC5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рстий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шпалах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инструментом,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крепл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олтов).</w:t>
            </w:r>
          </w:p>
          <w:p w14:paraId="36F87E1D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760AF201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о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1CF2F78B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полнение</w:t>
            </w:r>
            <w:r w:rsidRPr="00B94EC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ументации.</w:t>
            </w:r>
          </w:p>
          <w:p w14:paraId="300F479E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553B541C" w14:textId="77777777" w:rsidR="00E121CC" w:rsidRPr="00B94EC5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r w:rsidRPr="00B94EC5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r w:rsidRPr="00B94EC5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</w:p>
          <w:p w14:paraId="60169C99" w14:textId="77777777"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едение</w:t>
            </w:r>
            <w:r w:rsidRPr="00B94E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.</w:t>
            </w:r>
          </w:p>
          <w:p w14:paraId="5E827F09" w14:textId="77777777"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</w:rPr>
              <w:t>Подгот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д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состоя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14:paraId="4F5053DC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7AE05B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A1E6C23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1CC" w:rsidRPr="00B94EC5" w14:paraId="5A3173FA" w14:textId="77777777" w:rsidTr="00E121CC">
        <w:tc>
          <w:tcPr>
            <w:tcW w:w="3551" w:type="pct"/>
            <w:gridSpan w:val="2"/>
          </w:tcPr>
          <w:p w14:paraId="5E36A27C" w14:textId="77777777" w:rsidR="00E121CC" w:rsidRPr="00B94EC5" w:rsidRDefault="00E121CC" w:rsidP="00E121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9" w:type="pct"/>
            <w:shd w:val="clear" w:color="auto" w:fill="auto"/>
          </w:tcPr>
          <w:p w14:paraId="710465BB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</w:t>
            </w:r>
          </w:p>
          <w:p w14:paraId="50BFAC58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64439E15" w14:textId="77777777"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00" w:type="pct"/>
            <w:shd w:val="clear" w:color="auto" w:fill="auto"/>
          </w:tcPr>
          <w:p w14:paraId="11147DF9" w14:textId="77777777"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3B1257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4EC5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133B6940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4EC5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69418753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4EC5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11F17B82" w14:textId="77777777"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781BE378" w14:textId="77777777"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60F26A1A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EDD5CD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D402F9A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26EEBF4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345ED4A5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35109216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7C12F2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93AF13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544A31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531C0E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0C37C46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6834F0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67C02A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E7EC093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2FAE7D4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408D745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2376108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192707C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9F21332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6D7504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D30DD50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76A70E24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01D6713F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1AC31C3C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4A1EF2EE" w14:textId="77777777" w:rsidR="00AD080E" w:rsidRDefault="00AD080E" w:rsidP="00A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заочная форма обучения</w:t>
      </w:r>
    </w:p>
    <w:p w14:paraId="205A69BB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AD080E" w:rsidRPr="00AD080E" w14:paraId="73C54059" w14:textId="77777777" w:rsidTr="00AD080E">
        <w:tc>
          <w:tcPr>
            <w:tcW w:w="943" w:type="pct"/>
            <w:vMerge w:val="restart"/>
          </w:tcPr>
          <w:p w14:paraId="4796F98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05EFC5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AD08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5A656E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05605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14:paraId="7F0CAC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я,</w:t>
            </w:r>
          </w:p>
          <w:p w14:paraId="245594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уемые</w:t>
            </w:r>
          </w:p>
          <w:p w14:paraId="0228D6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AD080E" w:rsidRPr="00AD080E" w14:paraId="046A7302" w14:textId="77777777" w:rsidTr="00AD080E">
        <w:tc>
          <w:tcPr>
            <w:tcW w:w="943" w:type="pct"/>
            <w:vMerge/>
          </w:tcPr>
          <w:p w14:paraId="71429A4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vMerge/>
          </w:tcPr>
          <w:p w14:paraId="2325A7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14:paraId="76AA0A5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745BBA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  <w:p w14:paraId="7E16FC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ивные и</w:t>
            </w:r>
          </w:p>
          <w:p w14:paraId="52D955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терактивные виды</w:t>
            </w:r>
          </w:p>
          <w:p w14:paraId="76B05AB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669530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080E" w:rsidRPr="00AD080E" w14:paraId="4321EC6F" w14:textId="77777777" w:rsidTr="00AD080E">
        <w:tc>
          <w:tcPr>
            <w:tcW w:w="943" w:type="pct"/>
          </w:tcPr>
          <w:p w14:paraId="02CACB5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8" w:type="pct"/>
          </w:tcPr>
          <w:p w14:paraId="38E700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110918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250511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E8799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D080E" w:rsidRPr="00AD080E" w14:paraId="5F99D9E5" w14:textId="77777777" w:rsidTr="00AD080E">
        <w:tc>
          <w:tcPr>
            <w:tcW w:w="3551" w:type="pct"/>
            <w:gridSpan w:val="2"/>
          </w:tcPr>
          <w:p w14:paraId="0778331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 и реконструкция железных дорог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294BFD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14:paraId="635187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49BFD6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F916D83" w14:textId="77777777" w:rsidTr="00AD080E">
        <w:tc>
          <w:tcPr>
            <w:tcW w:w="943" w:type="pct"/>
          </w:tcPr>
          <w:p w14:paraId="2C4906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14:paraId="088199D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6EF7D01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33F67C9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21660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41E8E21" w14:textId="77777777" w:rsidTr="00AD080E">
        <w:tc>
          <w:tcPr>
            <w:tcW w:w="943" w:type="pct"/>
            <w:vMerge w:val="restart"/>
          </w:tcPr>
          <w:p w14:paraId="09233F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14:paraId="285106F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784C1E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4B1010D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262D1F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364A126" w14:textId="77777777" w:rsidTr="00AD080E">
        <w:tc>
          <w:tcPr>
            <w:tcW w:w="943" w:type="pct"/>
            <w:vMerge/>
          </w:tcPr>
          <w:p w14:paraId="033F832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697FA2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новы организации железнодорожного строительства</w:t>
            </w:r>
          </w:p>
          <w:p w14:paraId="7F63F1A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14:paraId="383B45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назначение проекта организации строительства (ПОС), проекта производства работ (ППР).</w:t>
            </w:r>
          </w:p>
          <w:p w14:paraId="54F8504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14:paraId="552C801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273A08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8757CD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E43DB10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1, </w:t>
            </w:r>
          </w:p>
          <w:p w14:paraId="1C37D83F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2, </w:t>
            </w:r>
          </w:p>
          <w:p w14:paraId="256F9DCA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3, </w:t>
            </w:r>
          </w:p>
          <w:p w14:paraId="46050B00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4A83D6D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3ED4E54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086C5DA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4050FA5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7DA020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  <w:p w14:paraId="030289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F52039A" w14:textId="77777777" w:rsidTr="00AD080E">
        <w:tc>
          <w:tcPr>
            <w:tcW w:w="943" w:type="pct"/>
            <w:vMerge/>
          </w:tcPr>
          <w:p w14:paraId="1686F2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224CFF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ружение железнодорожного земляного полотна</w:t>
            </w:r>
          </w:p>
          <w:p w14:paraId="694C155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14:paraId="26DAC0A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14:paraId="311DCD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14:paraId="5F4EE01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14:paraId="6FF73F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B5F06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78C60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626425B" w14:textId="77777777" w:rsidTr="00AD080E">
        <w:trPr>
          <w:trHeight w:val="2760"/>
        </w:trPr>
        <w:tc>
          <w:tcPr>
            <w:tcW w:w="943" w:type="pct"/>
            <w:vMerge/>
          </w:tcPr>
          <w:p w14:paraId="7860E4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824BCB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малых водопропускных сооружений</w:t>
            </w:r>
          </w:p>
          <w:p w14:paraId="7467991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пропускных труб. Строительство малых мостов.</w:t>
            </w:r>
          </w:p>
          <w:p w14:paraId="4569939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безопасности при выполнении строительных работ</w:t>
            </w:r>
          </w:p>
          <w:p w14:paraId="7E5038E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ружение верхнего строения пути</w:t>
            </w:r>
          </w:p>
          <w:p w14:paraId="66A424C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ка и балластировка пути.</w:t>
            </w:r>
          </w:p>
          <w:p w14:paraId="4224A4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  <w:p w14:paraId="12C81FD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сооружений электроснабжения</w:t>
            </w:r>
          </w:p>
          <w:p w14:paraId="227A445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14:paraId="479B76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3216152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43667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E47EBE4" w14:textId="77777777" w:rsidTr="00AD080E">
        <w:tc>
          <w:tcPr>
            <w:tcW w:w="943" w:type="pct"/>
            <w:vMerge/>
          </w:tcPr>
          <w:p w14:paraId="04CC4B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C85519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и сдача железной дороги в эксплуатацию</w:t>
            </w:r>
          </w:p>
          <w:p w14:paraId="1197DE5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14:paraId="0A39198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4B942D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E9AA8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EC33CF7" w14:textId="77777777" w:rsidTr="00AD080E">
        <w:tc>
          <w:tcPr>
            <w:tcW w:w="943" w:type="pct"/>
            <w:vMerge/>
          </w:tcPr>
          <w:p w14:paraId="083181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E41755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603EAD9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F9776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0B22F0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8F50A91" w14:textId="77777777" w:rsidTr="00AD080E">
        <w:tc>
          <w:tcPr>
            <w:tcW w:w="943" w:type="pct"/>
            <w:vMerge/>
          </w:tcPr>
          <w:p w14:paraId="0306C1A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53ECE3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14:paraId="4579416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7CF43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55F02A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03295F8" w14:textId="77777777" w:rsidTr="00AD080E">
        <w:tc>
          <w:tcPr>
            <w:tcW w:w="943" w:type="pct"/>
            <w:vMerge/>
          </w:tcPr>
          <w:p w14:paraId="1BA357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45A3E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14:paraId="752EFA9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651A4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533683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0B33B3D" w14:textId="77777777" w:rsidTr="00AD080E">
        <w:tc>
          <w:tcPr>
            <w:tcW w:w="943" w:type="pct"/>
            <w:vMerge w:val="restart"/>
          </w:tcPr>
          <w:p w14:paraId="6FB0329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14:paraId="5590DEF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1C647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1EB6B12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1B7BB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0A3310F" w14:textId="77777777" w:rsidTr="00AD080E">
        <w:tc>
          <w:tcPr>
            <w:tcW w:w="943" w:type="pct"/>
            <w:vMerge/>
          </w:tcPr>
          <w:p w14:paraId="56F46F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A6DE60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14:paraId="651E05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4BD6A3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45D74D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058B088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1 </w:t>
            </w:r>
          </w:p>
          <w:p w14:paraId="35790302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7E75470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7431E50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392D0EF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</w:tc>
      </w:tr>
      <w:tr w:rsidR="00AD080E" w:rsidRPr="00AD080E" w14:paraId="4629E088" w14:textId="77777777" w:rsidTr="00AD080E">
        <w:tc>
          <w:tcPr>
            <w:tcW w:w="943" w:type="pct"/>
            <w:vMerge w:val="restart"/>
          </w:tcPr>
          <w:p w14:paraId="5F9DC97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14:paraId="4345C85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723BF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6165EC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E4132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B1A42E3" w14:textId="77777777" w:rsidTr="00AD080E">
        <w:tc>
          <w:tcPr>
            <w:tcW w:w="943" w:type="pct"/>
            <w:vMerge/>
          </w:tcPr>
          <w:p w14:paraId="4F97AA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861D81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14:paraId="2CAB70C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481333C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23B621D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D3C6EE6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2773FD4" w14:textId="77777777" w:rsid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2, </w:t>
            </w:r>
          </w:p>
          <w:p w14:paraId="23D86C6D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4, </w:t>
            </w:r>
          </w:p>
          <w:p w14:paraId="40C46538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ОК 2, ОК 5, ОК 6, ОК 7, ОК 9</w:t>
            </w:r>
          </w:p>
          <w:p w14:paraId="496BE41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87DAEEE" w14:textId="77777777" w:rsidTr="00AD080E">
        <w:trPr>
          <w:trHeight w:val="405"/>
        </w:trPr>
        <w:tc>
          <w:tcPr>
            <w:tcW w:w="943" w:type="pct"/>
          </w:tcPr>
          <w:p w14:paraId="4984D3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07C441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0F11FA7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3FC2395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Ознакомление с новой нормативной документацией и изданиями профессиональной направленности.</w:t>
            </w:r>
          </w:p>
          <w:p w14:paraId="191F7C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680A54A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F5DFE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0408D04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12A8D5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5A5D52A" w14:textId="77777777" w:rsidTr="00AD080E">
        <w:trPr>
          <w:trHeight w:val="405"/>
        </w:trPr>
        <w:tc>
          <w:tcPr>
            <w:tcW w:w="943" w:type="pct"/>
          </w:tcPr>
          <w:p w14:paraId="48ACB64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тика домашних заданий</w:t>
            </w:r>
          </w:p>
          <w:p w14:paraId="24D8B4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896563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Стадии проектирования, виды нормативных документов.</w:t>
            </w:r>
          </w:p>
          <w:p w14:paraId="2A771C2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Организационная структура управления строительством.</w:t>
            </w:r>
          </w:p>
          <w:p w14:paraId="367FF4A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плекс работ по постройке железных дорог.</w:t>
            </w:r>
          </w:p>
          <w:p w14:paraId="65D8DD5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Состав проекта на строительство.</w:t>
            </w:r>
          </w:p>
          <w:p w14:paraId="4BB041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5.Виды земляных сооружений.</w:t>
            </w:r>
          </w:p>
          <w:p w14:paraId="43CABEE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6.Состав основных технических документов по сооружению земляного полотна.</w:t>
            </w:r>
          </w:p>
          <w:p w14:paraId="54096DC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7.Виды машин, используемых при производстве земляных работ, область их применения.</w:t>
            </w:r>
          </w:p>
          <w:p w14:paraId="08C4E29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.Виды и методы взрывных работ, применяемых в строительстве.</w:t>
            </w:r>
          </w:p>
          <w:p w14:paraId="043605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9.Общий комплекс отделочных и укрепительных работ земляного полотна.</w:t>
            </w:r>
          </w:p>
          <w:p w14:paraId="276E005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Технология отсыпки насыпей в особых условиях.</w:t>
            </w:r>
          </w:p>
          <w:p w14:paraId="42102AA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1.Комплекс работ по строительству водопропускных труб.</w:t>
            </w:r>
          </w:p>
          <w:p w14:paraId="0140233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2.Комплекс работ по строительству малых мостов.</w:t>
            </w:r>
          </w:p>
          <w:p w14:paraId="14943F8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3.Назначение производственных баз, способы сборки рельсошпальной решетки.</w:t>
            </w:r>
          </w:p>
          <w:p w14:paraId="16555D7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4.Виды балластных материалов.</w:t>
            </w:r>
          </w:p>
          <w:p w14:paraId="63EF20D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5.Классификация зданий, основные конструктивные элементы зданий, их назначение</w:t>
            </w:r>
          </w:p>
          <w:p w14:paraId="67CAC2C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68A06F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DDA5FE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9DB1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27AFADF" w14:textId="77777777" w:rsidTr="00AD080E">
        <w:tc>
          <w:tcPr>
            <w:tcW w:w="943" w:type="pct"/>
          </w:tcPr>
          <w:p w14:paraId="55EFA245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рсовая работа по</w:t>
            </w:r>
          </w:p>
          <w:p w14:paraId="65310E20" w14:textId="77777777"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5F7D26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4F2E5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сооружению земляного полотна. </w:t>
            </w:r>
          </w:p>
          <w:p w14:paraId="0BB12AD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строительству водопропускных труб. </w:t>
            </w:r>
          </w:p>
          <w:p w14:paraId="26C5BA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 по укладке пути. </w:t>
            </w:r>
          </w:p>
          <w:p w14:paraId="0AA2AAC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 по балластировке пути</w:t>
            </w:r>
          </w:p>
          <w:p w14:paraId="1D7DDF8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00F5B6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6D58F9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14:paraId="096DC06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439D112" w14:textId="77777777" w:rsidTr="00AD080E">
        <w:tc>
          <w:tcPr>
            <w:tcW w:w="3551" w:type="pct"/>
            <w:gridSpan w:val="2"/>
          </w:tcPr>
          <w:p w14:paraId="52F7137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2.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Техническо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обсл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жива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железнод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14:paraId="6BB320A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51F9D2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781EE4B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128E2AD" w14:textId="77777777" w:rsidTr="00AD080E">
        <w:tc>
          <w:tcPr>
            <w:tcW w:w="943" w:type="pct"/>
          </w:tcPr>
          <w:p w14:paraId="491672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хническ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бслуживан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железнодо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</w:t>
            </w:r>
            <w:r w:rsidRPr="00AD080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</w:rPr>
              <w:t>т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</w:p>
        </w:tc>
        <w:tc>
          <w:tcPr>
            <w:tcW w:w="2608" w:type="pct"/>
          </w:tcPr>
          <w:p w14:paraId="7D275C5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6A0DC18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14:paraId="2CC64F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14:paraId="4ED58A5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1237765" w14:textId="77777777" w:rsidTr="00AD080E">
        <w:tc>
          <w:tcPr>
            <w:tcW w:w="943" w:type="pct"/>
            <w:vMerge w:val="restart"/>
          </w:tcPr>
          <w:p w14:paraId="488CF41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пути</w:t>
            </w:r>
          </w:p>
        </w:tc>
        <w:tc>
          <w:tcPr>
            <w:tcW w:w="2608" w:type="pct"/>
          </w:tcPr>
          <w:p w14:paraId="627D104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72E5C87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44917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311137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28BEF40" w14:textId="77777777" w:rsidTr="00AD080E">
        <w:tc>
          <w:tcPr>
            <w:tcW w:w="943" w:type="pct"/>
            <w:vMerge/>
          </w:tcPr>
          <w:p w14:paraId="38A831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76D195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1F7192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3014F9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4582BA0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58E810E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2.2, ПК2.3, ОК 2 ОК3, ОК5, ОК 6, ОК 7, ОК 9</w:t>
            </w:r>
          </w:p>
          <w:p w14:paraId="46F9A7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6058BF5" w14:textId="77777777" w:rsidTr="00AD080E">
        <w:trPr>
          <w:trHeight w:val="261"/>
        </w:trPr>
        <w:tc>
          <w:tcPr>
            <w:tcW w:w="943" w:type="pct"/>
            <w:vMerge/>
          </w:tcPr>
          <w:p w14:paraId="7D6658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A5FB4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vMerge/>
            <w:shd w:val="clear" w:color="auto" w:fill="auto"/>
          </w:tcPr>
          <w:p w14:paraId="24A4EA2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5B7EF4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C633C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6CF13EA" w14:textId="77777777" w:rsidTr="00AD080E">
        <w:tc>
          <w:tcPr>
            <w:tcW w:w="943" w:type="pct"/>
            <w:vMerge/>
          </w:tcPr>
          <w:p w14:paraId="7DD7200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F4873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ассифик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7FF3CDF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732B6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8AB1A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00CC249B" w14:textId="77777777" w:rsidTr="00AD080E">
        <w:tc>
          <w:tcPr>
            <w:tcW w:w="943" w:type="pct"/>
            <w:vMerge/>
          </w:tcPr>
          <w:p w14:paraId="513BB85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B1CEF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и организ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201BE26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8CA57F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9DC64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2F4E4DD" w14:textId="77777777" w:rsidTr="00AD080E">
        <w:tc>
          <w:tcPr>
            <w:tcW w:w="943" w:type="pct"/>
            <w:vMerge/>
          </w:tcPr>
          <w:p w14:paraId="32A4F22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CE988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пути и сооружений</w:t>
            </w:r>
          </w:p>
        </w:tc>
        <w:tc>
          <w:tcPr>
            <w:tcW w:w="399" w:type="pct"/>
            <w:vMerge/>
            <w:shd w:val="clear" w:color="auto" w:fill="auto"/>
          </w:tcPr>
          <w:p w14:paraId="262EF1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1E20E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4CBC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29F57F79" w14:textId="77777777" w:rsidTr="00AD080E">
        <w:tc>
          <w:tcPr>
            <w:tcW w:w="943" w:type="pct"/>
            <w:vMerge/>
          </w:tcPr>
          <w:p w14:paraId="07FCAF9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3E88A9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vMerge/>
            <w:shd w:val="clear" w:color="auto" w:fill="auto"/>
          </w:tcPr>
          <w:p w14:paraId="0B18F0A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6D4F7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31F7C6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3DA626E" w14:textId="77777777" w:rsidTr="00AD080E">
        <w:tc>
          <w:tcPr>
            <w:tcW w:w="943" w:type="pct"/>
            <w:vMerge/>
          </w:tcPr>
          <w:p w14:paraId="4A2813E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E917C8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vMerge/>
            <w:shd w:val="clear" w:color="auto" w:fill="auto"/>
          </w:tcPr>
          <w:p w14:paraId="2E635C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4EFC8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DF8AB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0685E7B" w14:textId="77777777" w:rsidTr="00AD080E">
        <w:tc>
          <w:tcPr>
            <w:tcW w:w="943" w:type="pct"/>
            <w:vMerge/>
          </w:tcPr>
          <w:p w14:paraId="5BFEF3D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EDD962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75D683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18FFD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FEFE2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5F88E3F5" w14:textId="77777777" w:rsidTr="00AD080E">
        <w:tc>
          <w:tcPr>
            <w:tcW w:w="943" w:type="pct"/>
            <w:vMerge/>
          </w:tcPr>
          <w:p w14:paraId="0EFD5F6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941367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ее содержание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14:paraId="45D3B42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5B3CB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89838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18BEB4A2" w14:textId="77777777" w:rsidTr="00AD080E">
        <w:tc>
          <w:tcPr>
            <w:tcW w:w="943" w:type="pct"/>
            <w:vMerge/>
          </w:tcPr>
          <w:p w14:paraId="219E14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87725E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vMerge/>
            <w:shd w:val="clear" w:color="auto" w:fill="auto"/>
          </w:tcPr>
          <w:p w14:paraId="1DF703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84F841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D8A968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5D0FF7E" w14:textId="77777777" w:rsidTr="00AD080E">
        <w:tc>
          <w:tcPr>
            <w:tcW w:w="943" w:type="pct"/>
            <w:vMerge/>
          </w:tcPr>
          <w:p w14:paraId="672465A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A5D418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утевых работ по сезонам года</w:t>
            </w:r>
          </w:p>
        </w:tc>
        <w:tc>
          <w:tcPr>
            <w:tcW w:w="399" w:type="pct"/>
            <w:vMerge/>
            <w:shd w:val="clear" w:color="auto" w:fill="auto"/>
          </w:tcPr>
          <w:p w14:paraId="66A72A1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607673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0E6F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86DF863" w14:textId="77777777" w:rsidTr="00AD080E">
        <w:tc>
          <w:tcPr>
            <w:tcW w:w="943" w:type="pct"/>
            <w:vMerge/>
          </w:tcPr>
          <w:p w14:paraId="5DE65DC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9A8E0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0EAB32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8B74A6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AAF76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1D368C2" w14:textId="77777777" w:rsidTr="00AD080E">
        <w:tc>
          <w:tcPr>
            <w:tcW w:w="943" w:type="pct"/>
            <w:vMerge/>
          </w:tcPr>
          <w:p w14:paraId="7DDE93E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EDBF5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3757DD76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0D7D5F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338B7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E58498D" w14:textId="77777777" w:rsidTr="00AD080E">
        <w:tc>
          <w:tcPr>
            <w:tcW w:w="943" w:type="pct"/>
            <w:vMerge/>
          </w:tcPr>
          <w:p w14:paraId="466697B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8D64A7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14:paraId="7FF4EB3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F15BB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58BD0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8A36911" w14:textId="77777777" w:rsidTr="00AD080E">
        <w:tc>
          <w:tcPr>
            <w:tcW w:w="943" w:type="pct"/>
            <w:vMerge/>
          </w:tcPr>
          <w:p w14:paraId="6C0A6C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6FCF8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14:paraId="11DE9B9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0497A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3B7F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1EEF560" w14:textId="77777777" w:rsidTr="00AD080E">
        <w:tc>
          <w:tcPr>
            <w:tcW w:w="943" w:type="pct"/>
            <w:vMerge w:val="restart"/>
          </w:tcPr>
          <w:p w14:paraId="0002797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хнолог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ути</w:t>
            </w:r>
          </w:p>
        </w:tc>
        <w:tc>
          <w:tcPr>
            <w:tcW w:w="2608" w:type="pct"/>
          </w:tcPr>
          <w:p w14:paraId="79FB486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814DC9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135FD1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DE554B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AC26698" w14:textId="77777777" w:rsidTr="00AD080E">
        <w:tc>
          <w:tcPr>
            <w:tcW w:w="943" w:type="pct"/>
            <w:vMerge/>
          </w:tcPr>
          <w:p w14:paraId="07482D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6F363F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на проектирование ремонтов пути. Виды и назначение работ по реконструкции и ремонтам ж.д.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24FDE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D288B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176D76A2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D6CE70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1, ПК2.2</w:t>
            </w:r>
          </w:p>
          <w:p w14:paraId="35E746D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4, ПК2.5</w:t>
            </w:r>
          </w:p>
          <w:p w14:paraId="04957D6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75F87CF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58DF9B99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 </w:t>
            </w:r>
          </w:p>
          <w:p w14:paraId="1561248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</w:tc>
      </w:tr>
      <w:tr w:rsidR="00AD080E" w:rsidRPr="00AD080E" w14:paraId="325555CF" w14:textId="77777777" w:rsidTr="00AD080E">
        <w:tc>
          <w:tcPr>
            <w:tcW w:w="943" w:type="pct"/>
            <w:vMerge/>
          </w:tcPr>
          <w:p w14:paraId="1EE6A7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1A5F1D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vMerge/>
            <w:shd w:val="clear" w:color="auto" w:fill="auto"/>
          </w:tcPr>
          <w:p w14:paraId="263B3A3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936296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DF15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7D58BC7" w14:textId="77777777" w:rsidTr="00AD080E">
        <w:tc>
          <w:tcPr>
            <w:tcW w:w="943" w:type="pct"/>
            <w:vMerge/>
          </w:tcPr>
          <w:p w14:paraId="0EC9C0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CE490C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vMerge/>
            <w:shd w:val="clear" w:color="auto" w:fill="auto"/>
          </w:tcPr>
          <w:p w14:paraId="17935E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B950CA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145A3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71120C5" w14:textId="77777777" w:rsidTr="00AD080E">
        <w:tc>
          <w:tcPr>
            <w:tcW w:w="943" w:type="pct"/>
            <w:vMerge/>
          </w:tcPr>
          <w:p w14:paraId="36603A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A26F2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(модернизация)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068F3EB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0654BD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1A754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129FFCB9" w14:textId="77777777" w:rsidTr="00AD080E">
        <w:tc>
          <w:tcPr>
            <w:tcW w:w="943" w:type="pct"/>
            <w:vMerge/>
          </w:tcPr>
          <w:p w14:paraId="4722FD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4624DD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6A501C5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E5D53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53CB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48573322" w14:textId="77777777" w:rsidTr="00AD080E">
        <w:tc>
          <w:tcPr>
            <w:tcW w:w="943" w:type="pct"/>
            <w:vMerge/>
          </w:tcPr>
          <w:p w14:paraId="1EAEF5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08A8F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капитального ремонта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1C45CE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D0006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4F6BA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947D7B0" w14:textId="77777777" w:rsidTr="00AD080E">
        <w:tc>
          <w:tcPr>
            <w:tcW w:w="943" w:type="pct"/>
            <w:vMerge/>
          </w:tcPr>
          <w:p w14:paraId="54517A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4D6DC2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51C8536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D33853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A1B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75532224" w14:textId="77777777" w:rsidTr="00AD080E">
        <w:tc>
          <w:tcPr>
            <w:tcW w:w="943" w:type="pct"/>
            <w:vMerge/>
          </w:tcPr>
          <w:p w14:paraId="442A30D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19F66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рганизации среднего ремонта бесстыкового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7B1A7C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22AFA2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CBC5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C25C830" w14:textId="77777777" w:rsidTr="00AD080E">
        <w:tc>
          <w:tcPr>
            <w:tcW w:w="943" w:type="pct"/>
            <w:vMerge/>
          </w:tcPr>
          <w:p w14:paraId="1151B5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6AE4FB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vMerge/>
            <w:shd w:val="clear" w:color="auto" w:fill="auto"/>
          </w:tcPr>
          <w:p w14:paraId="6834FE7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413E7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A662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44BBE64" w14:textId="77777777" w:rsidTr="00AD080E">
        <w:tc>
          <w:tcPr>
            <w:tcW w:w="943" w:type="pct"/>
            <w:vMerge/>
          </w:tcPr>
          <w:p w14:paraId="507DE5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8CB067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14:paraId="6FC3CBE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5728AD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644B1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2BBBA86" w14:textId="77777777" w:rsidTr="00AD080E">
        <w:tc>
          <w:tcPr>
            <w:tcW w:w="943" w:type="pct"/>
            <w:vMerge/>
          </w:tcPr>
          <w:p w14:paraId="08D3CAC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174D4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vMerge/>
            <w:shd w:val="clear" w:color="auto" w:fill="auto"/>
          </w:tcPr>
          <w:p w14:paraId="58FD33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49A71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3FD2D3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0C87509" w14:textId="77777777" w:rsidTr="00AD080E">
        <w:tc>
          <w:tcPr>
            <w:tcW w:w="943" w:type="pct"/>
            <w:vMerge/>
          </w:tcPr>
          <w:p w14:paraId="46EF549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68DCBC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vMerge/>
            <w:shd w:val="clear" w:color="auto" w:fill="auto"/>
          </w:tcPr>
          <w:p w14:paraId="68CF42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2320F6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84C0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0FA11CF" w14:textId="77777777" w:rsidTr="00AD080E">
        <w:tc>
          <w:tcPr>
            <w:tcW w:w="943" w:type="pct"/>
            <w:vMerge/>
          </w:tcPr>
          <w:p w14:paraId="353EAA9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23584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26FE1ABF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7D54D66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B1C5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F34181B" w14:textId="77777777" w:rsidTr="00AD080E">
        <w:tc>
          <w:tcPr>
            <w:tcW w:w="943" w:type="pct"/>
            <w:vMerge/>
          </w:tcPr>
          <w:p w14:paraId="248A0B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EE2CE7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14:paraId="3E17A9B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CD675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78968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94C46AB" w14:textId="77777777" w:rsidTr="00AD080E">
        <w:tc>
          <w:tcPr>
            <w:tcW w:w="943" w:type="pct"/>
            <w:vMerge/>
          </w:tcPr>
          <w:p w14:paraId="4C8D93D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E6D2BE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14:paraId="6D3AB28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FDFF56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DD757B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BB46A74" w14:textId="77777777" w:rsidTr="00AD080E">
        <w:tc>
          <w:tcPr>
            <w:tcW w:w="943" w:type="pct"/>
            <w:vMerge/>
          </w:tcPr>
          <w:p w14:paraId="5E3FE3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40341E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14:paraId="1C050FB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37D70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4157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AAF9B8E" w14:textId="77777777" w:rsidTr="00AD080E">
        <w:tc>
          <w:tcPr>
            <w:tcW w:w="943" w:type="pct"/>
            <w:vMerge/>
          </w:tcPr>
          <w:p w14:paraId="0364C5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C06EA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14:paraId="4056747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FBEEEC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ADBBB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51116DA" w14:textId="77777777" w:rsidTr="00AD080E">
        <w:tc>
          <w:tcPr>
            <w:tcW w:w="943" w:type="pct"/>
            <w:vMerge/>
          </w:tcPr>
          <w:p w14:paraId="0DEF560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1C504C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14:paraId="6E55B1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984E5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602D0C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A8995E4" w14:textId="77777777" w:rsidTr="00AD080E">
        <w:tc>
          <w:tcPr>
            <w:tcW w:w="943" w:type="pct"/>
            <w:vMerge w:val="restart"/>
          </w:tcPr>
          <w:p w14:paraId="1BA65C8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14:paraId="5838446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1A5782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3FECA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0AD7C6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DE127AA" w14:textId="77777777" w:rsidTr="00AD080E">
        <w:tc>
          <w:tcPr>
            <w:tcW w:w="943" w:type="pct"/>
            <w:vMerge/>
          </w:tcPr>
          <w:p w14:paraId="4B4820F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924CAF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порядок осмотра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38A50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C2CD32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EADDC0F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EDFF13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2, </w:t>
            </w:r>
          </w:p>
          <w:p w14:paraId="30355C37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0A1F7B48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74C92FB3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6537EF3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280142D" w14:textId="77777777" w:rsidTr="00AD080E">
        <w:tc>
          <w:tcPr>
            <w:tcW w:w="943" w:type="pct"/>
            <w:vMerge/>
          </w:tcPr>
          <w:p w14:paraId="31BB62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CCFD4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сновных параметров пути</w:t>
            </w:r>
          </w:p>
        </w:tc>
        <w:tc>
          <w:tcPr>
            <w:tcW w:w="399" w:type="pct"/>
            <w:vMerge/>
            <w:shd w:val="clear" w:color="auto" w:fill="auto"/>
          </w:tcPr>
          <w:p w14:paraId="4C2A46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CD9A1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1FC97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03137465" w14:textId="77777777" w:rsidTr="00AD080E">
        <w:tc>
          <w:tcPr>
            <w:tcW w:w="943" w:type="pct"/>
            <w:vMerge/>
          </w:tcPr>
          <w:p w14:paraId="2692BC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64A865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ути вагоном - путеизмерителем</w:t>
            </w:r>
          </w:p>
        </w:tc>
        <w:tc>
          <w:tcPr>
            <w:tcW w:w="399" w:type="pct"/>
            <w:vMerge/>
            <w:shd w:val="clear" w:color="auto" w:fill="auto"/>
          </w:tcPr>
          <w:p w14:paraId="54103F3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E5741F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48A275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8E2402F" w14:textId="77777777" w:rsidTr="00AD080E">
        <w:tc>
          <w:tcPr>
            <w:tcW w:w="943" w:type="pct"/>
            <w:vMerge w:val="restart"/>
          </w:tcPr>
          <w:p w14:paraId="1C6506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4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Правила и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lastRenderedPageBreak/>
              <w:t>технология выполнения путевых работ.</w:t>
            </w:r>
          </w:p>
        </w:tc>
        <w:tc>
          <w:tcPr>
            <w:tcW w:w="2608" w:type="pct"/>
          </w:tcPr>
          <w:p w14:paraId="6AC99F2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3EC89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74C17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E2F913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1E26BF5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К 2.2, </w:t>
            </w:r>
          </w:p>
          <w:p w14:paraId="6654576A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 2.4, </w:t>
            </w:r>
          </w:p>
          <w:p w14:paraId="4CAA6D4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5</w:t>
            </w:r>
          </w:p>
          <w:p w14:paraId="4130141D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6C8081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C4D95AC" w14:textId="77777777" w:rsidTr="00AD080E">
        <w:trPr>
          <w:trHeight w:val="2150"/>
        </w:trPr>
        <w:tc>
          <w:tcPr>
            <w:tcW w:w="943" w:type="pct"/>
            <w:vMerge/>
          </w:tcPr>
          <w:p w14:paraId="3AC51AB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69F084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 пути по уровню</w:t>
            </w:r>
          </w:p>
          <w:p w14:paraId="0E0D09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 стрелочного перевода</w:t>
            </w:r>
          </w:p>
          <w:p w14:paraId="2531289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ихтовка пути</w:t>
            </w:r>
          </w:p>
          <w:p w14:paraId="69EF2D8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 смена рельсов</w:t>
            </w:r>
          </w:p>
          <w:p w14:paraId="17B36E5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 смена шпал</w:t>
            </w:r>
          </w:p>
          <w:p w14:paraId="599DAE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разгонка зазоров</w:t>
            </w:r>
          </w:p>
          <w:p w14:paraId="112C8D1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ивка пути (регулировка ширины колеи на ж/б шпалах)</w:t>
            </w:r>
          </w:p>
          <w:p w14:paraId="752C571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ривых участков пути</w:t>
            </w:r>
          </w:p>
          <w:p w14:paraId="4115AA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14:paraId="7732442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E6C73C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1A1EEA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32A994C1" w14:textId="77777777" w:rsidTr="00AD080E">
        <w:tc>
          <w:tcPr>
            <w:tcW w:w="943" w:type="pct"/>
            <w:vMerge w:val="restart"/>
          </w:tcPr>
          <w:p w14:paraId="0773BDE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5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14:paraId="7E48303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26F63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640BA2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C32C48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D446586" w14:textId="77777777" w:rsidTr="00AD080E">
        <w:trPr>
          <w:trHeight w:val="1190"/>
        </w:trPr>
        <w:tc>
          <w:tcPr>
            <w:tcW w:w="943" w:type="pct"/>
            <w:vMerge/>
          </w:tcPr>
          <w:p w14:paraId="2EBC8EA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2BA3F2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бразования снежных заносов</w:t>
            </w:r>
          </w:p>
          <w:p w14:paraId="0E16109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защиты от снежных заносов </w:t>
            </w:r>
          </w:p>
          <w:p w14:paraId="7F864A2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план снегоборьбы</w:t>
            </w:r>
          </w:p>
          <w:p w14:paraId="5DD71B2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чистки пути от снега на станциях</w:t>
            </w:r>
          </w:p>
          <w:p w14:paraId="2039532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14:paraId="5237CA8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622C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E4C948B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AEB9182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ПК 2.2, ПК 2.5</w:t>
            </w:r>
          </w:p>
          <w:p w14:paraId="0A39E931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2 ОК3, ОК6, ОК7 </w:t>
            </w:r>
          </w:p>
          <w:p w14:paraId="6AB3C2C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2050B24" w14:textId="77777777" w:rsidTr="00AD080E">
        <w:trPr>
          <w:trHeight w:val="405"/>
        </w:trPr>
        <w:tc>
          <w:tcPr>
            <w:tcW w:w="943" w:type="pct"/>
          </w:tcPr>
          <w:p w14:paraId="13F78A9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1A8D871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428395CE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14:paraId="4D16D8A0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00815556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7CB3643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919412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8E4E45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017898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AED1C43" w14:textId="77777777" w:rsidTr="00AD080E">
        <w:trPr>
          <w:trHeight w:val="405"/>
        </w:trPr>
        <w:tc>
          <w:tcPr>
            <w:tcW w:w="943" w:type="pct"/>
          </w:tcPr>
          <w:p w14:paraId="268935F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78E87FC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A79D0F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 Должностные инструкции дорожного мастера, бригадира пути</w:t>
            </w:r>
          </w:p>
          <w:p w14:paraId="7E52D3C5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 Дефекты ж.б. и деревянных шпал</w:t>
            </w:r>
          </w:p>
          <w:p w14:paraId="4A931B4F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. Обеспечение безопасности движения поездов при выявлении ОДР, ДР</w:t>
            </w:r>
          </w:p>
          <w:p w14:paraId="088B9186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 Выполнение работ с применением машин ВПР, Дуомат</w:t>
            </w:r>
          </w:p>
          <w:p w14:paraId="6D5A83C4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5. Выполнение работ по смене деревянных, железобетонных шпал с применением МСШ</w:t>
            </w:r>
          </w:p>
          <w:p w14:paraId="447DD7F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6. Осмотры бесстыкового пути</w:t>
            </w:r>
          </w:p>
          <w:p w14:paraId="2AD3BA09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изводственные базы, их назначения</w:t>
            </w:r>
          </w:p>
          <w:p w14:paraId="1794BCC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. Положение о системе ведения путевого хозяйства</w:t>
            </w:r>
          </w:p>
          <w:p w14:paraId="401B833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ация работ по сборке и разборке звеньев</w:t>
            </w:r>
          </w:p>
          <w:p w14:paraId="7A8511FE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. Технология работ по смене перекрестных стрелочных переводов</w:t>
            </w:r>
          </w:p>
          <w:p w14:paraId="5E102EA3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1. Проверка пути путеизмерительными тележками</w:t>
            </w:r>
          </w:p>
          <w:p w14:paraId="2DDA1CAD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2. Упрочнение сердечников крестовин науглероживанием</w:t>
            </w:r>
          </w:p>
          <w:p w14:paraId="238ADD2F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3. Группы годности с/г рельсов</w:t>
            </w:r>
          </w:p>
          <w:p w14:paraId="215420BA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4. Технологии сварки рельсов машиной ПРСМ</w:t>
            </w:r>
          </w:p>
          <w:p w14:paraId="33785271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 Ремонт шпал на шпалоремонтной линии на базе ПМС</w:t>
            </w:r>
          </w:p>
          <w:p w14:paraId="29FF8ED8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6. Отчет о средствах снегоборьбы и водоборьбы ПО-16</w:t>
            </w:r>
          </w:p>
          <w:p w14:paraId="4C17CD7C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7. Очередность очистки путей</w:t>
            </w:r>
          </w:p>
          <w:p w14:paraId="4832DFCB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8. Формирование противоразмывных поездов</w:t>
            </w:r>
          </w:p>
          <w:p w14:paraId="62C04F1A" w14:textId="77777777"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06A788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43C452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35182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01A8E57" w14:textId="77777777" w:rsidTr="00AD080E">
        <w:tc>
          <w:tcPr>
            <w:tcW w:w="943" w:type="pct"/>
          </w:tcPr>
          <w:p w14:paraId="05620CE3" w14:textId="77777777"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урсовая работа по</w:t>
            </w:r>
          </w:p>
          <w:p w14:paraId="1D950C13" w14:textId="77777777"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2.02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9FD03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A87B39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ологического процесса капитального ремонта железнодорожного пути</w:t>
            </w:r>
          </w:p>
          <w:p w14:paraId="430102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технологического процесса реконструкции железнодорожного пути. </w:t>
            </w:r>
          </w:p>
          <w:p w14:paraId="18B737C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ологического процесса среднего ремонта железнодорожного пути</w:t>
            </w:r>
          </w:p>
          <w:p w14:paraId="47E3D5D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0A8E64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13B0927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7EF3D9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EA16B32" w14:textId="77777777" w:rsidTr="00AD080E">
        <w:tc>
          <w:tcPr>
            <w:tcW w:w="3551" w:type="pct"/>
            <w:gridSpan w:val="2"/>
          </w:tcPr>
          <w:p w14:paraId="05D37A5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</w:rPr>
              <w:t>МДК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02.03.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шины,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мех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измы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трои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14:paraId="1D095A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0AE3081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2B96D4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00BCCDE" w14:textId="77777777" w:rsidTr="00AD080E">
        <w:tc>
          <w:tcPr>
            <w:tcW w:w="943" w:type="pct"/>
          </w:tcPr>
          <w:p w14:paraId="719A3E6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дел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выков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ашинами,</w:t>
            </w:r>
            <w:r w:rsidRPr="00AD080E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ханизмам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рои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ботах</w:t>
            </w:r>
          </w:p>
        </w:tc>
        <w:tc>
          <w:tcPr>
            <w:tcW w:w="2608" w:type="pct"/>
          </w:tcPr>
          <w:p w14:paraId="4559863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167F6CE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14:paraId="3181FA9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27650E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2479FBF" w14:textId="77777777" w:rsidTr="00AD080E">
        <w:tc>
          <w:tcPr>
            <w:tcW w:w="943" w:type="pct"/>
            <w:vMerge w:val="restart"/>
          </w:tcPr>
          <w:p w14:paraId="0FBF5E0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14:paraId="3B8621D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3CDB2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2534F20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B366E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EFD9EB8" w14:textId="77777777" w:rsidTr="00AD080E">
        <w:tc>
          <w:tcPr>
            <w:tcW w:w="943" w:type="pct"/>
            <w:vMerge/>
          </w:tcPr>
          <w:p w14:paraId="40C85A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14A5A4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ДВС. Принцип работы двухтактного ДВС. </w:t>
            </w:r>
          </w:p>
          <w:p w14:paraId="7C7777E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работы четырехтактного ДВС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E3F54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EAAB0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53421F4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2 </w:t>
            </w:r>
          </w:p>
          <w:p w14:paraId="1C07756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2.2, ПК2.3, ПК2.4,  ПК2.5, ОК2, ОК3, ОК6, ОК7, ОК8, </w:t>
            </w:r>
          </w:p>
          <w:p w14:paraId="6530534D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9 </w:t>
            </w:r>
          </w:p>
          <w:p w14:paraId="09F88B1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00D97099" w14:textId="77777777" w:rsidTr="00AD080E">
        <w:tc>
          <w:tcPr>
            <w:tcW w:w="943" w:type="pct"/>
            <w:vMerge/>
          </w:tcPr>
          <w:p w14:paraId="02BEC1C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B1BB27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vMerge/>
            <w:shd w:val="clear" w:color="auto" w:fill="auto"/>
          </w:tcPr>
          <w:p w14:paraId="209AAFF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95E5A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B70F7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F4624EF" w14:textId="77777777" w:rsidTr="00AD080E">
        <w:tc>
          <w:tcPr>
            <w:tcW w:w="943" w:type="pct"/>
            <w:vMerge/>
          </w:tcPr>
          <w:p w14:paraId="30C156A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42714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vMerge/>
            <w:shd w:val="clear" w:color="auto" w:fill="auto"/>
          </w:tcPr>
          <w:p w14:paraId="6A4755F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DB9444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77C1BD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BC616C2" w14:textId="77777777" w:rsidTr="00AD080E">
        <w:tc>
          <w:tcPr>
            <w:tcW w:w="943" w:type="pct"/>
            <w:vMerge/>
          </w:tcPr>
          <w:p w14:paraId="5103C66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8DE641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электроснабжения ПМИ.</w:t>
            </w:r>
          </w:p>
          <w:p w14:paraId="26B35D1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станции</w:t>
            </w:r>
          </w:p>
        </w:tc>
        <w:tc>
          <w:tcPr>
            <w:tcW w:w="399" w:type="pct"/>
            <w:vMerge/>
            <w:shd w:val="clear" w:color="auto" w:fill="auto"/>
          </w:tcPr>
          <w:p w14:paraId="4A0709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B10047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0893BC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661BD0BC" w14:textId="77777777" w:rsidTr="00AD080E">
        <w:tc>
          <w:tcPr>
            <w:tcW w:w="943" w:type="pct"/>
            <w:vMerge/>
          </w:tcPr>
          <w:p w14:paraId="6963DA6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6BF9E0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vMerge/>
            <w:shd w:val="clear" w:color="auto" w:fill="auto"/>
          </w:tcPr>
          <w:p w14:paraId="701DDEC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4F7BA7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B9B9D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AFEE1A1" w14:textId="77777777" w:rsidTr="00AD080E">
        <w:tc>
          <w:tcPr>
            <w:tcW w:w="943" w:type="pct"/>
            <w:vMerge/>
          </w:tcPr>
          <w:p w14:paraId="5423B5E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906578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балластер  ЭЛБ – 3МК. Хоппер – дозаторы.</w:t>
            </w:r>
          </w:p>
        </w:tc>
        <w:tc>
          <w:tcPr>
            <w:tcW w:w="399" w:type="pct"/>
            <w:vMerge/>
            <w:shd w:val="clear" w:color="auto" w:fill="auto"/>
          </w:tcPr>
          <w:p w14:paraId="0359A7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168585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B118A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1106399" w14:textId="77777777" w:rsidTr="00AD080E">
        <w:tc>
          <w:tcPr>
            <w:tcW w:w="943" w:type="pct"/>
            <w:vMerge/>
          </w:tcPr>
          <w:p w14:paraId="0F22B35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1478A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vMerge/>
            <w:shd w:val="clear" w:color="auto" w:fill="auto"/>
          </w:tcPr>
          <w:p w14:paraId="7087959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C83D57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A22F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193DE59A" w14:textId="77777777" w:rsidTr="00AD080E">
        <w:tc>
          <w:tcPr>
            <w:tcW w:w="943" w:type="pct"/>
            <w:vMerge/>
          </w:tcPr>
          <w:p w14:paraId="7CC9D12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569A693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 – 601 СЧУ – 800</w:t>
            </w:r>
          </w:p>
        </w:tc>
        <w:tc>
          <w:tcPr>
            <w:tcW w:w="399" w:type="pct"/>
            <w:vMerge/>
            <w:shd w:val="clear" w:color="auto" w:fill="auto"/>
          </w:tcPr>
          <w:p w14:paraId="212834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E6CA6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388B1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0BEF26C3" w14:textId="77777777" w:rsidTr="00AD080E">
        <w:tc>
          <w:tcPr>
            <w:tcW w:w="943" w:type="pct"/>
            <w:vMerge/>
          </w:tcPr>
          <w:p w14:paraId="769E076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78EFF0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vMerge/>
            <w:shd w:val="clear" w:color="auto" w:fill="auto"/>
          </w:tcPr>
          <w:p w14:paraId="33DB0FF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5FFDE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3F4A8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7E38C51" w14:textId="77777777" w:rsidTr="00AD080E">
        <w:tc>
          <w:tcPr>
            <w:tcW w:w="943" w:type="pct"/>
            <w:vMerge/>
          </w:tcPr>
          <w:p w14:paraId="70AEB8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9E3CA7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vMerge/>
            <w:shd w:val="clear" w:color="auto" w:fill="auto"/>
          </w:tcPr>
          <w:p w14:paraId="32DAE2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22901F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A3E021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46527CF" w14:textId="77777777" w:rsidTr="00AD080E">
        <w:tc>
          <w:tcPr>
            <w:tcW w:w="943" w:type="pct"/>
            <w:vMerge/>
          </w:tcPr>
          <w:p w14:paraId="7F8AD65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C4DBC6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ые платформы МПД – 2,  УСО</w:t>
            </w:r>
          </w:p>
        </w:tc>
        <w:tc>
          <w:tcPr>
            <w:tcW w:w="399" w:type="pct"/>
            <w:vMerge/>
            <w:shd w:val="clear" w:color="auto" w:fill="auto"/>
          </w:tcPr>
          <w:p w14:paraId="1D42359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00F41E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5FA5B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367AAF48" w14:textId="77777777" w:rsidTr="00AD080E">
        <w:tc>
          <w:tcPr>
            <w:tcW w:w="943" w:type="pct"/>
            <w:vMerge/>
          </w:tcPr>
          <w:p w14:paraId="47B5113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862E6E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vMerge/>
            <w:shd w:val="clear" w:color="auto" w:fill="auto"/>
          </w:tcPr>
          <w:p w14:paraId="5540863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76A514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BC4A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5CDE341" w14:textId="77777777" w:rsidTr="00AD080E">
        <w:tc>
          <w:tcPr>
            <w:tcW w:w="943" w:type="pct"/>
            <w:vMerge/>
          </w:tcPr>
          <w:p w14:paraId="1BA332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EC3EED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uomatic  09 – 32 CSM,  Unimat  4S</w:t>
            </w:r>
          </w:p>
        </w:tc>
        <w:tc>
          <w:tcPr>
            <w:tcW w:w="399" w:type="pct"/>
            <w:vMerge/>
            <w:shd w:val="clear" w:color="auto" w:fill="auto"/>
          </w:tcPr>
          <w:p w14:paraId="1DAEB1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1D4D93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D9D478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3C2BB628" w14:textId="77777777" w:rsidTr="00AD080E">
        <w:tc>
          <w:tcPr>
            <w:tcW w:w="943" w:type="pct"/>
            <w:vMerge/>
          </w:tcPr>
          <w:p w14:paraId="06940C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8C1CC6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vMerge/>
            <w:shd w:val="clear" w:color="auto" w:fill="auto"/>
          </w:tcPr>
          <w:p w14:paraId="3DCB44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A01DFE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F6D3E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9C0B4E2" w14:textId="77777777" w:rsidTr="00AD080E">
        <w:tc>
          <w:tcPr>
            <w:tcW w:w="943" w:type="pct"/>
            <w:vMerge/>
          </w:tcPr>
          <w:p w14:paraId="73F7FEC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F55DB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vMerge/>
            <w:shd w:val="clear" w:color="auto" w:fill="auto"/>
          </w:tcPr>
          <w:p w14:paraId="5F1874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83519E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2FB85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AE9B891" w14:textId="77777777" w:rsidTr="00AD080E">
        <w:tc>
          <w:tcPr>
            <w:tcW w:w="943" w:type="pct"/>
            <w:vMerge/>
          </w:tcPr>
          <w:p w14:paraId="10E8079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076E16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BB1E7D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5317D82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CC411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18249F5" w14:textId="77777777" w:rsidTr="00AD080E">
        <w:tc>
          <w:tcPr>
            <w:tcW w:w="943" w:type="pct"/>
            <w:vMerge/>
          </w:tcPr>
          <w:p w14:paraId="335A68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E721C1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14:paraId="6AAC85F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79CD00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E5F2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5E6B4C97" w14:textId="77777777" w:rsidTr="00AD080E">
        <w:tc>
          <w:tcPr>
            <w:tcW w:w="943" w:type="pct"/>
            <w:vMerge/>
          </w:tcPr>
          <w:p w14:paraId="2E5C394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30E73F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14:paraId="7C83D1B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81298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79F9A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67ACAFA2" w14:textId="77777777" w:rsidTr="00AD080E">
        <w:tc>
          <w:tcPr>
            <w:tcW w:w="943" w:type="pct"/>
            <w:vMerge/>
          </w:tcPr>
          <w:p w14:paraId="55661D4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97E70F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14:paraId="12C02F0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1D84E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2587C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482E54E" w14:textId="77777777" w:rsidTr="00AD080E">
        <w:tc>
          <w:tcPr>
            <w:tcW w:w="943" w:type="pct"/>
            <w:vMerge w:val="restart"/>
          </w:tcPr>
          <w:p w14:paraId="66DACD1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14:paraId="72FAD32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B8288C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79C63AC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4CA6B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A67058C" w14:textId="77777777" w:rsidTr="00AD080E">
        <w:tc>
          <w:tcPr>
            <w:tcW w:w="943" w:type="pct"/>
            <w:vMerge/>
          </w:tcPr>
          <w:p w14:paraId="4CA398A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B235AA4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электрошпалоподбоек. Назначение, устройство рельсосверлильных станк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56590C9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1459E0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6CB645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3D4CDCB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2.2, ПК2.5, ОК 1, ОК2, ОК3, ОК6, </w:t>
            </w:r>
          </w:p>
          <w:p w14:paraId="25E7D87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9</w:t>
            </w:r>
          </w:p>
        </w:tc>
      </w:tr>
      <w:tr w:rsidR="00AD080E" w:rsidRPr="00AD080E" w14:paraId="762F7462" w14:textId="77777777" w:rsidTr="00AD080E">
        <w:tc>
          <w:tcPr>
            <w:tcW w:w="943" w:type="pct"/>
            <w:vMerge/>
          </w:tcPr>
          <w:p w14:paraId="6D4CA2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0133A7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, устройство рельсорезных станков. Назначение, устройство рельсошлифовальных станков</w:t>
            </w:r>
          </w:p>
        </w:tc>
        <w:tc>
          <w:tcPr>
            <w:tcW w:w="399" w:type="pct"/>
            <w:vMerge/>
            <w:shd w:val="clear" w:color="auto" w:fill="auto"/>
          </w:tcPr>
          <w:p w14:paraId="6CB77F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6A4987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79E41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86C8253" w14:textId="77777777" w:rsidTr="00AD080E">
        <w:tc>
          <w:tcPr>
            <w:tcW w:w="943" w:type="pct"/>
            <w:vMerge/>
          </w:tcPr>
          <w:p w14:paraId="1590B86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BFE46E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руповерт, гаечные ключи Костылезабивщик ЭПК3</w:t>
            </w:r>
          </w:p>
        </w:tc>
        <w:tc>
          <w:tcPr>
            <w:tcW w:w="399" w:type="pct"/>
            <w:vMerge/>
            <w:shd w:val="clear" w:color="auto" w:fill="auto"/>
          </w:tcPr>
          <w:p w14:paraId="14F36B8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9700E4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E1830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EDAC137" w14:textId="77777777" w:rsidTr="00AD080E">
        <w:tc>
          <w:tcPr>
            <w:tcW w:w="943" w:type="pct"/>
            <w:vMerge/>
          </w:tcPr>
          <w:p w14:paraId="75D0A1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FD9A59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краты.  Рихтовочные приборы. Разгоночные приборы</w:t>
            </w:r>
          </w:p>
        </w:tc>
        <w:tc>
          <w:tcPr>
            <w:tcW w:w="399" w:type="pct"/>
            <w:vMerge/>
            <w:shd w:val="clear" w:color="auto" w:fill="auto"/>
          </w:tcPr>
          <w:p w14:paraId="3BB2EBF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A137FE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91FAA7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0D4A8E6" w14:textId="77777777" w:rsidTr="00AD080E">
        <w:tc>
          <w:tcPr>
            <w:tcW w:w="943" w:type="pct"/>
            <w:vMerge/>
          </w:tcPr>
          <w:p w14:paraId="793320B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7BD09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5DFF353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2A91D1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CE490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34763B4" w14:textId="77777777" w:rsidTr="00AD080E">
        <w:tc>
          <w:tcPr>
            <w:tcW w:w="943" w:type="pct"/>
            <w:vMerge/>
          </w:tcPr>
          <w:p w14:paraId="1960561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FD3CF0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подключение к источнику питания и работа с электрошпалоподбойками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14:paraId="1BBB1AF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0719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F6FE8E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36ADB425" w14:textId="77777777" w:rsidTr="00AD080E">
        <w:tc>
          <w:tcPr>
            <w:tcW w:w="943" w:type="pct"/>
            <w:vMerge/>
          </w:tcPr>
          <w:p w14:paraId="34C8AC2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1825EF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подготовки к работе, подключение рельсорезных и рельсошлифовальных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14:paraId="5182060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42EA57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DCAE7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22D41EA8" w14:textId="77777777" w:rsidTr="00AD080E">
        <w:tc>
          <w:tcPr>
            <w:tcW w:w="943" w:type="pct"/>
            <w:vMerge w:val="restart"/>
          </w:tcPr>
          <w:p w14:paraId="40E4BA1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Строительные машины</w:t>
            </w:r>
          </w:p>
        </w:tc>
        <w:tc>
          <w:tcPr>
            <w:tcW w:w="2608" w:type="pct"/>
          </w:tcPr>
          <w:p w14:paraId="21C31B1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4F2C69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00B9D0D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38DD292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48964F05" w14:textId="77777777" w:rsidTr="00AD080E">
        <w:tc>
          <w:tcPr>
            <w:tcW w:w="943" w:type="pct"/>
            <w:vMerge/>
          </w:tcPr>
          <w:p w14:paraId="3EA8DC8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F2154E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дозеры Автогрейдеры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CC1FEC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6958C7D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DF6E344" w14:textId="77777777"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379539C" w14:textId="77777777"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К 2.1, ПК2.2, ПК2.5, ОК2, ОК4, ОК 5 ОК3, ОК6,</w:t>
            </w:r>
          </w:p>
          <w:p w14:paraId="70897271" w14:textId="77777777" w:rsidR="00AD080E" w:rsidRPr="00B94EC5" w:rsidRDefault="00AD080E" w:rsidP="00AD080E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</w:rPr>
              <w:t>ОК9</w:t>
            </w:r>
          </w:p>
          <w:p w14:paraId="63F8530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64457E45" w14:textId="77777777" w:rsidTr="00AD080E">
        <w:tc>
          <w:tcPr>
            <w:tcW w:w="943" w:type="pct"/>
            <w:vMerge/>
          </w:tcPr>
          <w:p w14:paraId="496248F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A96C10A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аватор Скрепер</w:t>
            </w:r>
          </w:p>
        </w:tc>
        <w:tc>
          <w:tcPr>
            <w:tcW w:w="399" w:type="pct"/>
            <w:vMerge/>
            <w:shd w:val="clear" w:color="auto" w:fill="auto"/>
          </w:tcPr>
          <w:p w14:paraId="64788023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DD8A0F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A342C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64D33C31" w14:textId="77777777" w:rsidTr="00AD080E">
        <w:tc>
          <w:tcPr>
            <w:tcW w:w="943" w:type="pct"/>
            <w:vMerge/>
          </w:tcPr>
          <w:p w14:paraId="5909FCE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F37E99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vMerge/>
            <w:shd w:val="clear" w:color="auto" w:fill="auto"/>
          </w:tcPr>
          <w:p w14:paraId="4F09C8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5555E6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1467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7F20CCF7" w14:textId="77777777" w:rsidTr="00AD080E">
        <w:tc>
          <w:tcPr>
            <w:tcW w:w="943" w:type="pct"/>
            <w:vMerge/>
          </w:tcPr>
          <w:p w14:paraId="16B901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27CC78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зловой кран ККС – 12,5 Башенные  краны</w:t>
            </w:r>
          </w:p>
        </w:tc>
        <w:tc>
          <w:tcPr>
            <w:tcW w:w="399" w:type="pct"/>
            <w:vMerge/>
            <w:shd w:val="clear" w:color="auto" w:fill="auto"/>
          </w:tcPr>
          <w:p w14:paraId="17FF48F5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79E9A5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941C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ADAC413" w14:textId="77777777" w:rsidTr="00AD080E">
        <w:tc>
          <w:tcPr>
            <w:tcW w:w="943" w:type="pct"/>
            <w:vMerge/>
          </w:tcPr>
          <w:p w14:paraId="286415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291B7F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vMerge/>
            <w:shd w:val="clear" w:color="auto" w:fill="auto"/>
          </w:tcPr>
          <w:p w14:paraId="4B4A35E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903805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6063A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AF77C29" w14:textId="77777777" w:rsidTr="00AD080E">
        <w:tc>
          <w:tcPr>
            <w:tcW w:w="943" w:type="pct"/>
            <w:vMerge/>
          </w:tcPr>
          <w:p w14:paraId="05A0C34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37135D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рузочно – транспортный мотовоз  МПТ - 6</w:t>
            </w:r>
          </w:p>
        </w:tc>
        <w:tc>
          <w:tcPr>
            <w:tcW w:w="399" w:type="pct"/>
            <w:vMerge/>
            <w:shd w:val="clear" w:color="auto" w:fill="auto"/>
          </w:tcPr>
          <w:p w14:paraId="292C57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52FFD6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D193448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412DC7B1" w14:textId="77777777" w:rsidTr="00AD080E">
        <w:tc>
          <w:tcPr>
            <w:tcW w:w="943" w:type="pct"/>
            <w:vMerge/>
          </w:tcPr>
          <w:p w14:paraId="5362E7B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4613C5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теремонтная летучка  ПРЛ - 4</w:t>
            </w:r>
          </w:p>
        </w:tc>
        <w:tc>
          <w:tcPr>
            <w:tcW w:w="399" w:type="pct"/>
            <w:vMerge/>
            <w:shd w:val="clear" w:color="auto" w:fill="auto"/>
          </w:tcPr>
          <w:p w14:paraId="71559B8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C3D029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98D4F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80E" w:rsidRPr="00AD080E" w14:paraId="7297EA6F" w14:textId="77777777" w:rsidTr="00AD080E">
        <w:tc>
          <w:tcPr>
            <w:tcW w:w="943" w:type="pct"/>
            <w:vMerge/>
          </w:tcPr>
          <w:p w14:paraId="1452963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F5A59D5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чной путевой инструмент и приспособления</w:t>
            </w:r>
          </w:p>
        </w:tc>
        <w:tc>
          <w:tcPr>
            <w:tcW w:w="399" w:type="pct"/>
            <w:vMerge/>
            <w:shd w:val="clear" w:color="auto" w:fill="auto"/>
          </w:tcPr>
          <w:p w14:paraId="083518A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7FF4AB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E2CB24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63F4AC7" w14:textId="77777777" w:rsidTr="00AD080E">
        <w:tc>
          <w:tcPr>
            <w:tcW w:w="943" w:type="pct"/>
            <w:vMerge/>
          </w:tcPr>
          <w:p w14:paraId="490993A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F72DDF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4BA143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1A6406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20148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A55297E" w14:textId="77777777" w:rsidTr="00AD080E">
        <w:tc>
          <w:tcPr>
            <w:tcW w:w="943" w:type="pct"/>
            <w:vMerge/>
          </w:tcPr>
          <w:p w14:paraId="15246C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162DA1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14:paraId="385586AA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41BE73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8249C6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7AB92B9" w14:textId="77777777" w:rsidTr="00AD080E">
        <w:tc>
          <w:tcPr>
            <w:tcW w:w="943" w:type="pct"/>
            <w:vMerge/>
          </w:tcPr>
          <w:p w14:paraId="002584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A50E99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14:paraId="4D1E367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B1CA869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757F9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74EB4EAA" w14:textId="77777777" w:rsidTr="00AD080E">
        <w:trPr>
          <w:trHeight w:val="405"/>
        </w:trPr>
        <w:tc>
          <w:tcPr>
            <w:tcW w:w="943" w:type="pct"/>
          </w:tcPr>
          <w:p w14:paraId="0C28B42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1092FF47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257FD7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34A4952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14:paraId="28FBC76D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14:paraId="5E1E5F8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4E43FAC9" w14:textId="77777777"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0F8E01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6B8A70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6B32E9A" w14:textId="77777777" w:rsidTr="00AD080E">
        <w:trPr>
          <w:trHeight w:val="405"/>
        </w:trPr>
        <w:tc>
          <w:tcPr>
            <w:tcW w:w="943" w:type="pct"/>
          </w:tcPr>
          <w:p w14:paraId="0235BB49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625E85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F40291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Цепные траншейные экскаваторы</w:t>
            </w:r>
          </w:p>
          <w:p w14:paraId="3B74845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.Машины для подготовительных работ в строительстве: кусто-резы, корчеватели, корчеватели-собиратели, рыхлители.</w:t>
            </w:r>
          </w:p>
          <w:p w14:paraId="0005A73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3.Самоходные стреловые краны.</w:t>
            </w:r>
          </w:p>
          <w:p w14:paraId="73EBD55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боры безопасности башенных кранов</w:t>
            </w:r>
          </w:p>
          <w:p w14:paraId="39657DC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Общие понятия о строительных лебедках и подъемниках</w:t>
            </w:r>
          </w:p>
          <w:p w14:paraId="0597CC1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6.Рельсоочистительные машины РОМ-3 и РОМ-4</w:t>
            </w:r>
          </w:p>
          <w:p w14:paraId="2B7E0F3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7.Виды дрезин и условия их применения</w:t>
            </w:r>
          </w:p>
          <w:p w14:paraId="1E1A5792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14:paraId="739E446B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9. Организация безопасной эксплуатации и ремонта путевых и строительных машин</w:t>
            </w:r>
          </w:p>
          <w:p w14:paraId="19B3A88C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14:paraId="1C55B716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1F5D91A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3A8574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C2A1D4F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1CF3100B" w14:textId="77777777" w:rsidTr="00AD080E">
        <w:tc>
          <w:tcPr>
            <w:tcW w:w="3551" w:type="pct"/>
            <w:gridSpan w:val="2"/>
          </w:tcPr>
          <w:p w14:paraId="230F87B0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строительству железных дорог, ремонту и текущему содержанию железнодорожного пути</w:t>
            </w:r>
          </w:p>
          <w:p w14:paraId="25D53831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7FD96DB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5351FA7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B036980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80E" w:rsidRPr="00AD080E" w14:paraId="004ECD5B" w14:textId="77777777" w:rsidTr="00AD080E">
        <w:tc>
          <w:tcPr>
            <w:tcW w:w="943" w:type="pct"/>
          </w:tcPr>
          <w:p w14:paraId="33BB46D8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3299A5EF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B7F9704" w14:textId="77777777"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14:paraId="78D16272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становка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х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ьн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.</w:t>
            </w:r>
          </w:p>
          <w:p w14:paraId="13BAA222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учн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ами.</w:t>
            </w:r>
          </w:p>
          <w:p w14:paraId="79EAA96C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еспечение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вижения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ов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в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.</w:t>
            </w:r>
          </w:p>
          <w:p w14:paraId="3A72817B" w14:textId="77777777" w:rsidR="00AD080E" w:rsidRPr="00AD080E" w:rsidRDefault="00AD080E" w:rsidP="00AD080E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r w:rsidRPr="00AD080E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</w:p>
          <w:p w14:paraId="55DE1F3A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й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(регулир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ы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ихто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ая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ерх-</w:t>
            </w:r>
            <w:r w:rsidRPr="00AD080E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г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ра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ом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).</w:t>
            </w:r>
          </w:p>
          <w:p w14:paraId="4560E237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м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(погрузка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грузка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с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шпал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ых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тыков,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шпал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е,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ление</w:t>
            </w:r>
            <w:r w:rsidRPr="00AD080E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рстий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шпалах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инструментом,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крепл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олтов).</w:t>
            </w:r>
          </w:p>
          <w:p w14:paraId="30D33245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313C5630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о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72C33019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полнение</w:t>
            </w:r>
            <w:r w:rsidRPr="00AD080E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ументации.</w:t>
            </w:r>
          </w:p>
          <w:p w14:paraId="451925EB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и.</w:t>
            </w:r>
          </w:p>
          <w:p w14:paraId="70D08581" w14:textId="77777777"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r w:rsidRPr="00AD080E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r w:rsidRPr="00AD080E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</w:p>
          <w:p w14:paraId="0A9E9D9A" w14:textId="77777777"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едение</w:t>
            </w:r>
            <w:r w:rsidRPr="00AD080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.</w:t>
            </w:r>
          </w:p>
          <w:p w14:paraId="0210DA9E" w14:textId="77777777"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</w:rPr>
              <w:t>Подгот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дл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состоя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14:paraId="5B9F7F51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10E42EC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CE4604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080E" w:rsidRPr="00AD080E" w14:paraId="6FCF1A4A" w14:textId="77777777" w:rsidTr="00AD080E">
        <w:tc>
          <w:tcPr>
            <w:tcW w:w="3551" w:type="pct"/>
            <w:gridSpan w:val="2"/>
          </w:tcPr>
          <w:p w14:paraId="6A28C0B2" w14:textId="77777777" w:rsidR="00AD080E" w:rsidRPr="00AD080E" w:rsidRDefault="00AD080E" w:rsidP="00AD080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3875660D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</w:t>
            </w:r>
          </w:p>
          <w:p w14:paraId="0AD8CC7B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A29304C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14:paraId="592EB47E" w14:textId="77777777"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3084E3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80E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1B66E9FC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80E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562B2337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80E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4FF2D770" w14:textId="77777777"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80E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323FB117" w14:textId="77777777"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50798B2F" w14:textId="77777777" w:rsidR="00525BEB" w:rsidRPr="00B94EC5" w:rsidRDefault="00B94EC5" w:rsidP="00CE5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</w:rPr>
        <w:br w:type="page"/>
      </w:r>
    </w:p>
    <w:p w14:paraId="61DD5D05" w14:textId="77777777"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B94EC5" w:rsidRPr="00B94EC5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4466595" w14:textId="77777777" w:rsidR="00B94EC5" w:rsidRPr="00BF3D07" w:rsidRDefault="00B94EC5" w:rsidP="00BF3D07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4" w:name="_Toc507350385"/>
      <w:r w:rsidRPr="00BF3D07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ФЕССИОНАЛЬНОГО МОДУЛЯ</w:t>
      </w:r>
      <w:bookmarkEnd w:id="4"/>
    </w:p>
    <w:p w14:paraId="1BB3B3A9" w14:textId="77777777" w:rsidR="00B94EC5" w:rsidRPr="00BF3D07" w:rsidRDefault="00B94EC5" w:rsidP="00BF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2C84" w14:textId="77777777" w:rsidR="00B94EC5" w:rsidRPr="00BF3D07" w:rsidRDefault="00B94EC5" w:rsidP="00BF3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D07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14:paraId="19B8A0CB" w14:textId="5D5929A3" w:rsidR="00B94EC5" w:rsidRPr="00BF3D07" w:rsidRDefault="00BF3D07" w:rsidP="00BF3D07">
      <w:pPr>
        <w:spacing w:after="0" w:line="241" w:lineRule="auto"/>
        <w:ind w:left="102" w:right="11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0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ПМ</w:t>
      </w:r>
      <w:r w:rsidR="00F818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02 Строительство железных дорог, ремонт и текущее содержание железнодор</w:t>
      </w:r>
      <w:r w:rsidRPr="00BF3D07">
        <w:rPr>
          <w:rFonts w:ascii="Times New Roman" w:eastAsia="Times New Roman" w:hAnsi="Times New Roman" w:cs="Times New Roman"/>
          <w:sz w:val="24"/>
          <w:szCs w:val="24"/>
        </w:rPr>
        <w:t>ожного пути реализуется в учебном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D07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ехнического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я</w:t>
      </w:r>
      <w:r w:rsidR="00B94EC5" w:rsidRPr="00BF3D0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а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железнодорожного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пути, организации строительства и реконструкции желез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2"/>
          <w:sz w:val="24"/>
          <w:szCs w:val="24"/>
        </w:rPr>
        <w:t>дорог,</w:t>
      </w:r>
      <w:r w:rsidRPr="00BF3D07">
        <w:rPr>
          <w:rFonts w:ascii="Times New Roman" w:eastAsia="Times New Roman" w:hAnsi="Times New Roman" w:cs="Times New Roman"/>
          <w:sz w:val="24"/>
          <w:szCs w:val="24"/>
        </w:rPr>
        <w:t xml:space="preserve"> лаборатории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ашин, механизмов</w:t>
      </w:r>
      <w:r w:rsidR="00B94EC5" w:rsidRPr="00BF3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но-строитель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, </w:t>
      </w:r>
      <w:r w:rsidR="00F25A9C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полигоне технической эксплуатации и ремонта пути</w:t>
      </w:r>
      <w:r w:rsidRPr="00BF3D0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D413E" w14:textId="77777777" w:rsidR="00F818BF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BCDBE3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технического обслуживания и ремонта железнодорожного пути:</w:t>
      </w:r>
    </w:p>
    <w:p w14:paraId="284C70AD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Специализированная мебель:</w:t>
      </w:r>
    </w:p>
    <w:p w14:paraId="178B753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посадочные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5C1B9232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преподавателя.</w:t>
      </w:r>
    </w:p>
    <w:p w14:paraId="28C46740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14:paraId="11B9C8F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 xml:space="preserve"> Плазменная панель LG42 МТ-42РХ10</w:t>
      </w:r>
    </w:p>
    <w:p w14:paraId="1F603102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включая приборы:</w:t>
      </w:r>
    </w:p>
    <w:p w14:paraId="4844DBD0" w14:textId="77777777" w:rsidR="00F818BF" w:rsidRPr="0052040F" w:rsidRDefault="00F818BF" w:rsidP="00F818B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14:paraId="14B19C5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утевой шаблон ЦУП ПШ 1520</w:t>
      </w:r>
    </w:p>
    <w:p w14:paraId="7CC7B76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штангенциркуль ПШВ Путеец</w:t>
      </w:r>
    </w:p>
    <w:p w14:paraId="14D2F528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универсальный КОР </w:t>
      </w:r>
    </w:p>
    <w:p w14:paraId="7C13CF2D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щуп для измерения стыковых зазоров</w:t>
      </w:r>
    </w:p>
    <w:p w14:paraId="1EFFF4C6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термометр для измерения температуры в рельсах</w:t>
      </w:r>
    </w:p>
    <w:p w14:paraId="5C5E1A7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алетки для расшифровывания ленты вагона путеизмерителя</w:t>
      </w:r>
    </w:p>
    <w:p w14:paraId="212AD69F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14:paraId="037867DC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организации строительства и реконструкции железных дорог:</w:t>
      </w:r>
    </w:p>
    <w:p w14:paraId="3D350B15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Специализированная мебель:</w:t>
      </w:r>
    </w:p>
    <w:p w14:paraId="36F70C4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посадочные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3E9DFB78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преподавателя.</w:t>
      </w:r>
    </w:p>
    <w:p w14:paraId="4DC50CF9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14:paraId="1B8F9941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–Персональный компьютер (Ноутбук </w:t>
      </w:r>
      <w:r w:rsidRPr="0052040F">
        <w:rPr>
          <w:rFonts w:ascii="Times New Roman" w:hAnsi="Times New Roman"/>
          <w:sz w:val="24"/>
          <w:szCs w:val="24"/>
          <w:lang w:val="en-US"/>
        </w:rPr>
        <w:t>ASUS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X</w:t>
      </w:r>
      <w:r w:rsidRPr="0052040F">
        <w:rPr>
          <w:rFonts w:ascii="Times New Roman" w:hAnsi="Times New Roman"/>
          <w:sz w:val="24"/>
          <w:szCs w:val="24"/>
        </w:rPr>
        <w:t>80</w:t>
      </w:r>
      <w:r w:rsidRPr="0052040F">
        <w:rPr>
          <w:rFonts w:ascii="Times New Roman" w:hAnsi="Times New Roman"/>
          <w:sz w:val="24"/>
          <w:szCs w:val="24"/>
          <w:lang w:val="en-US"/>
        </w:rPr>
        <w:t>L</w:t>
      </w:r>
    </w:p>
    <w:p w14:paraId="6EF7228F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Мультимедийный проектор BENQ MX505</w:t>
      </w:r>
    </w:p>
    <w:p w14:paraId="19F5C0E3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</w:p>
    <w:p w14:paraId="03F57E8A" w14:textId="77777777" w:rsidR="00F818BF" w:rsidRPr="00206F56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206F56"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ФУ</w:t>
      </w:r>
      <w:r w:rsidRPr="00206F56">
        <w:rPr>
          <w:rFonts w:ascii="Times New Roman" w:hAnsi="Times New Roman"/>
          <w:sz w:val="24"/>
          <w:szCs w:val="24"/>
        </w:rPr>
        <w:t xml:space="preserve"> (</w:t>
      </w:r>
      <w:r w:rsidRPr="0052040F">
        <w:rPr>
          <w:rFonts w:ascii="Times New Roman" w:hAnsi="Times New Roman"/>
          <w:sz w:val="24"/>
          <w:szCs w:val="24"/>
          <w:lang w:val="en-US"/>
        </w:rPr>
        <w:t>Canon</w:t>
      </w:r>
      <w:r w:rsidRPr="00206F56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MG</w:t>
      </w:r>
      <w:r w:rsidRPr="00206F56">
        <w:rPr>
          <w:rFonts w:ascii="Times New Roman" w:hAnsi="Times New Roman"/>
          <w:sz w:val="24"/>
          <w:szCs w:val="24"/>
        </w:rPr>
        <w:t>3640)</w:t>
      </w:r>
    </w:p>
    <w:p w14:paraId="7C041ED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Принтер(</w:t>
      </w:r>
      <w:r w:rsidRPr="0052040F">
        <w:rPr>
          <w:rFonts w:ascii="Times New Roman" w:hAnsi="Times New Roman"/>
          <w:sz w:val="24"/>
          <w:szCs w:val="24"/>
          <w:lang w:val="en-US"/>
        </w:rPr>
        <w:t>HP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Laser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Jet</w:t>
      </w:r>
      <w:r w:rsidRPr="0052040F">
        <w:rPr>
          <w:rFonts w:ascii="Times New Roman" w:hAnsi="Times New Roman"/>
          <w:sz w:val="24"/>
          <w:szCs w:val="24"/>
        </w:rPr>
        <w:t xml:space="preserve"> 1200)</w:t>
      </w:r>
    </w:p>
    <w:p w14:paraId="45200C7A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 включая приборы:</w:t>
      </w:r>
    </w:p>
    <w:p w14:paraId="798B6D3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акет «Проект строительства земляного полотна на слабых грунтах»</w:t>
      </w:r>
    </w:p>
    <w:p w14:paraId="74EA19C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14:paraId="53EC64C6" w14:textId="77777777"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лаборатории машин, механизмов ремонтно-строительных работ:</w:t>
      </w:r>
    </w:p>
    <w:p w14:paraId="2EE2ECA7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Специализированная мебель:</w:t>
      </w:r>
    </w:p>
    <w:p w14:paraId="529D8BA6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посадочные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1033600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</w:rPr>
        <w:t>преподавателя.</w:t>
      </w:r>
    </w:p>
    <w:p w14:paraId="733B578B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14:paraId="469A5C85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14:paraId="2ADC246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–Мультимедийный проектор</w:t>
      </w:r>
    </w:p>
    <w:p w14:paraId="5A6E0F5C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.</w:t>
      </w:r>
    </w:p>
    <w:p w14:paraId="4B502B3E" w14:textId="77777777"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 включая приборы:</w:t>
      </w:r>
    </w:p>
    <w:p w14:paraId="5D97B5CD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станция АБ-2</w:t>
      </w:r>
    </w:p>
    <w:p w14:paraId="20264FDE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ЧР-У1 (шлифовальный)</w:t>
      </w:r>
    </w:p>
    <w:p w14:paraId="78D2BBAE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верлильный 1024В</w:t>
      </w:r>
    </w:p>
    <w:p w14:paraId="4776FFB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гидрорихтовщик ГРП</w:t>
      </w:r>
    </w:p>
    <w:p w14:paraId="3B3CF2E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костылезабивщик </w:t>
      </w:r>
    </w:p>
    <w:p w14:paraId="2C3FAFE9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рельсорезный РМ-3</w:t>
      </w:r>
    </w:p>
    <w:p w14:paraId="224C3A43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путевой </w:t>
      </w:r>
    </w:p>
    <w:p w14:paraId="6163F42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разгоночный прибор </w:t>
      </w:r>
    </w:p>
    <w:p w14:paraId="529A77E0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домкрат гидравлический</w:t>
      </w:r>
    </w:p>
    <w:p w14:paraId="0AF5A1F2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шпалоподбойка</w:t>
      </w:r>
    </w:p>
    <w:p w14:paraId="0C528507" w14:textId="77777777"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2040F">
        <w:rPr>
          <w:rFonts w:ascii="Times New Roman" w:hAnsi="Times New Roman"/>
          <w:sz w:val="24"/>
          <w:szCs w:val="24"/>
        </w:rPr>
        <w:t>ефектоскоп УДС2-РДМ-22</w:t>
      </w:r>
    </w:p>
    <w:p w14:paraId="54C6154A" w14:textId="77777777" w:rsidR="00F818BF" w:rsidRPr="00BF3D07" w:rsidRDefault="00F818BF" w:rsidP="00F8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B971E" w14:textId="77777777" w:rsidR="00B94EC5" w:rsidRPr="00BF3D07" w:rsidRDefault="00B94EC5" w:rsidP="00F8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3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Учебно-методическое обеспечение </w:t>
      </w:r>
    </w:p>
    <w:p w14:paraId="79512E90" w14:textId="77777777" w:rsidR="00B94EC5" w:rsidRPr="00BF3D07" w:rsidRDefault="00B94EC5" w:rsidP="00BF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45442" w14:textId="6108D27A" w:rsidR="00B94EC5" w:rsidRDefault="00B94EC5" w:rsidP="003D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72">
        <w:rPr>
          <w:rFonts w:ascii="Times New Roman" w:eastAsia="Times New Roman" w:hAnsi="Times New Roman" w:cs="Times New Roman"/>
          <w:bCs/>
          <w:sz w:val="24"/>
          <w:szCs w:val="24"/>
        </w:rPr>
        <w:t>Основная учебная литература:</w:t>
      </w:r>
    </w:p>
    <w:p w14:paraId="2A7F8A48" w14:textId="2D1B160B" w:rsidR="003D4D0F" w:rsidRPr="008C0772" w:rsidRDefault="003D4D0F" w:rsidP="003D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3D4D0F">
        <w:rPr>
          <w:rFonts w:ascii="Times New Roman" w:eastAsia="Times New Roman" w:hAnsi="Times New Roman" w:cs="Times New Roman"/>
          <w:bCs/>
          <w:sz w:val="24"/>
          <w:szCs w:val="24"/>
        </w:rPr>
        <w:t>Оль, А. Н. ПМ 02 Строительство железных дорог, ремонт и текущее содержание железнодорожного пути МДК 02.02 Техническое обслуживание и ремонт железнодорожного пути : методическое пособие по выполнению курсового проекта по теме «Разработка технологического процесса среднего ремонта на бесстыковом железнодорожном пути» / А. Н. Оль. — Москва : УМЦ ЖДТ, 2021. — 72 с. — Текст : электронный // УМЦ ЖДТ : электронная библиотека. — URL: </w:t>
      </w:r>
      <w:hyperlink r:id="rId11" w:history="1">
        <w:r w:rsidRPr="003D4D0F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://umczdt.ru/books/35/251331/</w:t>
        </w:r>
      </w:hyperlink>
      <w:r w:rsidRPr="003D4D0F">
        <w:rPr>
          <w:rFonts w:ascii="Times New Roman" w:eastAsia="Times New Roman" w:hAnsi="Times New Roman" w:cs="Times New Roman"/>
          <w:bCs/>
          <w:sz w:val="24"/>
          <w:szCs w:val="24"/>
        </w:rPr>
        <w:t xml:space="preserve">.  </w:t>
      </w:r>
    </w:p>
    <w:p w14:paraId="415409C4" w14:textId="67B6A477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t xml:space="preserve">.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umczdt.ru/books/35/18738/</w:t>
        </w:r>
      </w:hyperlink>
    </w:p>
    <w:p w14:paraId="50078DED" w14:textId="2A3BB212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094394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t xml:space="preserve">. Крейнис З.Л. Техническое обслуживание и ремонт железнодорожного пути: учебник —М.: ФГБУ ДПО «Учебно-методический центр по образованию на железнодорожном транспорте», 2018. — 453с. - Режим доступа: </w:t>
      </w:r>
      <w:hyperlink r:id="rId13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umczdt.ru/books/35/230302/</w:t>
        </w:r>
      </w:hyperlink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DCA240" w14:textId="44C6FBF5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t xml:space="preserve">. Гундарева Е.В. Организация работ по текущему содержанию пути : учеб. пособие. —М.: ФГБУ ДПО «Учебно-методический центр по образованию на железнодорожном транспорте», 2018. — 207 с. - Режим доступа: </w:t>
      </w:r>
      <w:hyperlink r:id="rId14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umczdt.ru/books/35/230301/</w:t>
        </w:r>
      </w:hyperlink>
    </w:p>
    <w:bookmarkEnd w:id="5"/>
    <w:p w14:paraId="47495355" w14:textId="04AB2C8D" w:rsidR="00A8456B" w:rsidRPr="00A8456B" w:rsidRDefault="003D4D0F" w:rsidP="00A8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8456B" w:rsidRPr="00A8456B">
        <w:rPr>
          <w:rFonts w:ascii="Times New Roman" w:eastAsia="Times New Roman" w:hAnsi="Times New Roman" w:cs="Times New Roman"/>
          <w:sz w:val="24"/>
          <w:szCs w:val="24"/>
        </w:rPr>
        <w:t xml:space="preserve">. Строительные машины : учебник / А.И. Доценко, В.Г. Дронов. — М. : ИНФРА-М, 2018. — 533 с. — (Среднее профессиональное образование). - Режим доступа: </w:t>
      </w:r>
      <w:hyperlink r:id="rId15" w:history="1">
        <w:r w:rsidR="00A8456B" w:rsidRPr="00A8456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znanium.com/catalog/product/972145</w:t>
        </w:r>
      </w:hyperlink>
    </w:p>
    <w:p w14:paraId="0D3D6633" w14:textId="56F9B529" w:rsidR="008C0772" w:rsidRPr="008C0772" w:rsidRDefault="003D4D0F" w:rsidP="003D4D0F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0772"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. Лиханова О.В. Организация и технология ремонта пути [Электронный ресурс]: учебное пособие / О.В. Лиханова, Л.А. Химич. — Электрон. дан. — Москва: УМЦ ЖДТ, 2017. — 125 с. — Режим доступа: </w:t>
      </w:r>
      <w:hyperlink r:id="rId16" w:history="1">
        <w:r w:rsidR="008C0772" w:rsidRPr="008C0772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9</w:t>
        </w:r>
      </w:hyperlink>
    </w:p>
    <w:p w14:paraId="4C73C9F9" w14:textId="11D6F4B3"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822F0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учебная литература:</w:t>
      </w:r>
    </w:p>
    <w:p w14:paraId="6600FD9E" w14:textId="77777777"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равникова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А.П. Гидравлическое и пневматическое оборудование путевых и строительных машин: учебное пособие. [Электронный ресурс] : учеб. пособие — Электрон. дан. — М.: УМЦ ЖДТ, 2016. — 420 с. — Режим доступа: </w:t>
      </w:r>
      <w:hyperlink r:id="rId17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90933</w:t>
        </w:r>
      </w:hyperlink>
    </w:p>
    <w:p w14:paraId="15A86FC8" w14:textId="73A3EDE5" w:rsidR="003D4D0F" w:rsidRDefault="003D4D0F" w:rsidP="00AD0D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D4D0F">
        <w:rPr>
          <w:rFonts w:ascii="Times New Roman" w:eastAsia="Times New Roman" w:hAnsi="Times New Roman" w:cs="Times New Roman"/>
          <w:sz w:val="24"/>
          <w:szCs w:val="24"/>
        </w:rPr>
        <w:t xml:space="preserve">. Кравникова  А.П. Основы эксплуатации путевых и строительных машин: учебное пособие. [Электронный ресурс] — Электрон. дан. — М.: УМЦ ЖДТ, 2016. — 182 с. — Режим доступа: </w:t>
      </w:r>
      <w:hyperlink r:id="rId18" w:history="1">
        <w:r w:rsidRPr="003D4D0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90931</w:t>
        </w:r>
      </w:hyperlink>
    </w:p>
    <w:p w14:paraId="4F0E8B96" w14:textId="34801546" w:rsidR="00B94EC5" w:rsidRPr="00CD48D2" w:rsidRDefault="003D4D0F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ab/>
        <w:t xml:space="preserve">Елманов В.Д. Конструкции элементов гидравлических и пневматических систем путевых и строительных машин. [Электронный ресурс] : учеб. пособие — Электрон. дан. — М.: УМЦ ЖДТ, 2013. — 308 с. — Режим доступа: </w:t>
      </w:r>
      <w:hyperlink r:id="rId19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59018</w:t>
        </w:r>
      </w:hyperlink>
    </w:p>
    <w:p w14:paraId="7C0DD6A0" w14:textId="5D1CFA45" w:rsidR="00B56B18" w:rsidRPr="00CD48D2" w:rsidRDefault="003D4D0F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C07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0772">
        <w:rPr>
          <w:rFonts w:ascii="Times New Roman" w:eastAsia="Times New Roman" w:hAnsi="Times New Roman" w:cs="Times New Roman"/>
          <w:sz w:val="24"/>
          <w:szCs w:val="24"/>
        </w:rPr>
        <w:tab/>
        <w:t>Кравникова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А.П. Осуществление деятельности предприятия по техническому обслуживанию и ремонту специального подвижного состава: учебное пособие. [Электронный ресурс] : учеб. пособие — Электрон. дан. — М.: УМЦ ЖДТ, 2016. — 104 с. — Режим доступа: </w:t>
      </w:r>
      <w:hyperlink r:id="rId20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90932</w:t>
        </w:r>
      </w:hyperlink>
    </w:p>
    <w:p w14:paraId="4BBF4CEC" w14:textId="0ABBD41E"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ая литература для самостоятельной работы:</w:t>
      </w:r>
    </w:p>
    <w:p w14:paraId="37546BEB" w14:textId="77777777" w:rsidR="00AD0D1C" w:rsidRPr="00AD0D1C" w:rsidRDefault="00AD0D1C" w:rsidP="00AD0D1C">
      <w:pPr>
        <w:pStyle w:val="Default"/>
        <w:ind w:firstLine="709"/>
        <w:jc w:val="both"/>
        <w:rPr>
          <w:szCs w:val="18"/>
        </w:rPr>
      </w:pPr>
      <w:r w:rsidRPr="00AD0D1C">
        <w:rPr>
          <w:szCs w:val="18"/>
        </w:rPr>
        <w:t xml:space="preserve">1. Технология железнодорожного строительства : учебник. — Москва : , 2016. — 592 с. — ISBN 978-5-89035-610-9. — Текст : электронный // Электронно-библиотечная система «Лань» : [сайт]. — URL: </w:t>
      </w:r>
      <w:hyperlink r:id="rId21" w:history="1">
        <w:r w:rsidRPr="00AD0D1C">
          <w:rPr>
            <w:rStyle w:val="ae"/>
            <w:szCs w:val="18"/>
          </w:rPr>
          <w:t>https://e.lanbook.com/book/35828</w:t>
        </w:r>
      </w:hyperlink>
    </w:p>
    <w:p w14:paraId="3CBCEE1D" w14:textId="77777777" w:rsidR="00AD0D1C" w:rsidRPr="00AD0D1C" w:rsidRDefault="00AD0D1C" w:rsidP="00AD0D1C">
      <w:pPr>
        <w:pStyle w:val="Default"/>
        <w:ind w:firstLine="709"/>
        <w:jc w:val="both"/>
        <w:rPr>
          <w:szCs w:val="18"/>
        </w:rPr>
      </w:pPr>
      <w:bookmarkStart w:id="6" w:name="_Hlk16094448"/>
      <w:r w:rsidRPr="00AD0D1C">
        <w:rPr>
          <w:szCs w:val="18"/>
        </w:rPr>
        <w:t xml:space="preserve">2. Воробьев, Э.В. Технология, механизация и автоматизация путевых работ : учебное пособие / Э.В. Воробьев, Е.С. Ашпиз, А.А. Сидраков. — Москва : , [б. г.]. — Часть 1 — 2016. — 38 с. — ISBN 978-5-89035-746-5. — Текст : электронный // Электронно-библиотечная система «Лань» : [сайт]. — URL: </w:t>
      </w:r>
      <w:hyperlink r:id="rId22" w:history="1">
        <w:r w:rsidRPr="00AD0D1C">
          <w:rPr>
            <w:rStyle w:val="ae"/>
            <w:szCs w:val="18"/>
          </w:rPr>
          <w:t>https://e.lanbook.com/book/58948</w:t>
        </w:r>
      </w:hyperlink>
    </w:p>
    <w:bookmarkEnd w:id="6"/>
    <w:p w14:paraId="0A47FCD0" w14:textId="77777777" w:rsidR="00CD48D2" w:rsidRPr="00CD48D2" w:rsidRDefault="00CD48D2" w:rsidP="00CD48D2">
      <w:pPr>
        <w:pStyle w:val="Default"/>
      </w:pPr>
    </w:p>
    <w:p w14:paraId="06BA644C" w14:textId="77777777" w:rsidR="00B94EC5" w:rsidRPr="00B94EC5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67BF2" w14:textId="77777777" w:rsidR="00B94EC5" w:rsidRPr="00CD48D2" w:rsidRDefault="00B94EC5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D4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3 Информационные ресурсы сети Интернет и профессиональных баз данных </w:t>
      </w:r>
    </w:p>
    <w:p w14:paraId="08EDBF92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-ресурсов: </w:t>
      </w:r>
    </w:p>
    <w:p w14:paraId="23DAF08C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«Транспорт России» (еженедельная газета). Форма доступа: http://www.transportrussia.ru </w:t>
      </w:r>
    </w:p>
    <w:p w14:paraId="214B00A8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«Железнодорожный транспорт» (журнал). Форма доступа: http://www.zdt-magazine.ru/redact/redak.htm </w:t>
      </w:r>
    </w:p>
    <w:p w14:paraId="5564DFAF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3. «Гудок» (газета). Форма доступа: www.onlinegazeta.info/gazeta_goodok.htm </w:t>
      </w:r>
    </w:p>
    <w:p w14:paraId="19E60E53" w14:textId="77777777"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4. Сайт Министерства транспорта РФ: www.mintrans.ru/ </w:t>
      </w:r>
    </w:p>
    <w:p w14:paraId="29C04026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5. Сайт ОАО «РЖД»: www.rzd.ru/ </w:t>
      </w:r>
    </w:p>
    <w:p w14:paraId="4F69BBE8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14:paraId="265AA5C6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 АСПИ ЖТ </w:t>
      </w:r>
    </w:p>
    <w:p w14:paraId="7E966562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14:paraId="6ABC533D" w14:textId="77777777" w:rsidR="00CD48D2" w:rsidRPr="00CD48D2" w:rsidRDefault="00CD48D2" w:rsidP="00CD48D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14:paraId="55D24811" w14:textId="77777777"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Пакет офисных программ Microsoft Office. </w:t>
      </w:r>
    </w:p>
    <w:p w14:paraId="7F238625" w14:textId="77777777" w:rsidR="00CD48D2" w:rsidRDefault="00CD48D2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E2EB5" w14:textId="77777777"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D48D2">
        <w:rPr>
          <w:rFonts w:ascii="Times New Roman" w:eastAsia="Times New Roman" w:hAnsi="Times New Roman" w:cs="Times New Roman"/>
          <w:b/>
          <w:sz w:val="24"/>
          <w:szCs w:val="24"/>
        </w:rPr>
        <w:t>.4. Общие требования к организации образовательного процесса</w:t>
      </w:r>
    </w:p>
    <w:p w14:paraId="36B29392" w14:textId="77777777" w:rsidR="00DC6F9E" w:rsidRPr="00CD48D2" w:rsidRDefault="00DC6F9E" w:rsidP="00B94EC5">
      <w:pPr>
        <w:spacing w:after="0" w:line="240" w:lineRule="auto"/>
        <w:ind w:firstLine="567"/>
        <w:jc w:val="both"/>
        <w:rPr>
          <w:sz w:val="24"/>
          <w:szCs w:val="24"/>
        </w:rPr>
      </w:pPr>
      <w:r w:rsidRPr="00CD48D2">
        <w:rPr>
          <w:rFonts w:ascii="Times New Roman" w:hAnsi="Times New Roman" w:cs="Times New Roman"/>
          <w:sz w:val="24"/>
          <w:szCs w:val="24"/>
        </w:rPr>
        <w:t xml:space="preserve">Освоению профессионального модуля предшествует изучение следующих дисциплин ОП.01. Инженерная графика, ОП.02. Электротехника и электроника, ОП.03. Техническая механика, ОП.04. Метрология, стандартизация и сертификация, ОП.05. Строительные материалы и изделия, ОП.06. Общий курс железных дорог, ОП.07. Геодезия и параллельное изучение модулей ПМ.01. Проведение геодезических работ при изысканиях по реконструкции, проектированию, строительству и эксплуатации </w:t>
      </w:r>
      <w:r w:rsidRPr="00CD48D2">
        <w:rPr>
          <w:rFonts w:ascii="Times New Roman" w:hAnsi="Times New Roman" w:cs="Times New Roman"/>
          <w:sz w:val="24"/>
          <w:szCs w:val="24"/>
        </w:rPr>
        <w:lastRenderedPageBreak/>
        <w:t>железных дорог, ПМ.03. Устройство, надзор и техническое состояние железнодорожного пути и искусственных сооружений, ПМ.04. Участие в организации деятельности структурного подразделения, ПМ.05. Выполнение работ по одной или нескольким профессиям рабочих, должностям служащих.</w:t>
      </w:r>
      <w:r w:rsidRPr="00CD48D2">
        <w:rPr>
          <w:sz w:val="24"/>
          <w:szCs w:val="24"/>
        </w:rPr>
        <w:t xml:space="preserve"> </w:t>
      </w:r>
    </w:p>
    <w:p w14:paraId="7BD41C41" w14:textId="77777777" w:rsidR="00B94EC5" w:rsidRPr="00CD48D2" w:rsidRDefault="00DC6F9E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 </w:t>
      </w:r>
      <w:r w:rsidRPr="00CD48D2">
        <w:rPr>
          <w:rFonts w:ascii="Times New Roman" w:eastAsia="Times New Roman" w:hAnsi="Times New Roman" w:cs="Times New Roman"/>
          <w:sz w:val="24"/>
          <w:szCs w:val="24"/>
        </w:rPr>
        <w:t>предполагает производственную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Pr="00CD48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 ПП.02.01 Производственная практика по строительству железных дорог, ремонту и текущему содержанию железнодорожного пути, которая проводится концентрированно на профильных предприятиях.</w:t>
      </w:r>
    </w:p>
    <w:p w14:paraId="134CF01D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3DD0" w14:textId="77777777"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b/>
          <w:sz w:val="24"/>
          <w:szCs w:val="24"/>
        </w:rPr>
        <w:t>4.5. Кадровое обеспечение образовательного процесса</w:t>
      </w:r>
    </w:p>
    <w:p w14:paraId="7CE40DA8" w14:textId="77777777" w:rsidR="00B94EC5" w:rsidRPr="00CD48D2" w:rsidRDefault="00CD48D2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sz w:val="24"/>
          <w:szCs w:val="24"/>
        </w:rPr>
        <w:t>Реализацию ПМ.02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53ECCF9B" w14:textId="77777777"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sz w:val="24"/>
          <w:szCs w:val="24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3EE5449A" w14:textId="77777777" w:rsidR="00B94EC5" w:rsidRPr="00CD48D2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592DF" w14:textId="77777777"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0676E" w14:textId="77777777" w:rsidR="006E2E3D" w:rsidRPr="00B94EC5" w:rsidRDefault="00B94EC5" w:rsidP="006E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B94EC5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7" w:name="_Toc507350386"/>
      <w:r w:rsidR="006E2E3D" w:rsidRPr="00B94EC5">
        <w:rPr>
          <w:rFonts w:ascii="Times New Roman" w:eastAsia="Times New Roman" w:hAnsi="Times New Roman" w:cs="Times New Roman"/>
          <w:b/>
          <w:caps/>
          <w:sz w:val="24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7"/>
    </w:p>
    <w:p w14:paraId="2C6CA886" w14:textId="77777777"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6</w:t>
      </w:r>
    </w:p>
    <w:p w14:paraId="5F89F40B" w14:textId="77777777" w:rsidR="006E2E3D" w:rsidRPr="00B94EC5" w:rsidRDefault="006E2E3D" w:rsidP="006E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6E2E3D" w:rsidRPr="00B94EC5" w14:paraId="1F56514D" w14:textId="77777777" w:rsidTr="00877E1E">
        <w:tc>
          <w:tcPr>
            <w:tcW w:w="37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4241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34EA5E9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D81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A511B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E2E3D" w:rsidRPr="00B94EC5" w14:paraId="317F6D95" w14:textId="77777777" w:rsidTr="00877E1E">
        <w:tc>
          <w:tcPr>
            <w:tcW w:w="37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E4E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D2D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2E532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2E3D" w:rsidRPr="00B94EC5" w14:paraId="1322CAE0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C5F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1.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частв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дорог,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дани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оруже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7AC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10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очность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формления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ой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окументации;</w:t>
            </w:r>
          </w:p>
          <w:p w14:paraId="316C0669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ическая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авыков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соору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6E2E3D" w:rsidRPr="007744CB" w14:paraId="78CE33F9" w14:textId="77777777" w:rsidTr="00877E1E">
              <w:trPr>
                <w:trHeight w:val="941"/>
              </w:trPr>
              <w:tc>
                <w:tcPr>
                  <w:tcW w:w="2890" w:type="dxa"/>
                </w:tcPr>
                <w:p w14:paraId="183EB201" w14:textId="77777777"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383F8B42" w14:textId="77777777"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14:paraId="19ACBEDC" w14:textId="77777777" w:rsidR="006E2E3D" w:rsidRPr="00B94EC5" w:rsidRDefault="006E2E3D" w:rsidP="00877E1E">
            <w:pPr>
              <w:widowControl w:val="0"/>
              <w:spacing w:after="0" w:line="240" w:lineRule="auto"/>
              <w:ind w:left="3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2E3D" w:rsidRPr="00B94EC5" w14:paraId="5A5E9E5E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BBC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Производить ремонт и строительство железнодорожного пути с использованием средств механизации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C6C9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технологическая грамотность выполнения ремонта и строительства железнодорожного пути, в соответствии с технологическими процессами; </w:t>
            </w:r>
          </w:p>
          <w:p w14:paraId="30DEE789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ый выбор средств механизации; </w:t>
            </w:r>
          </w:p>
          <w:p w14:paraId="7265366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требований технологических карт на выполнение ремонтов пу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5F4A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23E66FE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14:paraId="2542D571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6C9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3. Контролировать качество текущего содержания пути, ремонтных и строительных работ, организовывать их приемку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B58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правильность выполнения измерительных работ по контролю состояния верхнего строения пути; </w:t>
            </w:r>
          </w:p>
          <w:p w14:paraId="0045C48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средствами контроля качества выполнения ремонтных и строительных работ; </w:t>
            </w:r>
          </w:p>
          <w:p w14:paraId="0F902EC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способов и методов контроля; </w:t>
            </w:r>
          </w:p>
          <w:p w14:paraId="295F5EB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ь заполнения технической документаци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0585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5009DBD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14:paraId="40B7D727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14D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Разрабатывать технологические процессы производства ремонтных работ железнодорожного пути и сооружени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25D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технологических процессов производства ремонтно-путевых рабо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F899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371F241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</w:t>
            </w:r>
            <w:r>
              <w:rPr>
                <w:sz w:val="23"/>
                <w:szCs w:val="23"/>
              </w:rPr>
              <w:lastRenderedPageBreak/>
              <w:t xml:space="preserve">умений </w:t>
            </w:r>
          </w:p>
        </w:tc>
      </w:tr>
      <w:tr w:rsidR="006E2E3D" w:rsidRPr="00B94EC5" w14:paraId="62C10B27" w14:textId="77777777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C5BC5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D8741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идов и способов защиты окружающей среды; </w:t>
            </w:r>
          </w:p>
          <w:p w14:paraId="35EB29B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способов обеспечения промышленной безопасности; </w:t>
            </w:r>
          </w:p>
          <w:p w14:paraId="19AC3FA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методов проверки знаний персонала на производственном участк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1B76B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42B632A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14:paraId="22D5B548" w14:textId="77777777"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84406" w14:textId="77777777" w:rsidR="006E2E3D" w:rsidRPr="00CD48D2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D2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B769537" w14:textId="77777777"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</w:rPr>
        <w:t>Таблица 7</w:t>
      </w:r>
    </w:p>
    <w:p w14:paraId="2F471C59" w14:textId="77777777"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68"/>
      </w:tblGrid>
      <w:tr w:rsidR="006E2E3D" w:rsidRPr="00B94EC5" w14:paraId="68F676F8" w14:textId="77777777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531B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7DC054E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AA7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7FED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E2E3D" w:rsidRPr="00B94EC5" w14:paraId="23E43E90" w14:textId="77777777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A0F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5DA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39552" w14:textId="77777777"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2E3D" w:rsidRPr="00B94EC5" w14:paraId="153E0939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0D0A4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0CB23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DFA5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2908F85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582B6E9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28D636DB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F480F0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0337A0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14:paraId="7879D70E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C1D6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E42142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  <w:r>
              <w:rPr>
                <w:sz w:val="23"/>
                <w:szCs w:val="23"/>
              </w:rPr>
              <w:lastRenderedPageBreak/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680BD423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234668A1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0337DD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82FDFD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задач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B94EC5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6B18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5BE60B2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6E2E3D" w:rsidRPr="00B94EC5" w14:paraId="2B48DC3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28A853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CE6F11" w14:textId="77777777" w:rsidR="006E2E3D" w:rsidRPr="00B94EC5" w:rsidRDefault="006E2E3D" w:rsidP="00877E1E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79CC4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2C95F0E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</w:t>
            </w:r>
            <w:r>
              <w:rPr>
                <w:sz w:val="23"/>
                <w:szCs w:val="23"/>
              </w:rPr>
              <w:lastRenderedPageBreak/>
              <w:t xml:space="preserve">необходимость использования подобранной информации. </w:t>
            </w:r>
          </w:p>
          <w:p w14:paraId="0F46D43D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70B9EC66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35CCDB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00A5FB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</w:t>
            </w:r>
            <w:r>
              <w:rPr>
                <w:rFonts w:ascii="Times New Roman" w:eastAsia="Calibri" w:hAnsi="Times New Roman" w:cs="Times New Roman"/>
                <w:spacing w:val="-1"/>
                <w:sz w:val="23"/>
              </w:rPr>
              <w:t>-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C5F6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A14EEBA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14:paraId="60171628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75E2A8D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AEE62A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C09C51" w14:textId="77777777"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9BF12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6D63E1E3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</w:t>
            </w:r>
            <w:r>
              <w:rPr>
                <w:sz w:val="23"/>
                <w:szCs w:val="23"/>
              </w:rPr>
              <w:lastRenderedPageBreak/>
              <w:t xml:space="preserve">коллектива, способности бесконфликтного общения и саморегуляции в коллективе. </w:t>
            </w:r>
          </w:p>
          <w:p w14:paraId="2BDDC531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14:paraId="65B3A3BC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750BBE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02968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122CA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15B09F7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33E14F80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58419316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D5304" w14:textId="77777777" w:rsidR="006E2E3D" w:rsidRPr="00B94EC5" w:rsidRDefault="006E2E3D" w:rsidP="00877E1E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8693A0" w14:textId="77777777" w:rsidR="006E2E3D" w:rsidRPr="00B94EC5" w:rsidRDefault="006E2E3D" w:rsidP="00877E1E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A2C6E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0EE7407F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14:paraId="58A1F50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14:paraId="41FBD30D" w14:textId="77777777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49DC3" w14:textId="77777777"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153BD3" w14:textId="77777777"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4DC67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14:paraId="5EA83195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75831CFC" w14:textId="77777777"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</w:tbl>
    <w:p w14:paraId="74DC7BF3" w14:textId="77777777"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98C1E80" w14:textId="77777777"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7AECD8" w14:textId="77777777" w:rsidR="006E2E3D" w:rsidRDefault="006E2E3D" w:rsidP="006E2E3D"/>
    <w:p w14:paraId="49DCD3DD" w14:textId="77777777" w:rsidR="00AE5CC7" w:rsidRDefault="00AE5CC7" w:rsidP="006E2E3D">
      <w:pPr>
        <w:spacing w:after="0" w:line="240" w:lineRule="auto"/>
        <w:jc w:val="center"/>
      </w:pPr>
    </w:p>
    <w:sectPr w:rsidR="00AE5CC7" w:rsidSect="00B94EC5">
      <w:pgSz w:w="11906" w:h="16838" w:code="9"/>
      <w:pgMar w:top="1134" w:right="1106" w:bottom="1814" w:left="1622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A7B4" w14:textId="77777777" w:rsidR="00803DAE" w:rsidRDefault="00803DAE" w:rsidP="00C722E7">
      <w:pPr>
        <w:spacing w:after="0" w:line="240" w:lineRule="auto"/>
      </w:pPr>
      <w:r>
        <w:separator/>
      </w:r>
    </w:p>
  </w:endnote>
  <w:endnote w:type="continuationSeparator" w:id="0">
    <w:p w14:paraId="1E81A4F7" w14:textId="77777777" w:rsidR="00803DAE" w:rsidRDefault="00803DAE" w:rsidP="00C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AD8D" w14:textId="77777777" w:rsidR="00877E1E" w:rsidRDefault="00686A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7BEB">
      <w:rPr>
        <w:noProof/>
      </w:rPr>
      <w:t>4</w:t>
    </w:r>
    <w:r>
      <w:rPr>
        <w:noProof/>
      </w:rPr>
      <w:fldChar w:fldCharType="end"/>
    </w:r>
  </w:p>
  <w:p w14:paraId="1E3EB053" w14:textId="77777777" w:rsidR="00877E1E" w:rsidRDefault="00877E1E" w:rsidP="00B94E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8F98" w14:textId="77777777" w:rsidR="00877E1E" w:rsidRDefault="00686A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7BEB">
      <w:rPr>
        <w:noProof/>
      </w:rPr>
      <w:t>39</w:t>
    </w:r>
    <w:r>
      <w:rPr>
        <w:noProof/>
      </w:rPr>
      <w:fldChar w:fldCharType="end"/>
    </w:r>
  </w:p>
  <w:p w14:paraId="67126F31" w14:textId="77777777" w:rsidR="00877E1E" w:rsidRDefault="00877E1E" w:rsidP="00B94E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83CB" w14:textId="77777777" w:rsidR="00803DAE" w:rsidRDefault="00803DAE" w:rsidP="00C722E7">
      <w:pPr>
        <w:spacing w:after="0" w:line="240" w:lineRule="auto"/>
      </w:pPr>
      <w:r>
        <w:separator/>
      </w:r>
    </w:p>
  </w:footnote>
  <w:footnote w:type="continuationSeparator" w:id="0">
    <w:p w14:paraId="1E4461BD" w14:textId="77777777" w:rsidR="00803DAE" w:rsidRDefault="00803DAE" w:rsidP="00C7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437F4"/>
    <w:multiLevelType w:val="hybridMultilevel"/>
    <w:tmpl w:val="B7026472"/>
    <w:lvl w:ilvl="0" w:tplc="06E84BF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CB7CF112">
      <w:start w:val="1"/>
      <w:numFmt w:val="bullet"/>
      <w:lvlText w:val="•"/>
      <w:lvlJc w:val="left"/>
      <w:pPr>
        <w:ind w:left="1048" w:hanging="212"/>
      </w:pPr>
      <w:rPr>
        <w:rFonts w:hint="default"/>
      </w:rPr>
    </w:lvl>
    <w:lvl w:ilvl="2" w:tplc="C5C6CD02">
      <w:start w:val="1"/>
      <w:numFmt w:val="bullet"/>
      <w:lvlText w:val="•"/>
      <w:lvlJc w:val="left"/>
      <w:pPr>
        <w:ind w:left="1994" w:hanging="212"/>
      </w:pPr>
      <w:rPr>
        <w:rFonts w:hint="default"/>
      </w:rPr>
    </w:lvl>
    <w:lvl w:ilvl="3" w:tplc="3996C088">
      <w:start w:val="1"/>
      <w:numFmt w:val="bullet"/>
      <w:lvlText w:val="•"/>
      <w:lvlJc w:val="left"/>
      <w:pPr>
        <w:ind w:left="2941" w:hanging="212"/>
      </w:pPr>
      <w:rPr>
        <w:rFonts w:hint="default"/>
      </w:rPr>
    </w:lvl>
    <w:lvl w:ilvl="4" w:tplc="C6AC5FB4">
      <w:start w:val="1"/>
      <w:numFmt w:val="bullet"/>
      <w:lvlText w:val="•"/>
      <w:lvlJc w:val="left"/>
      <w:pPr>
        <w:ind w:left="3887" w:hanging="212"/>
      </w:pPr>
      <w:rPr>
        <w:rFonts w:hint="default"/>
      </w:rPr>
    </w:lvl>
    <w:lvl w:ilvl="5" w:tplc="D264DC46">
      <w:start w:val="1"/>
      <w:numFmt w:val="bullet"/>
      <w:lvlText w:val="•"/>
      <w:lvlJc w:val="left"/>
      <w:pPr>
        <w:ind w:left="4834" w:hanging="212"/>
      </w:pPr>
      <w:rPr>
        <w:rFonts w:hint="default"/>
      </w:rPr>
    </w:lvl>
    <w:lvl w:ilvl="6" w:tplc="19BA6C24">
      <w:start w:val="1"/>
      <w:numFmt w:val="bullet"/>
      <w:lvlText w:val="•"/>
      <w:lvlJc w:val="left"/>
      <w:pPr>
        <w:ind w:left="5780" w:hanging="212"/>
      </w:pPr>
      <w:rPr>
        <w:rFonts w:hint="default"/>
      </w:rPr>
    </w:lvl>
    <w:lvl w:ilvl="7" w:tplc="21C6F96C">
      <w:start w:val="1"/>
      <w:numFmt w:val="bullet"/>
      <w:lvlText w:val="•"/>
      <w:lvlJc w:val="left"/>
      <w:pPr>
        <w:ind w:left="6727" w:hanging="212"/>
      </w:pPr>
      <w:rPr>
        <w:rFonts w:hint="default"/>
      </w:rPr>
    </w:lvl>
    <w:lvl w:ilvl="8" w:tplc="2E06EAAC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4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  <w:rPr>
        <w:rFonts w:hint="default"/>
      </w:rPr>
    </w:lvl>
    <w:lvl w:ilvl="2" w:tplc="1AE06A72">
      <w:start w:val="1"/>
      <w:numFmt w:val="bullet"/>
      <w:lvlText w:val="•"/>
      <w:lvlJc w:val="left"/>
      <w:pPr>
        <w:ind w:left="2746" w:hanging="152"/>
      </w:pPr>
      <w:rPr>
        <w:rFonts w:hint="default"/>
      </w:rPr>
    </w:lvl>
    <w:lvl w:ilvl="3" w:tplc="22765516">
      <w:start w:val="1"/>
      <w:numFmt w:val="bullet"/>
      <w:lvlText w:val="•"/>
      <w:lvlJc w:val="left"/>
      <w:pPr>
        <w:ind w:left="4067" w:hanging="152"/>
      </w:pPr>
      <w:rPr>
        <w:rFonts w:hint="default"/>
      </w:rPr>
    </w:lvl>
    <w:lvl w:ilvl="4" w:tplc="92845E9C">
      <w:start w:val="1"/>
      <w:numFmt w:val="bullet"/>
      <w:lvlText w:val="•"/>
      <w:lvlJc w:val="left"/>
      <w:pPr>
        <w:ind w:left="5388" w:hanging="152"/>
      </w:pPr>
      <w:rPr>
        <w:rFonts w:hint="default"/>
      </w:rPr>
    </w:lvl>
    <w:lvl w:ilvl="5" w:tplc="FFD40B9C">
      <w:start w:val="1"/>
      <w:numFmt w:val="bullet"/>
      <w:lvlText w:val="•"/>
      <w:lvlJc w:val="left"/>
      <w:pPr>
        <w:ind w:left="6709" w:hanging="152"/>
      </w:pPr>
      <w:rPr>
        <w:rFonts w:hint="default"/>
      </w:rPr>
    </w:lvl>
    <w:lvl w:ilvl="6" w:tplc="CA162FC8">
      <w:start w:val="1"/>
      <w:numFmt w:val="bullet"/>
      <w:lvlText w:val="•"/>
      <w:lvlJc w:val="left"/>
      <w:pPr>
        <w:ind w:left="8030" w:hanging="152"/>
      </w:pPr>
      <w:rPr>
        <w:rFonts w:hint="default"/>
      </w:rPr>
    </w:lvl>
    <w:lvl w:ilvl="7" w:tplc="99A27718">
      <w:start w:val="1"/>
      <w:numFmt w:val="bullet"/>
      <w:lvlText w:val="•"/>
      <w:lvlJc w:val="left"/>
      <w:pPr>
        <w:ind w:left="9352" w:hanging="152"/>
      </w:pPr>
      <w:rPr>
        <w:rFonts w:hint="default"/>
      </w:rPr>
    </w:lvl>
    <w:lvl w:ilvl="8" w:tplc="37424D1A">
      <w:start w:val="1"/>
      <w:numFmt w:val="bullet"/>
      <w:lvlText w:val="•"/>
      <w:lvlJc w:val="left"/>
      <w:pPr>
        <w:ind w:left="10673" w:hanging="152"/>
      </w:pPr>
      <w:rPr>
        <w:rFonts w:hint="default"/>
      </w:rPr>
    </w:lvl>
  </w:abstractNum>
  <w:abstractNum w:abstractNumId="2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06"/>
    <w:rsid w:val="0003263A"/>
    <w:rsid w:val="00046C43"/>
    <w:rsid w:val="0009774B"/>
    <w:rsid w:val="000C4DA5"/>
    <w:rsid w:val="00102F26"/>
    <w:rsid w:val="00112AAB"/>
    <w:rsid w:val="00180A36"/>
    <w:rsid w:val="002056D1"/>
    <w:rsid w:val="002930EC"/>
    <w:rsid w:val="002939B8"/>
    <w:rsid w:val="00316AFE"/>
    <w:rsid w:val="003D4D0F"/>
    <w:rsid w:val="00413EA6"/>
    <w:rsid w:val="00452C10"/>
    <w:rsid w:val="00455030"/>
    <w:rsid w:val="00525BEB"/>
    <w:rsid w:val="00532143"/>
    <w:rsid w:val="00541FAC"/>
    <w:rsid w:val="005600BE"/>
    <w:rsid w:val="0057432A"/>
    <w:rsid w:val="005E0757"/>
    <w:rsid w:val="005F795F"/>
    <w:rsid w:val="00620176"/>
    <w:rsid w:val="00680622"/>
    <w:rsid w:val="00686AC9"/>
    <w:rsid w:val="006E2E3D"/>
    <w:rsid w:val="00707ADF"/>
    <w:rsid w:val="007150D8"/>
    <w:rsid w:val="00741A76"/>
    <w:rsid w:val="007A114F"/>
    <w:rsid w:val="007E74FA"/>
    <w:rsid w:val="00803DAE"/>
    <w:rsid w:val="00814DB0"/>
    <w:rsid w:val="00852C81"/>
    <w:rsid w:val="00861B4E"/>
    <w:rsid w:val="00877E1E"/>
    <w:rsid w:val="008958D6"/>
    <w:rsid w:val="008C0772"/>
    <w:rsid w:val="00902953"/>
    <w:rsid w:val="00903809"/>
    <w:rsid w:val="00947C12"/>
    <w:rsid w:val="00957BEB"/>
    <w:rsid w:val="009E3348"/>
    <w:rsid w:val="00A02E5F"/>
    <w:rsid w:val="00A0598F"/>
    <w:rsid w:val="00A33AB8"/>
    <w:rsid w:val="00A8456B"/>
    <w:rsid w:val="00AA6C75"/>
    <w:rsid w:val="00AD080E"/>
    <w:rsid w:val="00AD0D1C"/>
    <w:rsid w:val="00AE5CC7"/>
    <w:rsid w:val="00B56B18"/>
    <w:rsid w:val="00B5764D"/>
    <w:rsid w:val="00B72354"/>
    <w:rsid w:val="00B81F06"/>
    <w:rsid w:val="00B94EC5"/>
    <w:rsid w:val="00BC2915"/>
    <w:rsid w:val="00BC77B0"/>
    <w:rsid w:val="00BF3D07"/>
    <w:rsid w:val="00C003AA"/>
    <w:rsid w:val="00C722E7"/>
    <w:rsid w:val="00C72D25"/>
    <w:rsid w:val="00CD48D2"/>
    <w:rsid w:val="00CE5E68"/>
    <w:rsid w:val="00D2486F"/>
    <w:rsid w:val="00D31EBB"/>
    <w:rsid w:val="00D729BD"/>
    <w:rsid w:val="00DC6F9E"/>
    <w:rsid w:val="00E07FDD"/>
    <w:rsid w:val="00E121CC"/>
    <w:rsid w:val="00E239D6"/>
    <w:rsid w:val="00E84174"/>
    <w:rsid w:val="00EB1D5E"/>
    <w:rsid w:val="00EC04E4"/>
    <w:rsid w:val="00F25A9C"/>
    <w:rsid w:val="00F818BF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4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845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8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35/230302/" TargetMode="External"/><Relationship Id="rId18" Type="http://schemas.openxmlformats.org/officeDocument/2006/relationships/hyperlink" Target="http://e.lanbook.com/book/909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358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mczdt.ru/books/35/18738/" TargetMode="External"/><Relationship Id="rId17" Type="http://schemas.openxmlformats.org/officeDocument/2006/relationships/hyperlink" Target="http://e.lanbook.com/book/909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39" TargetMode="External"/><Relationship Id="rId20" Type="http://schemas.openxmlformats.org/officeDocument/2006/relationships/hyperlink" Target="http://e.lanbook.com/book/909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35/25133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7214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e.lanbook.com/book/59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mczdt.ru/books/35/230301/" TargetMode="External"/><Relationship Id="rId22" Type="http://schemas.openxmlformats.org/officeDocument/2006/relationships/hyperlink" Target="https://e.lanbook.com/book/58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DDDD-D13E-4284-A1F8-EBAA370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9T10:18:00Z</cp:lastPrinted>
  <dcterms:created xsi:type="dcterms:W3CDTF">2022-09-13T08:47:00Z</dcterms:created>
  <dcterms:modified xsi:type="dcterms:W3CDTF">2022-09-13T08:47:00Z</dcterms:modified>
</cp:coreProperties>
</file>